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E79E6" w14:textId="77777777" w:rsidR="000C0ED3" w:rsidRPr="000C0ED3" w:rsidRDefault="000C0ED3" w:rsidP="00E00246">
      <w:pPr>
        <w:spacing w:line="312" w:lineRule="auto"/>
        <w:rPr>
          <w:rFonts w:ascii="Arial" w:hAnsi="Arial" w:cs="Arial"/>
          <w:b/>
          <w:bCs/>
          <w:i/>
          <w:sz w:val="28"/>
          <w:u w:val="single"/>
        </w:rPr>
      </w:pPr>
      <w:r w:rsidRPr="000C0ED3">
        <w:rPr>
          <w:rFonts w:ascii="Arial" w:hAnsi="Arial" w:cs="Arial"/>
          <w:b/>
          <w:bCs/>
          <w:i/>
          <w:sz w:val="28"/>
          <w:u w:val="single"/>
        </w:rPr>
        <w:t>LISTA NOMINACIONES VII EDICIÓN PREMIOS PLATINO</w:t>
      </w:r>
    </w:p>
    <w:p w14:paraId="7A36C4FD" w14:textId="77777777" w:rsidR="00E00246" w:rsidRDefault="00E00246" w:rsidP="000C0ED3">
      <w:pPr>
        <w:spacing w:line="312" w:lineRule="auto"/>
        <w:jc w:val="center"/>
        <w:rPr>
          <w:rFonts w:ascii="Arial" w:hAnsi="Arial" w:cs="Arial"/>
          <w:i/>
          <w:sz w:val="28"/>
        </w:rPr>
      </w:pPr>
    </w:p>
    <w:p w14:paraId="151D01FA" w14:textId="5E86F375" w:rsidR="000C0ED3" w:rsidRPr="00107229" w:rsidRDefault="000C0ED3" w:rsidP="000C0ED3">
      <w:pPr>
        <w:spacing w:line="312" w:lineRule="auto"/>
        <w:jc w:val="center"/>
        <w:rPr>
          <w:rFonts w:ascii="Arial" w:hAnsi="Arial" w:cs="Arial"/>
          <w:i/>
          <w:sz w:val="28"/>
        </w:rPr>
      </w:pPr>
      <w:r w:rsidRPr="00107229">
        <w:rPr>
          <w:rFonts w:ascii="Arial" w:hAnsi="Arial" w:cs="Arial"/>
          <w:i/>
          <w:sz w:val="28"/>
        </w:rPr>
        <w:t>MEJOR PELÍCULA IBEROAMERICANA DE FICCIÓN</w:t>
      </w:r>
    </w:p>
    <w:p w14:paraId="14E1A0D9" w14:textId="77777777" w:rsidR="000C0ED3" w:rsidRPr="00107229" w:rsidRDefault="000C0ED3" w:rsidP="000C0ED3">
      <w:pPr>
        <w:jc w:val="both"/>
        <w:rPr>
          <w:rFonts w:ascii="Arial" w:hAnsi="Arial" w:cs="Arial"/>
          <w:noProof/>
        </w:rPr>
      </w:pPr>
    </w:p>
    <w:tbl>
      <w:tblPr>
        <w:tblW w:w="1049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3402"/>
        <w:gridCol w:w="2976"/>
      </w:tblGrid>
      <w:tr w:rsidR="000C0ED3" w:rsidRPr="00107229" w14:paraId="6DA23892" w14:textId="77777777" w:rsidTr="008A1212">
        <w:trPr>
          <w:trHeight w:val="600"/>
        </w:trPr>
        <w:tc>
          <w:tcPr>
            <w:tcW w:w="4112" w:type="dxa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2EE4742F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TÍTULO</w:t>
            </w:r>
          </w:p>
        </w:tc>
        <w:tc>
          <w:tcPr>
            <w:tcW w:w="3402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0D49F044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PAISES DE PRODUCCIÓN</w:t>
            </w:r>
          </w:p>
        </w:tc>
        <w:tc>
          <w:tcPr>
            <w:tcW w:w="297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</w:tcPr>
          <w:p w14:paraId="6893153A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>
              <w:rPr>
                <w:b/>
                <w:bCs/>
                <w:color w:val="FFFFFF"/>
                <w:sz w:val="28"/>
                <w:szCs w:val="28"/>
                <w:lang w:val="es-ES_tradnl"/>
              </w:rPr>
              <w:t>PRODUCTORAS</w:t>
            </w:r>
          </w:p>
        </w:tc>
      </w:tr>
      <w:tr w:rsidR="000C0ED3" w:rsidRPr="0019619F" w14:paraId="79797E2B" w14:textId="77777777" w:rsidTr="008A1212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12577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A vida invisív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6F36A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Brasil, Alemani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4F149" w14:textId="77777777" w:rsidR="000C0ED3" w:rsidRPr="00600A75" w:rsidRDefault="00B16ABA" w:rsidP="008D36C7">
            <w:pPr>
              <w:rPr>
                <w:color w:val="000000"/>
                <w:lang w:val="en-US"/>
              </w:rPr>
            </w:pPr>
            <w:r w:rsidRPr="00600A75">
              <w:rPr>
                <w:color w:val="000000"/>
                <w:lang w:val="en-US"/>
              </w:rPr>
              <w:t>SONY PICTURES, POLA PANDORA, CANAL BRASIL, RT FEATURES, NAYMAR</w:t>
            </w:r>
          </w:p>
        </w:tc>
      </w:tr>
      <w:tr w:rsidR="000C0ED3" w:rsidRPr="00107229" w14:paraId="3311280B" w14:textId="77777777" w:rsidTr="008A1212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A332E" w14:textId="77777777" w:rsidR="000C0ED3" w:rsidRPr="00600A75" w:rsidRDefault="000C0ED3" w:rsidP="008D36C7">
            <w:pPr>
              <w:tabs>
                <w:tab w:val="center" w:pos="4419"/>
                <w:tab w:val="right" w:pos="8838"/>
              </w:tabs>
              <w:rPr>
                <w:lang w:val="es-ES_tradnl"/>
              </w:rPr>
            </w:pPr>
            <w:r w:rsidRPr="00600A75">
              <w:rPr>
                <w:lang w:val="es-ES_tradnl"/>
              </w:rPr>
              <w:t>Dolor y glo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A336A" w14:textId="77777777" w:rsidR="000C0ED3" w:rsidRPr="00600A75" w:rsidRDefault="000C0ED3" w:rsidP="008D36C7">
            <w:pPr>
              <w:tabs>
                <w:tab w:val="center" w:pos="4419"/>
                <w:tab w:val="right" w:pos="8838"/>
              </w:tabs>
              <w:rPr>
                <w:lang w:val="es-ES_tradnl"/>
              </w:rPr>
            </w:pPr>
            <w:r w:rsidRPr="00600A75">
              <w:rPr>
                <w:lang w:val="es-ES_tradnl"/>
              </w:rPr>
              <w:t>Españ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36330" w14:textId="77777777" w:rsidR="000C0ED3" w:rsidRPr="00600A75" w:rsidRDefault="00B16ABA" w:rsidP="008D36C7">
            <w:pPr>
              <w:tabs>
                <w:tab w:val="center" w:pos="4419"/>
                <w:tab w:val="right" w:pos="8838"/>
              </w:tabs>
              <w:rPr>
                <w:color w:val="000000"/>
              </w:rPr>
            </w:pPr>
            <w:r w:rsidRPr="00600A75">
              <w:rPr>
                <w:color w:val="000000"/>
              </w:rPr>
              <w:t>EL DESEO D.A. S.L.U</w:t>
            </w:r>
            <w:r w:rsidR="0019619F" w:rsidRPr="00600A75">
              <w:rPr>
                <w:color w:val="000000"/>
              </w:rPr>
              <w:t>.</w:t>
            </w:r>
            <w:r w:rsidRPr="00600A75">
              <w:rPr>
                <w:color w:val="000000"/>
              </w:rPr>
              <w:t>, EL PRIMER DESEO</w:t>
            </w:r>
            <w:r w:rsidR="0019619F" w:rsidRPr="00600A75">
              <w:rPr>
                <w:color w:val="000000"/>
              </w:rPr>
              <w:t xml:space="preserve"> </w:t>
            </w:r>
            <w:r w:rsidRPr="00600A75">
              <w:rPr>
                <w:color w:val="000000"/>
              </w:rPr>
              <w:t>A.I.E</w:t>
            </w:r>
          </w:p>
        </w:tc>
      </w:tr>
      <w:tr w:rsidR="000C0ED3" w:rsidRPr="00107229" w14:paraId="4D760DD7" w14:textId="77777777" w:rsidTr="008A1212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9EE5C" w14:textId="77777777" w:rsidR="000C0ED3" w:rsidRPr="00600A75" w:rsidRDefault="000C0ED3" w:rsidP="008D36C7">
            <w:pPr>
              <w:tabs>
                <w:tab w:val="center" w:pos="4419"/>
                <w:tab w:val="right" w:pos="8838"/>
              </w:tabs>
              <w:rPr>
                <w:lang w:val="es-ES_tradnl"/>
              </w:rPr>
            </w:pPr>
            <w:r w:rsidRPr="00600A75">
              <w:rPr>
                <w:lang w:val="es-ES_tradnl"/>
              </w:rPr>
              <w:t xml:space="preserve">La trinchera infinit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A1A63" w14:textId="77777777" w:rsidR="000C0ED3" w:rsidRPr="00600A75" w:rsidRDefault="000C0ED3" w:rsidP="008D36C7">
            <w:pPr>
              <w:tabs>
                <w:tab w:val="center" w:pos="4419"/>
                <w:tab w:val="right" w:pos="8838"/>
              </w:tabs>
              <w:rPr>
                <w:lang w:val="es-ES_tradnl"/>
              </w:rPr>
            </w:pPr>
            <w:r w:rsidRPr="00600A75">
              <w:rPr>
                <w:lang w:val="es-ES_tradnl"/>
              </w:rPr>
              <w:t>Españ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30F12" w14:textId="77777777" w:rsidR="000C0ED3" w:rsidRPr="00600A75" w:rsidRDefault="00C169C3" w:rsidP="008D36C7">
            <w:pPr>
              <w:tabs>
                <w:tab w:val="center" w:pos="4419"/>
                <w:tab w:val="right" w:pos="8838"/>
              </w:tabs>
            </w:pPr>
            <w:r w:rsidRPr="00600A75">
              <w:rPr>
                <w:lang w:val="es-ES_tradnl"/>
              </w:rPr>
              <w:t xml:space="preserve">IRUSOIN, S.A., </w:t>
            </w:r>
            <w:r w:rsidRPr="00600A75">
              <w:t>MORIARTI PRODUKZIOAK, S.L., LA CLAQUETA PC,S.L., MANNY FILMS,  LA TRINCHERA INFINITA FILM AIE</w:t>
            </w:r>
          </w:p>
        </w:tc>
      </w:tr>
      <w:tr w:rsidR="000C0ED3" w:rsidRPr="000D39E6" w14:paraId="0B4C321C" w14:textId="77777777" w:rsidTr="008A1212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DC4F3" w14:textId="77777777" w:rsidR="000C0ED3" w:rsidRPr="00600A75" w:rsidRDefault="000C0ED3" w:rsidP="008D36C7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Mon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81EE" w14:textId="77777777" w:rsidR="000C0ED3" w:rsidRPr="00600A75" w:rsidRDefault="000C0ED3" w:rsidP="008D36C7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Colombia, Argentina, Holanda, Alemania, Uruguay, Dinamarca, Suecia, Suiz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A77A2" w14:textId="77777777" w:rsidR="000C0ED3" w:rsidRPr="00600A75" w:rsidRDefault="00FA4ABE" w:rsidP="00FA4ABE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 xml:space="preserve">STELA CINE, </w:t>
            </w:r>
            <w:r w:rsidR="000D39E6" w:rsidRPr="00600A75">
              <w:rPr>
                <w:lang w:val="es-ES_tradnl"/>
              </w:rPr>
              <w:t>PANDORA FILM, LEMMING FILM, EL CAMPO CINE, MUTANTE CINE,S.R.L, FILM I VAST, SNOWGLOBE FILMS</w:t>
            </w:r>
          </w:p>
        </w:tc>
      </w:tr>
    </w:tbl>
    <w:p w14:paraId="5FE1A687" w14:textId="77777777" w:rsidR="000C0ED3" w:rsidRPr="00107229" w:rsidRDefault="000C0ED3" w:rsidP="000C0ED3">
      <w:pPr>
        <w:jc w:val="center"/>
        <w:rPr>
          <w:rFonts w:ascii="Arial" w:hAnsi="Arial" w:cs="Arial"/>
          <w:i/>
          <w:sz w:val="28"/>
        </w:rPr>
      </w:pPr>
      <w:r w:rsidRPr="00107229">
        <w:rPr>
          <w:rFonts w:ascii="Arial" w:hAnsi="Arial" w:cs="Arial"/>
          <w:i/>
          <w:sz w:val="28"/>
        </w:rPr>
        <w:t>MEJOR PELÍCULA DE ANIMACIÓN</w:t>
      </w:r>
    </w:p>
    <w:p w14:paraId="6EBE6D85" w14:textId="77777777" w:rsidR="000C0ED3" w:rsidRPr="00107229" w:rsidRDefault="000C0ED3" w:rsidP="000C0ED3">
      <w:pPr>
        <w:outlineLvl w:val="0"/>
        <w:rPr>
          <w:rFonts w:ascii="Arial" w:hAnsi="Arial" w:cs="Arial"/>
        </w:rPr>
      </w:pPr>
    </w:p>
    <w:tbl>
      <w:tblPr>
        <w:tblW w:w="1049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268"/>
        <w:gridCol w:w="2835"/>
      </w:tblGrid>
      <w:tr w:rsidR="000C0ED3" w:rsidRPr="00107229" w14:paraId="4E036D9A" w14:textId="77777777" w:rsidTr="008A1212">
        <w:trPr>
          <w:trHeight w:val="540"/>
        </w:trPr>
        <w:tc>
          <w:tcPr>
            <w:tcW w:w="5387" w:type="dxa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1A7C7769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TÍTULO</w:t>
            </w:r>
          </w:p>
        </w:tc>
        <w:tc>
          <w:tcPr>
            <w:tcW w:w="2268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33FDC6CB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PAISES DE PRODUCCIÓN</w:t>
            </w:r>
          </w:p>
        </w:tc>
        <w:tc>
          <w:tcPr>
            <w:tcW w:w="28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</w:tcPr>
          <w:p w14:paraId="29C036CF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>
              <w:rPr>
                <w:b/>
                <w:bCs/>
                <w:color w:val="FFFFFF"/>
                <w:sz w:val="28"/>
                <w:szCs w:val="28"/>
                <w:lang w:val="es-ES_tradnl"/>
              </w:rPr>
              <w:t>PRODUCTORAS</w:t>
            </w:r>
          </w:p>
        </w:tc>
      </w:tr>
      <w:tr w:rsidR="000C0ED3" w:rsidRPr="00107229" w14:paraId="7951FBB7" w14:textId="77777777" w:rsidTr="008A1212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094F1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A cidade dos pirat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EE63F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Brasi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3F319" w14:textId="77777777" w:rsidR="000C0ED3" w:rsidRPr="00600A75" w:rsidRDefault="000C0ED3" w:rsidP="008D36C7">
            <w:pPr>
              <w:rPr>
                <w:color w:val="000000"/>
              </w:rPr>
            </w:pPr>
            <w:r w:rsidRPr="00600A75">
              <w:rPr>
                <w:color w:val="000000"/>
              </w:rPr>
              <w:t>OTTO DESENHOS ANIMADOS</w:t>
            </w:r>
          </w:p>
        </w:tc>
      </w:tr>
      <w:tr w:rsidR="000C0ED3" w:rsidRPr="0019619F" w14:paraId="40BB3A90" w14:textId="77777777" w:rsidTr="008A121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2A293" w14:textId="77777777" w:rsidR="000C0ED3" w:rsidRPr="00600A75" w:rsidRDefault="000C0ED3" w:rsidP="008D36C7">
            <w:pPr>
              <w:tabs>
                <w:tab w:val="center" w:pos="4419"/>
                <w:tab w:val="right" w:pos="8838"/>
              </w:tabs>
              <w:rPr>
                <w:lang w:val="es-ES_tradnl"/>
              </w:rPr>
            </w:pPr>
            <w:r w:rsidRPr="00600A75">
              <w:rPr>
                <w:lang w:val="es-ES_tradnl"/>
              </w:rPr>
              <w:t>Buñuel en el laberinto de las tortug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3CE6D" w14:textId="77777777" w:rsidR="000C0ED3" w:rsidRPr="00600A75" w:rsidRDefault="000C0ED3" w:rsidP="008D36C7">
            <w:pPr>
              <w:tabs>
                <w:tab w:val="center" w:pos="4419"/>
                <w:tab w:val="right" w:pos="8838"/>
              </w:tabs>
              <w:rPr>
                <w:lang w:val="es-ES_tradnl"/>
              </w:rPr>
            </w:pPr>
            <w:r w:rsidRPr="00600A75">
              <w:rPr>
                <w:lang w:val="es-ES_tradnl"/>
              </w:rPr>
              <w:t>España, Países Baj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2EA16" w14:textId="77777777" w:rsidR="000C0ED3" w:rsidRPr="00600A75" w:rsidRDefault="00371D21" w:rsidP="008D36C7">
            <w:pPr>
              <w:tabs>
                <w:tab w:val="center" w:pos="4419"/>
                <w:tab w:val="right" w:pos="8838"/>
              </w:tabs>
              <w:rPr>
                <w:color w:val="000000"/>
                <w:lang w:val="en-US"/>
              </w:rPr>
            </w:pPr>
            <w:r w:rsidRPr="00600A75">
              <w:rPr>
                <w:color w:val="000000"/>
                <w:lang w:val="en-US"/>
              </w:rPr>
              <w:t>HAMPA STUDIO</w:t>
            </w:r>
            <w:r w:rsidR="0019619F" w:rsidRPr="00600A75">
              <w:rPr>
                <w:color w:val="000000"/>
                <w:lang w:val="en-US"/>
              </w:rPr>
              <w:t>,</w:t>
            </w:r>
            <w:r w:rsidRPr="00600A75">
              <w:rPr>
                <w:color w:val="000000"/>
                <w:lang w:val="en-US"/>
              </w:rPr>
              <w:t xml:space="preserve"> S</w:t>
            </w:r>
            <w:r w:rsidR="0019619F" w:rsidRPr="00600A75">
              <w:rPr>
                <w:color w:val="000000"/>
                <w:lang w:val="en-US"/>
              </w:rPr>
              <w:t>.</w:t>
            </w:r>
            <w:r w:rsidRPr="00600A75">
              <w:rPr>
                <w:color w:val="000000"/>
                <w:lang w:val="en-US"/>
              </w:rPr>
              <w:t xml:space="preserve">L, </w:t>
            </w:r>
            <w:r w:rsidR="000C0ED3" w:rsidRPr="00600A75">
              <w:rPr>
                <w:color w:val="000000"/>
                <w:lang w:val="en-US"/>
              </w:rPr>
              <w:t>SYGNATIA, GLOW ANIMATION</w:t>
            </w:r>
          </w:p>
        </w:tc>
      </w:tr>
      <w:tr w:rsidR="000C0ED3" w:rsidRPr="00107229" w14:paraId="1E246F2D" w14:textId="77777777" w:rsidTr="008A121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287CB" w14:textId="77777777" w:rsidR="000C0ED3" w:rsidRPr="00600A75" w:rsidRDefault="000C0ED3" w:rsidP="008D36C7">
            <w:pPr>
              <w:tabs>
                <w:tab w:val="center" w:pos="4419"/>
                <w:tab w:val="right" w:pos="8838"/>
              </w:tabs>
              <w:rPr>
                <w:lang w:val="es-ES_tradnl"/>
              </w:rPr>
            </w:pPr>
            <w:r w:rsidRPr="00600A75">
              <w:rPr>
                <w:lang w:val="es-ES_tradnl"/>
              </w:rPr>
              <w:t>Elcano y Magallanes</w:t>
            </w:r>
            <w:r w:rsidR="00371D21" w:rsidRPr="00600A75">
              <w:rPr>
                <w:color w:val="FF0000"/>
                <w:lang w:val="es-ES_tradnl"/>
              </w:rPr>
              <w:t>,</w:t>
            </w:r>
            <w:r w:rsidRPr="00600A75">
              <w:rPr>
                <w:color w:val="FF0000"/>
                <w:lang w:val="es-ES_tradnl"/>
              </w:rPr>
              <w:t xml:space="preserve"> </w:t>
            </w:r>
            <w:r w:rsidRPr="00600A75">
              <w:rPr>
                <w:lang w:val="es-ES_tradnl"/>
              </w:rPr>
              <w:t>la primera vuelta al mun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05CA6" w14:textId="77777777" w:rsidR="000C0ED3" w:rsidRPr="00600A75" w:rsidRDefault="000C0ED3" w:rsidP="008D36C7">
            <w:pPr>
              <w:tabs>
                <w:tab w:val="center" w:pos="4419"/>
                <w:tab w:val="right" w:pos="8838"/>
              </w:tabs>
              <w:rPr>
                <w:lang w:val="es-ES_tradnl"/>
              </w:rPr>
            </w:pPr>
            <w:r w:rsidRPr="00600A75">
              <w:rPr>
                <w:lang w:val="es-ES_tradnl"/>
              </w:rPr>
              <w:t>Españ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F2758" w14:textId="77777777" w:rsidR="00371D21" w:rsidRPr="00600A75" w:rsidRDefault="00371D21" w:rsidP="008D36C7">
            <w:pPr>
              <w:tabs>
                <w:tab w:val="center" w:pos="4419"/>
                <w:tab w:val="right" w:pos="8838"/>
              </w:tabs>
              <w:rPr>
                <w:color w:val="000000"/>
              </w:rPr>
            </w:pPr>
            <w:r w:rsidRPr="00600A75">
              <w:rPr>
                <w:color w:val="000000"/>
              </w:rPr>
              <w:t>DIBULITOON STUDIO, S</w:t>
            </w:r>
            <w:r w:rsidR="0019619F" w:rsidRPr="00600A75">
              <w:rPr>
                <w:color w:val="000000"/>
              </w:rPr>
              <w:t>.</w:t>
            </w:r>
            <w:r w:rsidRPr="00600A75">
              <w:rPr>
                <w:color w:val="000000"/>
              </w:rPr>
              <w:t>L</w:t>
            </w:r>
            <w:r w:rsidR="0019619F" w:rsidRPr="00600A75">
              <w:rPr>
                <w:color w:val="000000"/>
              </w:rPr>
              <w:t>.</w:t>
            </w:r>
            <w:r w:rsidRPr="00600A75">
              <w:rPr>
                <w:color w:val="000000"/>
              </w:rPr>
              <w:t>,</w:t>
            </w:r>
          </w:p>
          <w:p w14:paraId="1FA5290C" w14:textId="77777777" w:rsidR="000C0ED3" w:rsidRPr="00600A75" w:rsidRDefault="000C0ED3" w:rsidP="008D36C7">
            <w:pPr>
              <w:tabs>
                <w:tab w:val="center" w:pos="4419"/>
                <w:tab w:val="right" w:pos="8838"/>
              </w:tabs>
              <w:rPr>
                <w:color w:val="000000"/>
              </w:rPr>
            </w:pPr>
            <w:r w:rsidRPr="00600A75">
              <w:rPr>
                <w:color w:val="000000"/>
              </w:rPr>
              <w:t xml:space="preserve">ELKANO DIBULITOON, A.I.E, </w:t>
            </w:r>
          </w:p>
        </w:tc>
      </w:tr>
      <w:tr w:rsidR="000C0ED3" w:rsidRPr="00107229" w14:paraId="0913B434" w14:textId="77777777" w:rsidTr="008A121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E590" w14:textId="77777777" w:rsidR="000C0ED3" w:rsidRPr="00600A75" w:rsidRDefault="000C0ED3" w:rsidP="008D36C7">
            <w:pPr>
              <w:tabs>
                <w:tab w:val="center" w:pos="4419"/>
                <w:tab w:val="right" w:pos="8838"/>
              </w:tabs>
              <w:rPr>
                <w:lang w:val="es-ES_tradnl"/>
              </w:rPr>
            </w:pPr>
            <w:r w:rsidRPr="00600A75">
              <w:rPr>
                <w:lang w:val="es-ES_tradnl"/>
              </w:rPr>
              <w:t>Kla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8CBCF" w14:textId="77777777" w:rsidR="000C0ED3" w:rsidRPr="00600A75" w:rsidRDefault="000C0ED3" w:rsidP="008D36C7">
            <w:pPr>
              <w:tabs>
                <w:tab w:val="center" w:pos="4419"/>
                <w:tab w:val="right" w:pos="8838"/>
              </w:tabs>
              <w:rPr>
                <w:lang w:val="es-ES_tradnl"/>
              </w:rPr>
            </w:pPr>
            <w:r w:rsidRPr="00600A75">
              <w:rPr>
                <w:lang w:val="es-ES_tradnl"/>
              </w:rPr>
              <w:t>Españ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F9FD6" w14:textId="77777777" w:rsidR="000C0ED3" w:rsidRPr="00600A75" w:rsidRDefault="000C0ED3" w:rsidP="008D36C7">
            <w:pPr>
              <w:tabs>
                <w:tab w:val="center" w:pos="4419"/>
                <w:tab w:val="right" w:pos="8838"/>
              </w:tabs>
            </w:pPr>
            <w:r w:rsidRPr="00600A75">
              <w:t>ATRESMEDIA CINE</w:t>
            </w:r>
            <w:r w:rsidR="00371D21" w:rsidRPr="00600A75">
              <w:t xml:space="preserve"> S.L.U</w:t>
            </w:r>
            <w:r w:rsidRPr="00600A75">
              <w:t xml:space="preserve">, </w:t>
            </w:r>
            <w:r w:rsidR="00371D21" w:rsidRPr="00600A75">
              <w:t>SERGIO PABLOS ANIMATION STUDIOS, S</w:t>
            </w:r>
            <w:r w:rsidR="0019619F" w:rsidRPr="00600A75">
              <w:t>.</w:t>
            </w:r>
            <w:r w:rsidR="00371D21" w:rsidRPr="00600A75">
              <w:t>L</w:t>
            </w:r>
            <w:r w:rsidR="0019619F" w:rsidRPr="00600A75">
              <w:t>.</w:t>
            </w:r>
          </w:p>
        </w:tc>
      </w:tr>
    </w:tbl>
    <w:p w14:paraId="53F4F21A" w14:textId="77777777" w:rsidR="000C0ED3" w:rsidRPr="00107229" w:rsidRDefault="000C0ED3" w:rsidP="000C0ED3">
      <w:pPr>
        <w:rPr>
          <w:rFonts w:ascii="Arial" w:hAnsi="Arial" w:cs="Arial"/>
          <w:i/>
          <w:sz w:val="28"/>
        </w:rPr>
      </w:pPr>
    </w:p>
    <w:p w14:paraId="76F8A6A9" w14:textId="77777777" w:rsidR="000C0ED3" w:rsidRPr="00107229" w:rsidRDefault="000C0ED3" w:rsidP="000C0ED3">
      <w:pPr>
        <w:jc w:val="center"/>
        <w:rPr>
          <w:rFonts w:ascii="Arial" w:hAnsi="Arial" w:cs="Arial"/>
          <w:i/>
          <w:sz w:val="28"/>
        </w:rPr>
      </w:pPr>
      <w:r w:rsidRPr="00107229">
        <w:rPr>
          <w:rFonts w:ascii="Arial" w:hAnsi="Arial" w:cs="Arial"/>
          <w:i/>
          <w:sz w:val="28"/>
        </w:rPr>
        <w:t>MEJOR PELÍCULA DOCUMENTAL</w:t>
      </w:r>
    </w:p>
    <w:p w14:paraId="3C1E8BB8" w14:textId="77777777" w:rsidR="000C0ED3" w:rsidRPr="00107229" w:rsidRDefault="000C0ED3" w:rsidP="000C0ED3">
      <w:pPr>
        <w:jc w:val="center"/>
        <w:outlineLvl w:val="0"/>
        <w:rPr>
          <w:rFonts w:ascii="Arial" w:hAnsi="Arial" w:cs="Arial"/>
        </w:rPr>
      </w:pPr>
    </w:p>
    <w:tbl>
      <w:tblPr>
        <w:tblW w:w="1049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2551"/>
        <w:gridCol w:w="3260"/>
      </w:tblGrid>
      <w:tr w:rsidR="000C0ED3" w:rsidRPr="00107229" w14:paraId="53D733E1" w14:textId="77777777" w:rsidTr="008A1212">
        <w:trPr>
          <w:trHeight w:val="664"/>
        </w:trPr>
        <w:tc>
          <w:tcPr>
            <w:tcW w:w="4679" w:type="dxa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7AE2E217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TÍTULO</w:t>
            </w:r>
          </w:p>
        </w:tc>
        <w:tc>
          <w:tcPr>
            <w:tcW w:w="2551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6D087ACC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PAISES DE PRODUCCIÓN</w:t>
            </w:r>
          </w:p>
        </w:tc>
        <w:tc>
          <w:tcPr>
            <w:tcW w:w="3260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</w:tcPr>
          <w:p w14:paraId="795BDA6B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>
              <w:rPr>
                <w:b/>
                <w:bCs/>
                <w:color w:val="FFFFFF"/>
                <w:sz w:val="28"/>
                <w:szCs w:val="28"/>
                <w:lang w:val="es-ES_tradnl"/>
              </w:rPr>
              <w:t>PRODUCTORAS</w:t>
            </w:r>
          </w:p>
        </w:tc>
      </w:tr>
      <w:tr w:rsidR="000C0ED3" w:rsidRPr="00107229" w14:paraId="66ABD1FD" w14:textId="77777777" w:rsidTr="008A1212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E2612" w14:textId="77777777" w:rsidR="000C0ED3" w:rsidRPr="00600A75" w:rsidRDefault="000C0ED3" w:rsidP="008D36C7">
            <w:pPr>
              <w:tabs>
                <w:tab w:val="center" w:pos="4419"/>
                <w:tab w:val="right" w:pos="8838"/>
              </w:tabs>
              <w:rPr>
                <w:lang w:val="es-ES_tradnl"/>
              </w:rPr>
            </w:pPr>
            <w:r w:rsidRPr="00600A75">
              <w:rPr>
                <w:lang w:val="es-ES_tradnl"/>
              </w:rPr>
              <w:t>Ara Malikian</w:t>
            </w:r>
            <w:r w:rsidR="008D36C7" w:rsidRPr="00600A75">
              <w:rPr>
                <w:color w:val="FF0000"/>
                <w:lang w:val="es-ES_tradnl"/>
              </w:rPr>
              <w:t>:</w:t>
            </w:r>
            <w:r w:rsidR="008D36C7" w:rsidRPr="00600A75">
              <w:rPr>
                <w:lang w:val="es-ES_tradnl"/>
              </w:rPr>
              <w:t xml:space="preserve"> </w:t>
            </w:r>
            <w:r w:rsidRPr="00600A75">
              <w:rPr>
                <w:lang w:val="es-ES_tradnl"/>
              </w:rPr>
              <w:t>una vida entre las cuerd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72029" w14:textId="77777777" w:rsidR="000C0ED3" w:rsidRPr="00600A75" w:rsidRDefault="000C0ED3" w:rsidP="008D36C7">
            <w:pPr>
              <w:tabs>
                <w:tab w:val="center" w:pos="4419"/>
                <w:tab w:val="right" w:pos="8838"/>
              </w:tabs>
              <w:rPr>
                <w:lang w:val="es-ES_tradnl"/>
              </w:rPr>
            </w:pPr>
            <w:r w:rsidRPr="00600A75">
              <w:rPr>
                <w:lang w:val="es-ES_tradnl"/>
              </w:rPr>
              <w:t>Españ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99166" w14:textId="77777777" w:rsidR="000C0ED3" w:rsidRPr="00600A75" w:rsidRDefault="000C0ED3" w:rsidP="008D36C7">
            <w:pPr>
              <w:tabs>
                <w:tab w:val="center" w:pos="4419"/>
                <w:tab w:val="right" w:pos="8838"/>
              </w:tabs>
            </w:pPr>
            <w:r w:rsidRPr="00600A75">
              <w:t>KOKORO FILMS</w:t>
            </w:r>
            <w:r w:rsidR="008D36C7" w:rsidRPr="00600A75">
              <w:t>, S.L.</w:t>
            </w:r>
          </w:p>
        </w:tc>
      </w:tr>
      <w:tr w:rsidR="000C0ED3" w:rsidRPr="00107229" w14:paraId="33F5B9FD" w14:textId="77777777" w:rsidTr="008A1212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3D23D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Democracia em vertig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56D9C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Brasi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AF8C1" w14:textId="77777777" w:rsidR="000C0ED3" w:rsidRPr="00600A75" w:rsidRDefault="000C0ED3" w:rsidP="008D36C7">
            <w:r w:rsidRPr="00600A75">
              <w:t>BUSCA VIDA FILMES</w:t>
            </w:r>
          </w:p>
        </w:tc>
      </w:tr>
      <w:tr w:rsidR="000C0ED3" w:rsidRPr="00107229" w14:paraId="234ABDA8" w14:textId="77777777" w:rsidTr="008A1212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CE963" w14:textId="77777777" w:rsidR="000C0ED3" w:rsidRPr="00600A75" w:rsidRDefault="000C0ED3" w:rsidP="008D36C7">
            <w:pPr>
              <w:tabs>
                <w:tab w:val="center" w:pos="4419"/>
                <w:tab w:val="right" w:pos="8838"/>
              </w:tabs>
              <w:rPr>
                <w:lang w:val="es-ES_tradnl"/>
              </w:rPr>
            </w:pPr>
            <w:r w:rsidRPr="00600A75">
              <w:rPr>
                <w:lang w:val="es-ES_tradnl"/>
              </w:rPr>
              <w:t>El cuad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269EF" w14:textId="77777777" w:rsidR="000C0ED3" w:rsidRPr="00600A75" w:rsidRDefault="000C0ED3" w:rsidP="008D36C7">
            <w:pPr>
              <w:tabs>
                <w:tab w:val="center" w:pos="4419"/>
                <w:tab w:val="right" w:pos="8838"/>
              </w:tabs>
              <w:rPr>
                <w:lang w:val="es-ES_tradnl"/>
              </w:rPr>
            </w:pPr>
            <w:r w:rsidRPr="00600A75">
              <w:rPr>
                <w:lang w:val="es-ES_tradnl"/>
              </w:rPr>
              <w:t>Españ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6D01D" w14:textId="77777777" w:rsidR="000C0ED3" w:rsidRPr="00600A75" w:rsidRDefault="000C0ED3" w:rsidP="008D36C7">
            <w:pPr>
              <w:tabs>
                <w:tab w:val="center" w:pos="4419"/>
                <w:tab w:val="right" w:pos="8838"/>
              </w:tabs>
            </w:pPr>
            <w:r w:rsidRPr="00600A75">
              <w:t>TELEMADRID</w:t>
            </w:r>
            <w:r w:rsidR="008D36C7" w:rsidRPr="00600A75">
              <w:t xml:space="preserve"> (ENTE PUBLICO RADIO TV MADRID), MARE FILMS</w:t>
            </w:r>
            <w:r w:rsidR="0071109A" w:rsidRPr="00600A75">
              <w:t xml:space="preserve">, S.L, CORPORACIÓN DE RADIO TELEVISIÓN ESPAÑOLA, S.A.U. </w:t>
            </w:r>
          </w:p>
        </w:tc>
      </w:tr>
      <w:tr w:rsidR="000C0ED3" w:rsidRPr="00107229" w14:paraId="5EFC9EE6" w14:textId="77777777" w:rsidTr="008A1212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A96B3" w14:textId="77777777" w:rsidR="000C0ED3" w:rsidRPr="00600A75" w:rsidRDefault="000C0ED3" w:rsidP="008D36C7">
            <w:pPr>
              <w:tabs>
                <w:tab w:val="center" w:pos="4419"/>
                <w:tab w:val="right" w:pos="8838"/>
              </w:tabs>
              <w:rPr>
                <w:lang w:val="es-ES_tradnl"/>
              </w:rPr>
            </w:pPr>
            <w:r w:rsidRPr="00600A75">
              <w:rPr>
                <w:lang w:val="es-ES_tradnl"/>
              </w:rPr>
              <w:t>Historias de nuestro ci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3FB22" w14:textId="77777777" w:rsidR="000C0ED3" w:rsidRPr="00600A75" w:rsidRDefault="000C0ED3" w:rsidP="008D36C7">
            <w:pPr>
              <w:tabs>
                <w:tab w:val="center" w:pos="4419"/>
                <w:tab w:val="right" w:pos="8838"/>
              </w:tabs>
              <w:rPr>
                <w:lang w:val="es-ES_tradnl"/>
              </w:rPr>
            </w:pPr>
            <w:r w:rsidRPr="00600A75">
              <w:rPr>
                <w:lang w:val="es-ES_tradnl"/>
              </w:rPr>
              <w:t>Españ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64AB3" w14:textId="77777777" w:rsidR="000C0ED3" w:rsidRPr="00600A75" w:rsidRDefault="000C0ED3" w:rsidP="008D36C7">
            <w:pPr>
              <w:tabs>
                <w:tab w:val="center" w:pos="4419"/>
                <w:tab w:val="right" w:pos="8838"/>
              </w:tabs>
            </w:pPr>
            <w:r w:rsidRPr="00600A75">
              <w:t xml:space="preserve">ENRIQUE CEREZO </w:t>
            </w:r>
            <w:r w:rsidR="0071109A" w:rsidRPr="00600A75">
              <w:t>P.C, S.A.</w:t>
            </w:r>
          </w:p>
        </w:tc>
      </w:tr>
    </w:tbl>
    <w:p w14:paraId="1C68D0A6" w14:textId="77777777" w:rsidR="000C0ED3" w:rsidRPr="00107229" w:rsidRDefault="000C0ED3" w:rsidP="000C0ED3">
      <w:pPr>
        <w:jc w:val="center"/>
        <w:rPr>
          <w:rFonts w:ascii="Arial" w:hAnsi="Arial" w:cs="Arial"/>
          <w:i/>
          <w:sz w:val="28"/>
        </w:rPr>
      </w:pPr>
      <w:r w:rsidRPr="00107229">
        <w:rPr>
          <w:rFonts w:ascii="Arial" w:hAnsi="Arial" w:cs="Arial"/>
          <w:i/>
          <w:sz w:val="28"/>
        </w:rPr>
        <w:lastRenderedPageBreak/>
        <w:t xml:space="preserve">MEJOR MINISERIE O TELESERIE CINEMATOGRÁFICA IBEROAMERICANA </w:t>
      </w:r>
    </w:p>
    <w:tbl>
      <w:tblPr>
        <w:tblpPr w:leftFromText="141" w:rightFromText="141" w:vertAnchor="text" w:horzAnchor="margin" w:tblpX="-781" w:tblpY="154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3260"/>
        <w:gridCol w:w="3188"/>
      </w:tblGrid>
      <w:tr w:rsidR="000C0ED3" w:rsidRPr="00107229" w14:paraId="447CEE53" w14:textId="77777777" w:rsidTr="008A1212">
        <w:trPr>
          <w:trHeight w:val="630"/>
        </w:trPr>
        <w:tc>
          <w:tcPr>
            <w:tcW w:w="3970" w:type="dxa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7C1923C7" w14:textId="77777777" w:rsidR="000C0ED3" w:rsidRPr="00107229" w:rsidRDefault="000C0ED3" w:rsidP="008A1212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TÍTULO</w:t>
            </w:r>
          </w:p>
        </w:tc>
        <w:tc>
          <w:tcPr>
            <w:tcW w:w="3260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6B7E8153" w14:textId="77777777" w:rsidR="000C0ED3" w:rsidRPr="00107229" w:rsidRDefault="000C0ED3" w:rsidP="008A1212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PAISES DE PRODUCCIÓN</w:t>
            </w:r>
          </w:p>
        </w:tc>
        <w:tc>
          <w:tcPr>
            <w:tcW w:w="3188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</w:tcPr>
          <w:p w14:paraId="6F344D0D" w14:textId="77777777" w:rsidR="000C0ED3" w:rsidRPr="00107229" w:rsidRDefault="000C0ED3" w:rsidP="008A1212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>
              <w:rPr>
                <w:b/>
                <w:bCs/>
                <w:color w:val="FFFFFF"/>
                <w:sz w:val="28"/>
                <w:szCs w:val="28"/>
                <w:lang w:val="es-ES_tradnl"/>
              </w:rPr>
              <w:t>PRODUCTORAS</w:t>
            </w:r>
          </w:p>
        </w:tc>
      </w:tr>
      <w:tr w:rsidR="000C0ED3" w:rsidRPr="00107229" w14:paraId="50C48232" w14:textId="77777777" w:rsidTr="008A121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FB0B6" w14:textId="77777777" w:rsidR="000C0ED3" w:rsidRPr="00107229" w:rsidRDefault="000C0ED3" w:rsidP="008A1212">
            <w:pPr>
              <w:rPr>
                <w:lang w:val="es-ES_tradnl"/>
              </w:rPr>
            </w:pPr>
            <w:r w:rsidRPr="00107229">
              <w:rPr>
                <w:lang w:val="es-ES_tradnl"/>
              </w:rPr>
              <w:t>Distrito salvaj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ADF54" w14:textId="77777777" w:rsidR="000C0ED3" w:rsidRPr="00107229" w:rsidRDefault="000C0ED3" w:rsidP="008A1212">
            <w:pPr>
              <w:rPr>
                <w:lang w:val="es-ES_tradnl"/>
              </w:rPr>
            </w:pPr>
            <w:r w:rsidRPr="00107229">
              <w:rPr>
                <w:lang w:val="es-ES_tradnl"/>
              </w:rPr>
              <w:t>Colombia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66F9C" w14:textId="77777777" w:rsidR="000C0ED3" w:rsidRPr="00600A75" w:rsidRDefault="000C0ED3" w:rsidP="008A1212">
            <w:pPr>
              <w:rPr>
                <w:lang w:val="es-ES_tradnl"/>
              </w:rPr>
            </w:pPr>
            <w:r w:rsidRPr="00600A75">
              <w:t>DYNAMO PRODUCCIONES</w:t>
            </w:r>
            <w:r w:rsidR="00594908" w:rsidRPr="00600A75">
              <w:t>, S.A.</w:t>
            </w:r>
          </w:p>
        </w:tc>
      </w:tr>
      <w:tr w:rsidR="000C0ED3" w:rsidRPr="00107229" w14:paraId="38FA9448" w14:textId="77777777" w:rsidTr="008A121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39FCB" w14:textId="77777777" w:rsidR="000C0ED3" w:rsidRPr="00600A75" w:rsidRDefault="000C0ED3" w:rsidP="008A1212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El marginal I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5EA3C" w14:textId="77777777" w:rsidR="000C0ED3" w:rsidRPr="00600A75" w:rsidRDefault="000C0ED3" w:rsidP="008A1212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Argentina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8088A" w14:textId="77777777" w:rsidR="00594908" w:rsidRPr="00600A75" w:rsidRDefault="00594908" w:rsidP="008A1212">
            <w:pPr>
              <w:rPr>
                <w:rFonts w:ascii="Times New Roman" w:hAnsi="Times New Roman" w:cs="Times New Roman"/>
              </w:rPr>
            </w:pPr>
            <w:r w:rsidRPr="00600A75">
              <w:br/>
            </w:r>
            <w:r w:rsidRPr="00600A75">
              <w:rPr>
                <w:bCs/>
                <w:lang w:val="es-ES_tradnl"/>
              </w:rPr>
              <w:t>UNDERGROUND PRODUCCIONES</w:t>
            </w:r>
            <w:r w:rsidR="00FA4ABE" w:rsidRPr="00600A75">
              <w:rPr>
                <w:bCs/>
                <w:lang w:val="es-ES_tradnl"/>
              </w:rPr>
              <w:t>,</w:t>
            </w:r>
            <w:r w:rsidRPr="00600A75">
              <w:rPr>
                <w:bCs/>
                <w:lang w:val="es-ES_tradnl"/>
              </w:rPr>
              <w:br/>
              <w:t>NETFLIX, CONTENIDOS PÚBLICOS SOCIEDAD DEL ESTADO</w:t>
            </w:r>
          </w:p>
          <w:p w14:paraId="76BC8300" w14:textId="77777777" w:rsidR="000C0ED3" w:rsidRPr="00600A75" w:rsidRDefault="000C0ED3" w:rsidP="008A1212">
            <w:pPr>
              <w:rPr>
                <w:bCs/>
                <w:lang w:val="es-ES_tradnl"/>
              </w:rPr>
            </w:pPr>
          </w:p>
        </w:tc>
      </w:tr>
      <w:tr w:rsidR="000C0ED3" w:rsidRPr="00107229" w14:paraId="55BEEA65" w14:textId="77777777" w:rsidTr="008A121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75C9C" w14:textId="77777777" w:rsidR="000C0ED3" w:rsidRPr="00600A75" w:rsidRDefault="000C0ED3" w:rsidP="008A1212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La casa de pape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886F8" w14:textId="77777777" w:rsidR="000C0ED3" w:rsidRPr="00600A75" w:rsidRDefault="000C0ED3" w:rsidP="008A1212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España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E97B6" w14:textId="77777777" w:rsidR="000C0ED3" w:rsidRPr="00600A75" w:rsidRDefault="000C0ED3" w:rsidP="008A1212">
            <w:pPr>
              <w:rPr>
                <w:lang w:val="es-ES_tradnl"/>
              </w:rPr>
            </w:pPr>
            <w:r w:rsidRPr="00600A75">
              <w:t>VANCOUVER MEDIA</w:t>
            </w:r>
            <w:r w:rsidR="00D053EF" w:rsidRPr="00600A75">
              <w:t>,</w:t>
            </w:r>
            <w:r w:rsidRPr="00600A75">
              <w:t xml:space="preserve"> NETFLIX</w:t>
            </w:r>
          </w:p>
        </w:tc>
      </w:tr>
      <w:tr w:rsidR="000C0ED3" w:rsidRPr="00107229" w14:paraId="107DD73F" w14:textId="77777777" w:rsidTr="008A121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31742" w14:textId="77777777" w:rsidR="000C0ED3" w:rsidRPr="00600A75" w:rsidRDefault="000C0ED3" w:rsidP="008A1212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Monzó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00E66" w14:textId="77777777" w:rsidR="000C0ED3" w:rsidRPr="00600A75" w:rsidRDefault="000C0ED3" w:rsidP="008A1212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Argentina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54D93" w14:textId="77777777" w:rsidR="000C0ED3" w:rsidRPr="00600A75" w:rsidRDefault="000C0ED3" w:rsidP="008A1212">
            <w:pPr>
              <w:rPr>
                <w:bCs/>
                <w:lang w:val="es-ES_tradnl"/>
              </w:rPr>
            </w:pPr>
            <w:r w:rsidRPr="00600A75">
              <w:t>PAMPA FILMS, BUENA VISTA ORIGINAL PRODUCTIONS</w:t>
            </w:r>
          </w:p>
        </w:tc>
      </w:tr>
    </w:tbl>
    <w:p w14:paraId="46B7535E" w14:textId="77777777" w:rsidR="000C0ED3" w:rsidRPr="00107229" w:rsidRDefault="000C0ED3" w:rsidP="000C0ED3">
      <w:pPr>
        <w:jc w:val="center"/>
        <w:outlineLvl w:val="0"/>
        <w:rPr>
          <w:rFonts w:ascii="Arial" w:hAnsi="Arial" w:cs="Arial"/>
          <w:i/>
          <w:sz w:val="28"/>
        </w:rPr>
      </w:pPr>
    </w:p>
    <w:p w14:paraId="020621EE" w14:textId="77777777" w:rsidR="000C0ED3" w:rsidRPr="00A91964" w:rsidRDefault="00E00246" w:rsidP="000C0ED3">
      <w:pPr>
        <w:jc w:val="center"/>
        <w:outlineLvl w:val="0"/>
        <w:rPr>
          <w:rFonts w:ascii="Arial" w:hAnsi="Arial" w:cs="Arial"/>
          <w:i/>
          <w:sz w:val="28"/>
          <w:szCs w:val="28"/>
        </w:rPr>
      </w:pPr>
      <w:hyperlink r:id="rId5" w:history="1">
        <w:r w:rsidR="000C0ED3" w:rsidRPr="00A91964">
          <w:rPr>
            <w:rStyle w:val="Hipervnculo"/>
            <w:rFonts w:ascii="Arial" w:hAnsi="Arial" w:cs="Arial"/>
            <w:i/>
            <w:color w:val="auto"/>
            <w:sz w:val="28"/>
            <w:szCs w:val="28"/>
            <w:u w:val="none"/>
          </w:rPr>
          <w:t>PREMIO PLATINO A LA MEJOR ÓPERA PRIMA DE FICCIÓN IBEROAMERICANA</w:t>
        </w:r>
      </w:hyperlink>
    </w:p>
    <w:p w14:paraId="405066B3" w14:textId="77777777" w:rsidR="000C0ED3" w:rsidRPr="00107229" w:rsidRDefault="000C0ED3" w:rsidP="000C0ED3">
      <w:pPr>
        <w:jc w:val="center"/>
        <w:outlineLvl w:val="0"/>
        <w:rPr>
          <w:rFonts w:ascii="Arial" w:hAnsi="Arial" w:cs="Arial"/>
          <w:i/>
          <w:sz w:val="28"/>
        </w:rPr>
      </w:pPr>
    </w:p>
    <w:tbl>
      <w:tblPr>
        <w:tblW w:w="1049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835"/>
        <w:gridCol w:w="3827"/>
      </w:tblGrid>
      <w:tr w:rsidR="000C0ED3" w:rsidRPr="00107229" w14:paraId="1B9A2E01" w14:textId="77777777" w:rsidTr="008A1212">
        <w:trPr>
          <w:trHeight w:val="750"/>
        </w:trPr>
        <w:tc>
          <w:tcPr>
            <w:tcW w:w="3828" w:type="dxa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6780C68E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TÍTULO</w:t>
            </w:r>
          </w:p>
        </w:tc>
        <w:tc>
          <w:tcPr>
            <w:tcW w:w="28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524E2B26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PAISES DE PRODUCCIÓN</w:t>
            </w:r>
          </w:p>
        </w:tc>
        <w:tc>
          <w:tcPr>
            <w:tcW w:w="3827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</w:tcPr>
          <w:p w14:paraId="1BDA2A6C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>
              <w:rPr>
                <w:b/>
                <w:bCs/>
                <w:color w:val="FFFFFF"/>
                <w:sz w:val="28"/>
                <w:szCs w:val="28"/>
                <w:lang w:val="es-ES_tradnl"/>
              </w:rPr>
              <w:t>PRODUCTORAS</w:t>
            </w:r>
          </w:p>
        </w:tc>
      </w:tr>
      <w:tr w:rsidR="000C0ED3" w:rsidRPr="00107229" w14:paraId="594201E5" w14:textId="77777777" w:rsidTr="008A121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39BC2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lang w:val="es-ES_tradnl"/>
              </w:rPr>
            </w:pPr>
            <w:r w:rsidRPr="00600A75">
              <w:rPr>
                <w:lang w:val="es-ES_tradnl"/>
              </w:rPr>
              <w:t>El despertar de las hormig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B0837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lang w:val="es-ES_tradnl"/>
              </w:rPr>
            </w:pPr>
            <w:r w:rsidRPr="00600A75">
              <w:rPr>
                <w:lang w:val="es-ES_tradnl"/>
              </w:rPr>
              <w:t>Costa Rica, Españ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6FC4D" w14:textId="77777777" w:rsidR="000C0ED3" w:rsidRPr="00600A75" w:rsidRDefault="000C0ED3" w:rsidP="004832B1">
            <w:pPr>
              <w:rPr>
                <w:lang w:val="es-ES_tradnl"/>
              </w:rPr>
            </w:pPr>
          </w:p>
          <w:p w14:paraId="6599D30A" w14:textId="77777777" w:rsidR="004832B1" w:rsidRPr="00600A75" w:rsidRDefault="004832B1" w:rsidP="004832B1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SOLITA FILMS,S.L, BETTA FILMS S.A.</w:t>
            </w:r>
          </w:p>
        </w:tc>
      </w:tr>
      <w:tr w:rsidR="000C0ED3" w:rsidRPr="00107229" w14:paraId="2EF75C7F" w14:textId="77777777" w:rsidTr="008A121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F912C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La camaris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11CCE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México, EEU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AB9D0" w14:textId="77777777" w:rsidR="000C0ED3" w:rsidRPr="00600A75" w:rsidRDefault="000C0ED3" w:rsidP="00600A75">
            <w:r w:rsidRPr="00600A75">
              <w:t xml:space="preserve">LIMERENCIA, </w:t>
            </w:r>
            <w:r w:rsidR="00600A75" w:rsidRPr="00600A75">
              <w:t xml:space="preserve">AMPLITUD, </w:t>
            </w:r>
            <w:r w:rsidR="004832B1" w:rsidRPr="00600A75">
              <w:t>FOPROCINE,</w:t>
            </w:r>
            <w:r w:rsidR="004832B1" w:rsidRPr="00600A75">
              <w:rPr>
                <w:strike/>
              </w:rPr>
              <w:t xml:space="preserve"> </w:t>
            </w:r>
            <w:r w:rsidRPr="00600A75">
              <w:t>BAMBÚ AUDIOVISUAL</w:t>
            </w:r>
            <w:r w:rsidR="00213DAC" w:rsidRPr="00600A75">
              <w:t>ES</w:t>
            </w:r>
          </w:p>
        </w:tc>
      </w:tr>
      <w:tr w:rsidR="000C0ED3" w:rsidRPr="00107229" w14:paraId="6781D716" w14:textId="77777777" w:rsidTr="008A121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43865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lang w:val="es-ES_tradnl"/>
              </w:rPr>
            </w:pPr>
            <w:r w:rsidRPr="00600A75">
              <w:rPr>
                <w:lang w:val="es-ES_tradnl"/>
              </w:rPr>
              <w:t>La hija de un ladr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466BD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lang w:val="es-ES_tradnl"/>
              </w:rPr>
            </w:pPr>
            <w:r w:rsidRPr="00600A75">
              <w:rPr>
                <w:lang w:val="es-ES_tradnl"/>
              </w:rPr>
              <w:t>Españ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637A8" w14:textId="77777777" w:rsidR="000C0ED3" w:rsidRPr="00600A75" w:rsidRDefault="00213DAC" w:rsidP="008D36C7">
            <w:pPr>
              <w:keepNext/>
              <w:keepLines/>
              <w:spacing w:before="480"/>
              <w:outlineLvl w:val="0"/>
              <w:rPr>
                <w:color w:val="000000"/>
              </w:rPr>
            </w:pPr>
            <w:r w:rsidRPr="00600A75">
              <w:rPr>
                <w:color w:val="000000"/>
              </w:rPr>
              <w:t>BTEAM PRODS , S.L</w:t>
            </w:r>
            <w:r w:rsidR="0070079E" w:rsidRPr="00600A75">
              <w:rPr>
                <w:color w:val="000000"/>
              </w:rPr>
              <w:t>.</w:t>
            </w:r>
            <w:r w:rsidRPr="00600A75">
              <w:rPr>
                <w:color w:val="000000"/>
              </w:rPr>
              <w:t>,</w:t>
            </w:r>
            <w:r w:rsidR="000C0ED3" w:rsidRPr="00600A75">
              <w:rPr>
                <w:color w:val="000000"/>
              </w:rPr>
              <w:t xml:space="preserve">PROYECTOS Y DESARROLLOS AUDIOVISUALES, S.L., </w:t>
            </w:r>
          </w:p>
        </w:tc>
      </w:tr>
      <w:tr w:rsidR="000C0ED3" w:rsidRPr="00107229" w14:paraId="3ADDEECD" w14:textId="77777777" w:rsidTr="008A121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54386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lang w:val="es-ES_tradnl"/>
              </w:rPr>
            </w:pPr>
            <w:r w:rsidRPr="00600A75">
              <w:rPr>
                <w:lang w:val="es-ES_tradnl"/>
              </w:rPr>
              <w:t>Ventajas de viajar en tr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C7865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lang w:val="es-ES_tradnl"/>
              </w:rPr>
            </w:pPr>
            <w:r w:rsidRPr="00600A75">
              <w:rPr>
                <w:lang w:val="es-ES_tradnl"/>
              </w:rPr>
              <w:t>España, Franci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39954" w14:textId="77777777" w:rsidR="000C0ED3" w:rsidRPr="00600A75" w:rsidRDefault="00213DAC" w:rsidP="008D36C7">
            <w:pPr>
              <w:keepNext/>
              <w:keepLines/>
              <w:spacing w:before="480"/>
              <w:outlineLvl w:val="0"/>
            </w:pPr>
            <w:r w:rsidRPr="00600A75">
              <w:t>MORENA FILMS, S.L</w:t>
            </w:r>
            <w:r w:rsidR="00F24848" w:rsidRPr="00600A75">
              <w:t>.</w:t>
            </w:r>
            <w:r w:rsidRPr="00600A75">
              <w:t>, SEÑOR Y SEÑORA, S.L</w:t>
            </w:r>
            <w:r w:rsidR="00F24848" w:rsidRPr="00600A75">
              <w:t>.</w:t>
            </w:r>
            <w:r w:rsidRPr="00600A75">
              <w:t xml:space="preserve">, </w:t>
            </w:r>
            <w:r w:rsidR="000C0ED3" w:rsidRPr="00600A75">
              <w:t>VENTAJAS DE VIAJAR EN TREN, A.I.E., LOGICAL PICTURES</w:t>
            </w:r>
          </w:p>
        </w:tc>
      </w:tr>
    </w:tbl>
    <w:p w14:paraId="6F1F0CA8" w14:textId="77777777" w:rsidR="000C0ED3" w:rsidRPr="00107229" w:rsidRDefault="000C0ED3" w:rsidP="000C0ED3">
      <w:pPr>
        <w:jc w:val="center"/>
        <w:outlineLvl w:val="0"/>
        <w:rPr>
          <w:rFonts w:ascii="Arial" w:hAnsi="Arial" w:cs="Arial"/>
          <w:i/>
          <w:sz w:val="28"/>
        </w:rPr>
      </w:pPr>
    </w:p>
    <w:p w14:paraId="132754CE" w14:textId="77777777" w:rsidR="000C0ED3" w:rsidRDefault="000C0ED3" w:rsidP="000C0ED3">
      <w:pPr>
        <w:jc w:val="center"/>
        <w:outlineLvl w:val="0"/>
      </w:pPr>
    </w:p>
    <w:p w14:paraId="66ED0FA4" w14:textId="77777777" w:rsidR="000C0ED3" w:rsidRPr="00107229" w:rsidRDefault="00E00246" w:rsidP="000C0ED3">
      <w:pPr>
        <w:jc w:val="center"/>
        <w:outlineLvl w:val="0"/>
        <w:rPr>
          <w:rFonts w:ascii="Arial" w:hAnsi="Arial" w:cs="Arial"/>
          <w:i/>
          <w:sz w:val="28"/>
          <w:szCs w:val="28"/>
        </w:rPr>
      </w:pPr>
      <w:hyperlink r:id="rId6" w:history="1">
        <w:r w:rsidR="000C0ED3" w:rsidRPr="00704B2A">
          <w:rPr>
            <w:rStyle w:val="Hipervnculo"/>
            <w:rFonts w:ascii="Arial" w:hAnsi="Arial" w:cs="Arial"/>
            <w:i/>
            <w:color w:val="auto"/>
            <w:sz w:val="28"/>
            <w:szCs w:val="28"/>
            <w:u w:val="none"/>
          </w:rPr>
          <w:t>PREMIO PLATINO AL CINE Y EDUCACIÓN EN VALORES</w:t>
        </w:r>
      </w:hyperlink>
    </w:p>
    <w:p w14:paraId="2F7DF83F" w14:textId="77777777" w:rsidR="000C0ED3" w:rsidRPr="00107229" w:rsidRDefault="000C0ED3" w:rsidP="000C0ED3">
      <w:pPr>
        <w:jc w:val="center"/>
        <w:outlineLvl w:val="0"/>
        <w:rPr>
          <w:rFonts w:ascii="Arial" w:hAnsi="Arial" w:cs="Arial"/>
          <w:i/>
          <w:sz w:val="28"/>
        </w:rPr>
      </w:pPr>
    </w:p>
    <w:tbl>
      <w:tblPr>
        <w:tblW w:w="1049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686"/>
        <w:gridCol w:w="3543"/>
      </w:tblGrid>
      <w:tr w:rsidR="000C0ED3" w:rsidRPr="00107229" w14:paraId="120F1A66" w14:textId="77777777" w:rsidTr="008A1212">
        <w:trPr>
          <w:trHeight w:val="375"/>
        </w:trPr>
        <w:tc>
          <w:tcPr>
            <w:tcW w:w="3261" w:type="dxa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0EA9516C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TÍTULO</w:t>
            </w:r>
          </w:p>
        </w:tc>
        <w:tc>
          <w:tcPr>
            <w:tcW w:w="368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10A5491F" w14:textId="77777777" w:rsidR="000C0ED3" w:rsidRPr="00107229" w:rsidRDefault="000C0ED3" w:rsidP="008D36C7">
            <w:pPr>
              <w:ind w:left="-495"/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PAISES DE PRODUCCIÓN</w:t>
            </w:r>
          </w:p>
        </w:tc>
        <w:tc>
          <w:tcPr>
            <w:tcW w:w="354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</w:tcPr>
          <w:p w14:paraId="2FF2D62C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>
              <w:rPr>
                <w:b/>
                <w:bCs/>
                <w:color w:val="FFFFFF"/>
                <w:sz w:val="28"/>
                <w:szCs w:val="28"/>
                <w:lang w:val="es-ES_tradnl"/>
              </w:rPr>
              <w:t>PRODUCTORAS</w:t>
            </w:r>
          </w:p>
        </w:tc>
      </w:tr>
      <w:tr w:rsidR="000C0ED3" w:rsidRPr="00107229" w14:paraId="3F27A36D" w14:textId="77777777" w:rsidTr="008A1212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4684F" w14:textId="77777777" w:rsidR="000C0ED3" w:rsidRPr="00600A75" w:rsidRDefault="000C0ED3" w:rsidP="008D36C7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Arañ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93D0" w14:textId="77777777" w:rsidR="000C0ED3" w:rsidRPr="00600A75" w:rsidRDefault="000C0ED3" w:rsidP="008D36C7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Chile, Argentina, Brasil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D68BB" w14:textId="77777777" w:rsidR="000C0ED3" w:rsidRPr="00600A75" w:rsidRDefault="00237B51" w:rsidP="008D36C7">
            <w:r w:rsidRPr="00600A75">
              <w:t xml:space="preserve">ANDRÉS </w:t>
            </w:r>
            <w:r w:rsidR="000C0ED3" w:rsidRPr="00600A75">
              <w:t>WOOD PRODUCCIONES</w:t>
            </w:r>
            <w:r w:rsidRPr="00600A75">
              <w:t xml:space="preserve"> S.A.</w:t>
            </w:r>
            <w:r w:rsidR="000C0ED3" w:rsidRPr="00600A75">
              <w:t>, BOSSA NOVA FILMS, MAGMA CINE</w:t>
            </w:r>
          </w:p>
        </w:tc>
      </w:tr>
      <w:tr w:rsidR="000C0ED3" w:rsidRPr="00107229" w14:paraId="0F8705D2" w14:textId="77777777" w:rsidTr="008A121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5701A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lang w:val="es-ES_tradnl"/>
              </w:rPr>
            </w:pPr>
            <w:r w:rsidRPr="00600A75">
              <w:rPr>
                <w:lang w:val="es-ES_tradnl"/>
              </w:rPr>
              <w:lastRenderedPageBreak/>
              <w:t>Diecisie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A77AD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lang w:val="es-ES_tradnl"/>
              </w:rPr>
            </w:pPr>
            <w:r w:rsidRPr="00600A75">
              <w:rPr>
                <w:lang w:val="es-ES_tradnl"/>
              </w:rPr>
              <w:t>Españ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E06C8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</w:pPr>
            <w:r w:rsidRPr="00600A75">
              <w:t>ATÍPICA FILMS</w:t>
            </w:r>
            <w:r w:rsidR="00237B51" w:rsidRPr="00600A75">
              <w:t xml:space="preserve">, S.L.  </w:t>
            </w:r>
          </w:p>
        </w:tc>
      </w:tr>
      <w:tr w:rsidR="000C0ED3" w:rsidRPr="00107229" w14:paraId="2CBA8A95" w14:textId="77777777" w:rsidTr="008A121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6F0A0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lang w:val="es-ES_tradnl"/>
              </w:rPr>
            </w:pPr>
            <w:r w:rsidRPr="00600A75">
              <w:rPr>
                <w:lang w:val="es-ES_tradnl"/>
              </w:rPr>
              <w:t>El despertar de las hormiga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A11D4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lang w:val="es-ES_tradnl"/>
              </w:rPr>
            </w:pPr>
            <w:r w:rsidRPr="00600A75">
              <w:rPr>
                <w:lang w:val="es-ES_tradnl"/>
              </w:rPr>
              <w:t>Costa Rica, Españ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AB47A" w14:textId="77777777" w:rsidR="000C0ED3" w:rsidRPr="00600A75" w:rsidRDefault="00237B51" w:rsidP="008D36C7">
            <w:pPr>
              <w:keepNext/>
              <w:keepLines/>
              <w:spacing w:before="480"/>
              <w:outlineLvl w:val="0"/>
            </w:pPr>
            <w:r w:rsidRPr="00600A75">
              <w:t xml:space="preserve">SOLITA FILMS, S.L., </w:t>
            </w:r>
            <w:r w:rsidR="000C0ED3" w:rsidRPr="00600A75">
              <w:t>BETTA FILMS</w:t>
            </w:r>
            <w:r w:rsidRPr="00600A75">
              <w:t xml:space="preserve"> S.A.</w:t>
            </w:r>
          </w:p>
        </w:tc>
      </w:tr>
      <w:tr w:rsidR="000C0ED3" w:rsidRPr="00107229" w14:paraId="6947F804" w14:textId="77777777" w:rsidTr="008A121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33CF1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lang w:val="es-ES_tradnl"/>
              </w:rPr>
            </w:pPr>
            <w:r w:rsidRPr="00600A75">
              <w:rPr>
                <w:lang w:val="es-ES_tradnl"/>
              </w:rPr>
              <w:t>Elisa y Marcel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58F9C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lang w:val="es-ES_tradnl"/>
              </w:rPr>
            </w:pPr>
            <w:r w:rsidRPr="00600A75">
              <w:rPr>
                <w:lang w:val="es-ES_tradnl"/>
              </w:rPr>
              <w:t>Españ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35E5E" w14:textId="77777777" w:rsidR="000C0ED3" w:rsidRPr="00600A75" w:rsidRDefault="00237B51" w:rsidP="008D36C7">
            <w:pPr>
              <w:keepNext/>
              <w:keepLines/>
              <w:spacing w:before="480"/>
              <w:outlineLvl w:val="0"/>
            </w:pPr>
            <w:r w:rsidRPr="00600A75">
              <w:t xml:space="preserve">RODAR Y RODAR CINE, S.L., ZENIT TELEVISION, S.A., LANUBE PELICULAS, S.L., </w:t>
            </w:r>
            <w:r w:rsidR="000C0ED3" w:rsidRPr="00600A75">
              <w:t>MOVIES PRODUCTION 2017 A.I.E.</w:t>
            </w:r>
          </w:p>
        </w:tc>
      </w:tr>
    </w:tbl>
    <w:p w14:paraId="09029051" w14:textId="77777777" w:rsidR="00B16ABA" w:rsidRPr="00107229" w:rsidRDefault="00B16ABA" w:rsidP="000C0ED3">
      <w:pPr>
        <w:jc w:val="center"/>
        <w:outlineLvl w:val="0"/>
        <w:rPr>
          <w:rFonts w:ascii="Arial" w:hAnsi="Arial" w:cs="Arial"/>
          <w:i/>
          <w:sz w:val="28"/>
        </w:rPr>
      </w:pPr>
    </w:p>
    <w:p w14:paraId="42672541" w14:textId="77777777" w:rsidR="000C0ED3" w:rsidRPr="00704B2A" w:rsidRDefault="00E00246" w:rsidP="000C0ED3">
      <w:pPr>
        <w:jc w:val="center"/>
        <w:outlineLvl w:val="0"/>
        <w:rPr>
          <w:rFonts w:ascii="Arial" w:hAnsi="Arial" w:cs="Arial"/>
          <w:i/>
          <w:sz w:val="28"/>
          <w:szCs w:val="28"/>
        </w:rPr>
      </w:pPr>
      <w:hyperlink r:id="rId7" w:history="1">
        <w:r w:rsidR="000C0ED3" w:rsidRPr="00704B2A">
          <w:rPr>
            <w:rStyle w:val="Hipervnculo"/>
            <w:rFonts w:ascii="Arial" w:hAnsi="Arial" w:cs="Arial"/>
            <w:i/>
            <w:color w:val="auto"/>
            <w:sz w:val="28"/>
            <w:szCs w:val="28"/>
            <w:u w:val="none"/>
          </w:rPr>
          <w:t>MEJOR DIRECCIÓN</w:t>
        </w:r>
      </w:hyperlink>
      <w:r w:rsidR="000C0ED3">
        <w:t xml:space="preserve"> </w:t>
      </w:r>
    </w:p>
    <w:p w14:paraId="0A0D0070" w14:textId="77777777" w:rsidR="000C0ED3" w:rsidRPr="00107229" w:rsidRDefault="000C0ED3" w:rsidP="000C0ED3">
      <w:pPr>
        <w:jc w:val="center"/>
        <w:outlineLvl w:val="0"/>
        <w:rPr>
          <w:rFonts w:ascii="Arial" w:hAnsi="Arial" w:cs="Arial"/>
          <w:i/>
          <w:sz w:val="28"/>
        </w:rPr>
      </w:pPr>
    </w:p>
    <w:tbl>
      <w:tblPr>
        <w:tblW w:w="1049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985"/>
        <w:gridCol w:w="2126"/>
        <w:gridCol w:w="3118"/>
      </w:tblGrid>
      <w:tr w:rsidR="000C0ED3" w:rsidRPr="00107229" w14:paraId="2DBC0168" w14:textId="77777777" w:rsidTr="008A1212">
        <w:trPr>
          <w:trHeight w:val="375"/>
        </w:trPr>
        <w:tc>
          <w:tcPr>
            <w:tcW w:w="3261" w:type="dxa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2FD689A7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MEJOR DIRECTOR</w:t>
            </w:r>
          </w:p>
        </w:tc>
        <w:tc>
          <w:tcPr>
            <w:tcW w:w="198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546B91A6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TÍTULO</w:t>
            </w:r>
          </w:p>
        </w:tc>
        <w:tc>
          <w:tcPr>
            <w:tcW w:w="212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3DBF802C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PAISES DE PRODUCCIÓN</w:t>
            </w:r>
          </w:p>
        </w:tc>
        <w:tc>
          <w:tcPr>
            <w:tcW w:w="3118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</w:tcPr>
          <w:p w14:paraId="76A4DCEA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>
              <w:rPr>
                <w:b/>
                <w:bCs/>
                <w:color w:val="FFFFFF"/>
                <w:sz w:val="28"/>
                <w:szCs w:val="28"/>
                <w:lang w:val="es-ES_tradnl"/>
              </w:rPr>
              <w:t>PRODUCTORAS</w:t>
            </w:r>
          </w:p>
        </w:tc>
      </w:tr>
      <w:tr w:rsidR="000C0ED3" w:rsidRPr="00107229" w14:paraId="700C8220" w14:textId="77777777" w:rsidTr="008A121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ECB20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Alejandro Amenáb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34406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Mientras dure la guer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552E6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España, Argenti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A2EA6" w14:textId="77777777" w:rsidR="000C0ED3" w:rsidRPr="00600A75" w:rsidRDefault="00C169C3" w:rsidP="008D36C7">
            <w:pPr>
              <w:keepNext/>
              <w:keepLines/>
              <w:spacing w:before="480"/>
              <w:outlineLvl w:val="0"/>
              <w:rPr>
                <w:color w:val="000000"/>
              </w:rPr>
            </w:pPr>
            <w:r w:rsidRPr="00600A75">
              <w:rPr>
                <w:color w:val="000000"/>
              </w:rPr>
              <w:t xml:space="preserve">MOD PRODUCCIONES, S.L., K&amp;S FILMS, </w:t>
            </w:r>
            <w:r w:rsidR="000C0ED3" w:rsidRPr="00600A75">
              <w:rPr>
                <w:color w:val="000000"/>
              </w:rPr>
              <w:t>TELEF</w:t>
            </w:r>
            <w:r w:rsidRPr="00600A75">
              <w:rPr>
                <w:color w:val="000000"/>
              </w:rPr>
              <w:t>Ó</w:t>
            </w:r>
            <w:r w:rsidR="000C0ED3" w:rsidRPr="00600A75">
              <w:rPr>
                <w:color w:val="000000"/>
              </w:rPr>
              <w:t>NICA AUDIOVISUAL DIGITAL, S.L., MIENTRAS DURE LA GUERRA, A.I.E</w:t>
            </w:r>
            <w:r w:rsidRPr="00600A75">
              <w:rPr>
                <w:color w:val="000000"/>
              </w:rPr>
              <w:t xml:space="preserve"> </w:t>
            </w:r>
          </w:p>
        </w:tc>
      </w:tr>
      <w:tr w:rsidR="000C0ED3" w:rsidRPr="00107229" w14:paraId="3FD84D36" w14:textId="77777777" w:rsidTr="008A1212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EE14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lang w:val="es-ES_tradnl"/>
              </w:rPr>
            </w:pPr>
            <w:r w:rsidRPr="00600A75">
              <w:rPr>
                <w:lang w:val="es-ES_tradnl"/>
              </w:rPr>
              <w:t>Jon Garaño, Aitor Arregi, Jose Mari Goena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230D5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lang w:val="es-ES_tradnl"/>
              </w:rPr>
            </w:pPr>
            <w:r w:rsidRPr="00600A75">
              <w:rPr>
                <w:lang w:val="es-ES_tradnl"/>
              </w:rPr>
              <w:t xml:space="preserve">La trinchera infinit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844BB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lang w:val="es-ES_tradnl"/>
              </w:rPr>
            </w:pPr>
            <w:r w:rsidRPr="00600A75">
              <w:rPr>
                <w:lang w:val="es-ES_tradnl"/>
              </w:rPr>
              <w:t>Españ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17C3F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</w:pPr>
            <w:r w:rsidRPr="00600A75">
              <w:rPr>
                <w:lang w:val="es-ES_tradnl"/>
              </w:rPr>
              <w:t>IRUSOIN</w:t>
            </w:r>
            <w:r w:rsidR="00C169C3" w:rsidRPr="00600A75">
              <w:rPr>
                <w:lang w:val="es-ES_tradnl"/>
              </w:rPr>
              <w:t xml:space="preserve">, S.A., </w:t>
            </w:r>
            <w:r w:rsidRPr="00600A75">
              <w:t>MORIARTI PRODUKZIOAK</w:t>
            </w:r>
            <w:r w:rsidR="00C169C3" w:rsidRPr="00600A75">
              <w:t>, S.L.</w:t>
            </w:r>
            <w:r w:rsidRPr="00600A75">
              <w:t>, LA CLAQUETA</w:t>
            </w:r>
            <w:r w:rsidR="00C169C3" w:rsidRPr="00600A75">
              <w:t xml:space="preserve"> PC,S.L., MANNY FILMS,  LA TRINCHERA INFINITA FILM AIE </w:t>
            </w:r>
          </w:p>
        </w:tc>
      </w:tr>
      <w:tr w:rsidR="000C0ED3" w:rsidRPr="00107229" w14:paraId="505EC33D" w14:textId="77777777" w:rsidTr="008A121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4D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Juan José Campanel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A9743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El cuento de las comadrej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9BB96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Argentina, Españ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E1F96" w14:textId="77777777" w:rsidR="000C0ED3" w:rsidRPr="00600A75" w:rsidRDefault="006E7A72" w:rsidP="008D36C7">
            <w:pPr>
              <w:keepNext/>
              <w:keepLines/>
              <w:spacing w:before="480"/>
              <w:outlineLvl w:val="0"/>
            </w:pPr>
            <w:r w:rsidRPr="00600A75">
              <w:t xml:space="preserve">TELEFE (TELEVISIÓN FEDERAL INTERNACIONAL, S.A.), </w:t>
            </w:r>
            <w:r w:rsidR="000C0ED3" w:rsidRPr="00600A75">
              <w:t>100 BARES</w:t>
            </w:r>
            <w:r w:rsidRPr="00600A75">
              <w:t xml:space="preserve"> PRODUCCIONES</w:t>
            </w:r>
            <w:r w:rsidR="000C0ED3" w:rsidRPr="00600A75">
              <w:t>,</w:t>
            </w:r>
            <w:r w:rsidR="00B16ABA" w:rsidRPr="00600A75">
              <w:t xml:space="preserve">  JEMPSA, </w:t>
            </w:r>
            <w:r w:rsidR="000C0ED3" w:rsidRPr="00600A75">
              <w:t>TORNASOL</w:t>
            </w:r>
            <w:r w:rsidR="00B16ABA" w:rsidRPr="00600A75">
              <w:t>, S.L.</w:t>
            </w:r>
            <w:r w:rsidR="000C0ED3" w:rsidRPr="00600A75">
              <w:t>, CANARIAS CINEMA</w:t>
            </w:r>
            <w:r w:rsidR="00B16ABA" w:rsidRPr="00600A75">
              <w:t>,</w:t>
            </w:r>
            <w:r w:rsidR="000C0ED3" w:rsidRPr="00600A75">
              <w:t xml:space="preserve"> A.I.E.</w:t>
            </w:r>
          </w:p>
        </w:tc>
      </w:tr>
      <w:tr w:rsidR="000C0ED3" w:rsidRPr="00107229" w14:paraId="6D8C793D" w14:textId="77777777" w:rsidTr="008A121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4DDD7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lang w:val="es-ES_tradnl"/>
              </w:rPr>
            </w:pPr>
            <w:r w:rsidRPr="00600A75">
              <w:rPr>
                <w:lang w:val="es-ES_tradnl"/>
              </w:rPr>
              <w:t>Pedro Almodóv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F6369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lang w:val="es-ES_tradnl"/>
              </w:rPr>
            </w:pPr>
            <w:r w:rsidRPr="00600A75">
              <w:rPr>
                <w:lang w:val="es-ES_tradnl"/>
              </w:rPr>
              <w:t>Dolor y gl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598FA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lang w:val="es-ES_tradnl"/>
              </w:rPr>
            </w:pPr>
            <w:r w:rsidRPr="00600A75">
              <w:rPr>
                <w:lang w:val="es-ES_tradnl"/>
              </w:rPr>
              <w:t>Españ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A5C88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color w:val="000000"/>
              </w:rPr>
            </w:pPr>
            <w:r w:rsidRPr="00600A75">
              <w:rPr>
                <w:color w:val="000000"/>
              </w:rPr>
              <w:t>EL DESEO D.A. S.L.U</w:t>
            </w:r>
            <w:r w:rsidR="00B16ABA" w:rsidRPr="00600A75">
              <w:rPr>
                <w:color w:val="000000"/>
              </w:rPr>
              <w:t>, EL PRIMER DESEO, A.I.E</w:t>
            </w:r>
          </w:p>
        </w:tc>
      </w:tr>
    </w:tbl>
    <w:p w14:paraId="41140B57" w14:textId="77777777" w:rsidR="00B16ABA" w:rsidRDefault="00B16ABA" w:rsidP="008A1212">
      <w:pPr>
        <w:outlineLvl w:val="0"/>
      </w:pPr>
    </w:p>
    <w:p w14:paraId="3903F2C8" w14:textId="223016EC" w:rsidR="008A1212" w:rsidRDefault="008A1212" w:rsidP="008A1212">
      <w:pPr>
        <w:outlineLvl w:val="0"/>
      </w:pPr>
    </w:p>
    <w:p w14:paraId="29EC1CB3" w14:textId="6215C502" w:rsidR="00E00246" w:rsidRDefault="00E00246" w:rsidP="008A1212">
      <w:pPr>
        <w:outlineLvl w:val="0"/>
      </w:pPr>
    </w:p>
    <w:p w14:paraId="7833D097" w14:textId="76D61C26" w:rsidR="00E00246" w:rsidRDefault="00E00246" w:rsidP="008A1212">
      <w:pPr>
        <w:outlineLvl w:val="0"/>
      </w:pPr>
    </w:p>
    <w:p w14:paraId="0F02E235" w14:textId="7CACBD3A" w:rsidR="00E00246" w:rsidRDefault="00E00246" w:rsidP="008A1212">
      <w:pPr>
        <w:outlineLvl w:val="0"/>
      </w:pPr>
    </w:p>
    <w:p w14:paraId="09E46032" w14:textId="194B170A" w:rsidR="00E00246" w:rsidRDefault="00E00246" w:rsidP="008A1212">
      <w:pPr>
        <w:outlineLvl w:val="0"/>
      </w:pPr>
    </w:p>
    <w:p w14:paraId="70BF88F0" w14:textId="7EF542C4" w:rsidR="00E00246" w:rsidRDefault="00E00246" w:rsidP="008A1212">
      <w:pPr>
        <w:outlineLvl w:val="0"/>
      </w:pPr>
    </w:p>
    <w:p w14:paraId="220F427B" w14:textId="3E76241A" w:rsidR="00E00246" w:rsidRDefault="00E00246" w:rsidP="008A1212">
      <w:pPr>
        <w:outlineLvl w:val="0"/>
      </w:pPr>
    </w:p>
    <w:p w14:paraId="5553D4DB" w14:textId="77777777" w:rsidR="00E00246" w:rsidRDefault="00E00246" w:rsidP="008A1212">
      <w:pPr>
        <w:outlineLvl w:val="0"/>
      </w:pPr>
    </w:p>
    <w:p w14:paraId="6785A4E4" w14:textId="77777777" w:rsidR="000C0ED3" w:rsidRDefault="000C0ED3" w:rsidP="000C0ED3">
      <w:pPr>
        <w:jc w:val="center"/>
        <w:outlineLvl w:val="0"/>
      </w:pPr>
    </w:p>
    <w:p w14:paraId="0D13AE8D" w14:textId="77777777" w:rsidR="000C0ED3" w:rsidRPr="00704B2A" w:rsidRDefault="00E00246" w:rsidP="000C0ED3">
      <w:pPr>
        <w:jc w:val="center"/>
        <w:outlineLvl w:val="0"/>
        <w:rPr>
          <w:rFonts w:ascii="Arial" w:hAnsi="Arial" w:cs="Arial"/>
          <w:i/>
          <w:sz w:val="28"/>
          <w:szCs w:val="28"/>
        </w:rPr>
      </w:pPr>
      <w:hyperlink r:id="rId8" w:history="1">
        <w:r w:rsidR="000C0ED3" w:rsidRPr="00704B2A">
          <w:rPr>
            <w:rStyle w:val="Hipervnculo"/>
            <w:rFonts w:ascii="Arial" w:hAnsi="Arial" w:cs="Arial"/>
            <w:i/>
            <w:color w:val="auto"/>
            <w:sz w:val="28"/>
            <w:szCs w:val="28"/>
            <w:u w:val="none"/>
          </w:rPr>
          <w:t>MEJOR INTERPRETACIÓN MASCULINA</w:t>
        </w:r>
      </w:hyperlink>
    </w:p>
    <w:p w14:paraId="471C0408" w14:textId="77777777" w:rsidR="000C0ED3" w:rsidRPr="00107229" w:rsidRDefault="000C0ED3" w:rsidP="000C0ED3">
      <w:pPr>
        <w:jc w:val="center"/>
        <w:outlineLvl w:val="0"/>
        <w:rPr>
          <w:rFonts w:ascii="Arial" w:hAnsi="Arial" w:cs="Arial"/>
          <w:i/>
          <w:sz w:val="28"/>
        </w:rPr>
      </w:pPr>
    </w:p>
    <w:tbl>
      <w:tblPr>
        <w:tblW w:w="1034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410"/>
        <w:gridCol w:w="2126"/>
        <w:gridCol w:w="2552"/>
      </w:tblGrid>
      <w:tr w:rsidR="000C0ED3" w:rsidRPr="00107229" w14:paraId="574A250C" w14:textId="77777777" w:rsidTr="008A1212">
        <w:trPr>
          <w:trHeight w:val="480"/>
        </w:trPr>
        <w:tc>
          <w:tcPr>
            <w:tcW w:w="3261" w:type="dxa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18D37236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ACTOR</w:t>
            </w:r>
          </w:p>
        </w:tc>
        <w:tc>
          <w:tcPr>
            <w:tcW w:w="2410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02D14A27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TÍTULO</w:t>
            </w:r>
          </w:p>
        </w:tc>
        <w:tc>
          <w:tcPr>
            <w:tcW w:w="212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3216670D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PAISES DE PRODUCCIÓN</w:t>
            </w:r>
          </w:p>
        </w:tc>
        <w:tc>
          <w:tcPr>
            <w:tcW w:w="2552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</w:tcPr>
          <w:p w14:paraId="207C3000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>
              <w:rPr>
                <w:b/>
                <w:bCs/>
                <w:color w:val="FFFFFF"/>
                <w:sz w:val="28"/>
                <w:szCs w:val="28"/>
                <w:lang w:val="es-ES_tradnl"/>
              </w:rPr>
              <w:t>PRODUCTORAS</w:t>
            </w:r>
          </w:p>
        </w:tc>
      </w:tr>
      <w:tr w:rsidR="000C0ED3" w:rsidRPr="00107229" w14:paraId="265BED7D" w14:textId="77777777" w:rsidTr="008A1212">
        <w:trPr>
          <w:trHeight w:val="6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C2E47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lang w:val="es-ES_tradnl"/>
              </w:rPr>
            </w:pPr>
            <w:r w:rsidRPr="00600A75">
              <w:rPr>
                <w:lang w:val="es-ES_tradnl"/>
              </w:rPr>
              <w:t>Antonio Bande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8295F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lang w:val="es-ES_tradnl"/>
              </w:rPr>
            </w:pPr>
            <w:r w:rsidRPr="00600A75">
              <w:rPr>
                <w:lang w:val="es-ES_tradnl"/>
              </w:rPr>
              <w:t>Dolor y gl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7D13E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lang w:val="es-ES_tradnl"/>
              </w:rPr>
            </w:pPr>
            <w:r w:rsidRPr="00600A75">
              <w:rPr>
                <w:lang w:val="es-ES_tradnl"/>
              </w:rPr>
              <w:t>Españ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3060C" w14:textId="77777777" w:rsidR="000C0ED3" w:rsidRPr="00600A75" w:rsidRDefault="00B16ABA" w:rsidP="008D36C7">
            <w:pPr>
              <w:keepNext/>
              <w:keepLines/>
              <w:spacing w:before="480"/>
              <w:outlineLvl w:val="0"/>
              <w:rPr>
                <w:color w:val="000000"/>
              </w:rPr>
            </w:pPr>
            <w:r w:rsidRPr="00600A75">
              <w:rPr>
                <w:color w:val="000000"/>
              </w:rPr>
              <w:t>EL DESEO D.A. S.L.U, EL PRIMER DESEO, A.I.E</w:t>
            </w:r>
          </w:p>
        </w:tc>
      </w:tr>
      <w:tr w:rsidR="000C0ED3" w:rsidRPr="00107229" w14:paraId="74007CE6" w14:textId="77777777" w:rsidTr="008A121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29E97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lang w:val="es-ES_tradnl"/>
              </w:rPr>
            </w:pPr>
            <w:r w:rsidRPr="00600A75">
              <w:rPr>
                <w:lang w:val="es-ES_tradnl"/>
              </w:rPr>
              <w:t>Antonio de la Tor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AD9F3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lang w:val="es-ES_tradnl"/>
              </w:rPr>
            </w:pPr>
            <w:r w:rsidRPr="00600A75">
              <w:rPr>
                <w:lang w:val="es-ES_tradnl"/>
              </w:rPr>
              <w:t xml:space="preserve">La trinchera infinit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829F9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lang w:val="es-ES_tradnl"/>
              </w:rPr>
            </w:pPr>
            <w:r w:rsidRPr="00600A75">
              <w:rPr>
                <w:lang w:val="es-ES_tradnl"/>
              </w:rPr>
              <w:t>Españ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F2879" w14:textId="77777777" w:rsidR="000C0ED3" w:rsidRPr="00600A75" w:rsidRDefault="00B16ABA" w:rsidP="008D36C7">
            <w:pPr>
              <w:keepNext/>
              <w:keepLines/>
              <w:spacing w:before="480"/>
              <w:outlineLvl w:val="0"/>
            </w:pPr>
            <w:r w:rsidRPr="00600A75">
              <w:rPr>
                <w:lang w:val="es-ES_tradnl"/>
              </w:rPr>
              <w:t xml:space="preserve">IRUSOIN, S.A., </w:t>
            </w:r>
            <w:r w:rsidRPr="00600A75">
              <w:t>MORIARTI PRODUKZIOAK, S.L., LA CLAQUETA PC,S.L., MANNY FILMS,  LA TRINCHERA INFINITA FILM AIE</w:t>
            </w:r>
          </w:p>
        </w:tc>
      </w:tr>
      <w:tr w:rsidR="000C0ED3" w:rsidRPr="00107229" w14:paraId="05261DA0" w14:textId="77777777" w:rsidTr="008A121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486AE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Karra Elejal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F9640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Mientras dure la guer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41BAD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España, Argenti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66A3B" w14:textId="77777777" w:rsidR="000C0ED3" w:rsidRPr="00600A75" w:rsidRDefault="00B16ABA" w:rsidP="008D36C7">
            <w:pPr>
              <w:keepNext/>
              <w:keepLines/>
              <w:spacing w:before="480"/>
              <w:outlineLvl w:val="0"/>
            </w:pPr>
            <w:r w:rsidRPr="00600A75">
              <w:t>MOD PRODUCCIONES, S.L., K&amp;S FILMS, TELEFÓNICA AUDIOVISUAL DIGITAL, S.L., MIENTRAS DURE LA GUERRA, A.I.E</w:t>
            </w:r>
          </w:p>
        </w:tc>
      </w:tr>
      <w:tr w:rsidR="000C0ED3" w:rsidRPr="00B16ABA" w14:paraId="335A4572" w14:textId="77777777" w:rsidTr="008A121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B3279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 xml:space="preserve">Ricardo Darí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C0EBF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La odisea de los gi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E9093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Argentina, Españ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D3369" w14:textId="77777777" w:rsidR="000C0ED3" w:rsidRPr="00600A75" w:rsidRDefault="00B16ABA" w:rsidP="008D36C7">
            <w:pPr>
              <w:keepNext/>
              <w:keepLines/>
              <w:spacing w:before="480"/>
              <w:outlineLvl w:val="0"/>
              <w:rPr>
                <w:lang w:val="en-US"/>
              </w:rPr>
            </w:pPr>
            <w:r w:rsidRPr="00600A75">
              <w:rPr>
                <w:lang w:val="en-US"/>
              </w:rPr>
              <w:t xml:space="preserve">MOD PRODUCCIONES, S.L., </w:t>
            </w:r>
            <w:r w:rsidR="000C0ED3" w:rsidRPr="00600A75">
              <w:rPr>
                <w:lang w:val="en-US"/>
              </w:rPr>
              <w:t>K&amp;S FILMS</w:t>
            </w:r>
            <w:r w:rsidRPr="00600A75">
              <w:rPr>
                <w:lang w:val="en-US"/>
              </w:rPr>
              <w:t xml:space="preserve"> S.A.C.</w:t>
            </w:r>
            <w:r w:rsidR="000C0ED3" w:rsidRPr="00600A75">
              <w:rPr>
                <w:lang w:val="en-US"/>
              </w:rPr>
              <w:t>, KENYA FILMS</w:t>
            </w:r>
          </w:p>
        </w:tc>
      </w:tr>
    </w:tbl>
    <w:p w14:paraId="2926FB76" w14:textId="77777777" w:rsidR="000C0ED3" w:rsidRPr="00B16ABA" w:rsidRDefault="000C0ED3" w:rsidP="008A1212">
      <w:pPr>
        <w:outlineLvl w:val="0"/>
        <w:rPr>
          <w:lang w:val="en-US"/>
        </w:rPr>
      </w:pPr>
    </w:p>
    <w:p w14:paraId="57899790" w14:textId="77777777" w:rsidR="000C0ED3" w:rsidRPr="00B16ABA" w:rsidRDefault="000C0ED3" w:rsidP="000C0ED3">
      <w:pPr>
        <w:outlineLvl w:val="0"/>
        <w:rPr>
          <w:lang w:val="en-US"/>
        </w:rPr>
      </w:pPr>
    </w:p>
    <w:p w14:paraId="548843E8" w14:textId="77777777" w:rsidR="000C0ED3" w:rsidRPr="00107229" w:rsidRDefault="00E00246" w:rsidP="000C0ED3">
      <w:pPr>
        <w:jc w:val="center"/>
        <w:outlineLvl w:val="0"/>
        <w:rPr>
          <w:rFonts w:ascii="Arial" w:hAnsi="Arial" w:cs="Arial"/>
          <w:i/>
          <w:sz w:val="28"/>
          <w:szCs w:val="28"/>
        </w:rPr>
      </w:pPr>
      <w:hyperlink r:id="rId9" w:history="1">
        <w:r w:rsidR="000C0ED3" w:rsidRPr="00443D50">
          <w:rPr>
            <w:rStyle w:val="Hipervnculo"/>
            <w:rFonts w:ascii="Arial" w:hAnsi="Arial" w:cs="Arial"/>
            <w:i/>
            <w:color w:val="auto"/>
            <w:sz w:val="28"/>
            <w:szCs w:val="28"/>
            <w:u w:val="none"/>
          </w:rPr>
          <w:t>MEJOR INTERPRETACIÓN FEMENINA</w:t>
        </w:r>
      </w:hyperlink>
    </w:p>
    <w:p w14:paraId="0AA1F7E5" w14:textId="77777777" w:rsidR="000C0ED3" w:rsidRPr="00107229" w:rsidRDefault="000C0ED3" w:rsidP="000C0ED3">
      <w:pPr>
        <w:jc w:val="center"/>
        <w:outlineLvl w:val="0"/>
        <w:rPr>
          <w:rFonts w:ascii="Arial" w:hAnsi="Arial" w:cs="Arial"/>
          <w:i/>
          <w:sz w:val="28"/>
        </w:rPr>
      </w:pPr>
    </w:p>
    <w:tbl>
      <w:tblPr>
        <w:tblW w:w="1034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3261"/>
      </w:tblGrid>
      <w:tr w:rsidR="000C0ED3" w:rsidRPr="00107229" w14:paraId="199ACA8B" w14:textId="77777777" w:rsidTr="008A1212">
        <w:trPr>
          <w:trHeight w:val="630"/>
        </w:trPr>
        <w:tc>
          <w:tcPr>
            <w:tcW w:w="2552" w:type="dxa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02AFD327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ACTRIZ</w:t>
            </w:r>
          </w:p>
        </w:tc>
        <w:tc>
          <w:tcPr>
            <w:tcW w:w="2268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2E44332B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TÍTULO</w:t>
            </w:r>
          </w:p>
        </w:tc>
        <w:tc>
          <w:tcPr>
            <w:tcW w:w="2268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096BD4B7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PAISES DE PRODUCCIÓN</w:t>
            </w:r>
          </w:p>
        </w:tc>
        <w:tc>
          <w:tcPr>
            <w:tcW w:w="3261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</w:tcPr>
          <w:p w14:paraId="08CC1DAA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>
              <w:rPr>
                <w:b/>
                <w:bCs/>
                <w:color w:val="FFFFFF"/>
                <w:sz w:val="28"/>
                <w:szCs w:val="28"/>
                <w:lang w:val="es-ES_tradnl"/>
              </w:rPr>
              <w:t>PRODUCTORAS</w:t>
            </w:r>
          </w:p>
        </w:tc>
      </w:tr>
      <w:tr w:rsidR="000C0ED3" w:rsidRPr="00107229" w14:paraId="6C738E32" w14:textId="77777777" w:rsidTr="008A1212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8EA6B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lang w:val="es-ES_tradnl"/>
              </w:rPr>
            </w:pPr>
            <w:r w:rsidRPr="00600A75">
              <w:rPr>
                <w:lang w:val="es-ES_tradnl"/>
              </w:rPr>
              <w:t>Belén Cue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6065B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lang w:val="es-ES_tradnl"/>
              </w:rPr>
            </w:pPr>
            <w:r w:rsidRPr="00600A75">
              <w:rPr>
                <w:lang w:val="es-ES_tradnl"/>
              </w:rPr>
              <w:t xml:space="preserve">La trinchera infinit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E91B9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lang w:val="es-ES_tradnl"/>
              </w:rPr>
            </w:pPr>
            <w:r w:rsidRPr="00600A75">
              <w:rPr>
                <w:lang w:val="es-ES_tradnl"/>
              </w:rPr>
              <w:t>Españ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936AE" w14:textId="77777777" w:rsidR="000C0ED3" w:rsidRPr="00600A75" w:rsidRDefault="00B16ABA" w:rsidP="008D36C7">
            <w:pPr>
              <w:keepNext/>
              <w:keepLines/>
              <w:spacing w:before="480"/>
              <w:outlineLvl w:val="0"/>
            </w:pPr>
            <w:r w:rsidRPr="00600A75">
              <w:rPr>
                <w:lang w:val="es-ES_tradnl"/>
              </w:rPr>
              <w:t xml:space="preserve">IRUSOIN, S.A., </w:t>
            </w:r>
            <w:r w:rsidRPr="00600A75">
              <w:t>MORIARTI PRODUKZIOAK, S.L., LA CLAQUETA PC,S.L., MANNY FILMS,  LA TRINCHERA INFINITA FILM AIE</w:t>
            </w:r>
          </w:p>
        </w:tc>
      </w:tr>
      <w:tr w:rsidR="000C0ED3" w:rsidRPr="0019619F" w14:paraId="4F0E362F" w14:textId="77777777" w:rsidTr="008A1212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2FDF7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Carol Dua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5B27D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A vida invisív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D435E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Brasil, Alema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E64CF" w14:textId="77777777" w:rsidR="000C0ED3" w:rsidRPr="00600A75" w:rsidRDefault="00B16ABA" w:rsidP="008D36C7">
            <w:pPr>
              <w:rPr>
                <w:lang w:val="en-US"/>
              </w:rPr>
            </w:pPr>
            <w:r w:rsidRPr="00600A75">
              <w:rPr>
                <w:lang w:val="en-US"/>
              </w:rPr>
              <w:t xml:space="preserve">SONY PICTURES, POLA PANDORA, CANAL BRASIL, </w:t>
            </w:r>
            <w:r w:rsidR="000C0ED3" w:rsidRPr="00600A75">
              <w:rPr>
                <w:lang w:val="en-US"/>
              </w:rPr>
              <w:t>RT FEATURES</w:t>
            </w:r>
            <w:r w:rsidRPr="00600A75">
              <w:rPr>
                <w:lang w:val="en-US"/>
              </w:rPr>
              <w:t>,</w:t>
            </w:r>
            <w:r w:rsidR="000C0ED3" w:rsidRPr="00600A75">
              <w:rPr>
                <w:lang w:val="en-US"/>
              </w:rPr>
              <w:t xml:space="preserve"> NAYMAR</w:t>
            </w:r>
          </w:p>
        </w:tc>
      </w:tr>
      <w:tr w:rsidR="000C0ED3" w:rsidRPr="00107229" w14:paraId="04D5F13A" w14:textId="77777777" w:rsidTr="008A1212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192DF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lastRenderedPageBreak/>
              <w:t>Graciela Borg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C6122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El cuento de las comadrej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73364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Argentina, Españ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B353B" w14:textId="77777777" w:rsidR="000C0ED3" w:rsidRPr="00600A75" w:rsidRDefault="00EA3822" w:rsidP="008D36C7">
            <w:pPr>
              <w:keepNext/>
              <w:keepLines/>
              <w:spacing w:before="480"/>
              <w:outlineLvl w:val="0"/>
            </w:pPr>
            <w:r w:rsidRPr="00600A75">
              <w:t>TELEFE (TELEVISIÓN FEDERAL INTERNACIONAL, S.A.), 100 BARES PRODUCCIONES,  JEMPSA, TORNASOL, S.L., CANARIAS CINEMA, A.I.E.</w:t>
            </w:r>
          </w:p>
        </w:tc>
      </w:tr>
      <w:tr w:rsidR="000C0ED3" w:rsidRPr="00107229" w14:paraId="7154FF1E" w14:textId="77777777" w:rsidTr="008A1212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FAEA" w14:textId="77777777" w:rsidR="000C0ED3" w:rsidRPr="00600A75" w:rsidRDefault="000C0ED3" w:rsidP="008D36C7">
            <w:pPr>
              <w:rPr>
                <w:color w:val="000000"/>
                <w:lang w:val="es-ES_tradnl"/>
              </w:rPr>
            </w:pPr>
            <w:r w:rsidRPr="00600A75">
              <w:rPr>
                <w:color w:val="000000"/>
                <w:lang w:val="es-ES_tradnl"/>
              </w:rPr>
              <w:t>llse Sal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A95E" w14:textId="77777777" w:rsidR="000C0ED3" w:rsidRPr="00600A75" w:rsidRDefault="000C0ED3" w:rsidP="008D36C7">
            <w:pPr>
              <w:rPr>
                <w:color w:val="000000"/>
                <w:lang w:val="es-ES_tradnl"/>
              </w:rPr>
            </w:pPr>
            <w:r w:rsidRPr="00600A75">
              <w:rPr>
                <w:color w:val="000000"/>
                <w:lang w:val="es-ES_tradnl"/>
              </w:rPr>
              <w:t>Las niñas bi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74421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Méxic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D7CAE" w14:textId="77777777" w:rsidR="000C0ED3" w:rsidRPr="00600A75" w:rsidRDefault="000C0ED3" w:rsidP="008D36C7">
            <w:pPr>
              <w:rPr>
                <w:color w:val="000000"/>
              </w:rPr>
            </w:pPr>
            <w:r w:rsidRPr="00600A75">
              <w:rPr>
                <w:color w:val="000000"/>
              </w:rPr>
              <w:t>WOO FILMS</w:t>
            </w:r>
          </w:p>
        </w:tc>
      </w:tr>
    </w:tbl>
    <w:p w14:paraId="64CC0EEB" w14:textId="77777777" w:rsidR="000C0ED3" w:rsidRPr="00443D50" w:rsidRDefault="000C0ED3" w:rsidP="000C0ED3">
      <w:pPr>
        <w:outlineLvl w:val="0"/>
      </w:pPr>
    </w:p>
    <w:p w14:paraId="0365324E" w14:textId="77777777" w:rsidR="000C0ED3" w:rsidRPr="00443D50" w:rsidRDefault="000C0ED3" w:rsidP="000C0ED3">
      <w:pPr>
        <w:outlineLvl w:val="0"/>
      </w:pPr>
    </w:p>
    <w:p w14:paraId="5C478126" w14:textId="77777777" w:rsidR="000C0ED3" w:rsidRPr="00443D50" w:rsidRDefault="00E00246" w:rsidP="000C0ED3">
      <w:pPr>
        <w:jc w:val="center"/>
        <w:outlineLvl w:val="0"/>
        <w:rPr>
          <w:rFonts w:ascii="Arial" w:hAnsi="Arial" w:cs="Arial"/>
          <w:i/>
          <w:sz w:val="28"/>
          <w:szCs w:val="28"/>
        </w:rPr>
      </w:pPr>
      <w:hyperlink r:id="rId10" w:history="1">
        <w:r w:rsidR="000C0ED3" w:rsidRPr="00443D50">
          <w:rPr>
            <w:rStyle w:val="Hipervnculo"/>
            <w:rFonts w:ascii="Arial" w:hAnsi="Arial" w:cs="Arial"/>
            <w:i/>
            <w:color w:val="auto"/>
            <w:sz w:val="28"/>
            <w:szCs w:val="28"/>
            <w:u w:val="none"/>
          </w:rPr>
          <w:t>MEJOR MÚSICA ORIGINAL</w:t>
        </w:r>
      </w:hyperlink>
    </w:p>
    <w:p w14:paraId="3E326C17" w14:textId="77777777" w:rsidR="000C0ED3" w:rsidRPr="00107229" w:rsidRDefault="000C0ED3" w:rsidP="000C0ED3">
      <w:pPr>
        <w:jc w:val="center"/>
        <w:outlineLvl w:val="0"/>
        <w:rPr>
          <w:rFonts w:ascii="Arial" w:hAnsi="Arial" w:cs="Arial"/>
          <w:i/>
          <w:sz w:val="28"/>
        </w:rPr>
      </w:pPr>
    </w:p>
    <w:tbl>
      <w:tblPr>
        <w:tblW w:w="1034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552"/>
        <w:gridCol w:w="2410"/>
        <w:gridCol w:w="2268"/>
      </w:tblGrid>
      <w:tr w:rsidR="000C0ED3" w:rsidRPr="00107229" w14:paraId="7E6BC732" w14:textId="77777777" w:rsidTr="008A1212">
        <w:trPr>
          <w:trHeight w:val="585"/>
        </w:trPr>
        <w:tc>
          <w:tcPr>
            <w:tcW w:w="3119" w:type="dxa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2F698DAA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COMPOSITOR</w:t>
            </w:r>
          </w:p>
        </w:tc>
        <w:tc>
          <w:tcPr>
            <w:tcW w:w="2552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7F6C8E64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TÍTULO</w:t>
            </w:r>
          </w:p>
        </w:tc>
        <w:tc>
          <w:tcPr>
            <w:tcW w:w="2410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029F9827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PAISES DE PRODUCCIÓN</w:t>
            </w:r>
          </w:p>
        </w:tc>
        <w:tc>
          <w:tcPr>
            <w:tcW w:w="2268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</w:tcPr>
          <w:p w14:paraId="3F9CD387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>
              <w:rPr>
                <w:b/>
                <w:bCs/>
                <w:color w:val="FFFFFF"/>
                <w:sz w:val="28"/>
                <w:szCs w:val="28"/>
                <w:lang w:val="es-ES_tradnl"/>
              </w:rPr>
              <w:t>PRODUCTORAS</w:t>
            </w:r>
          </w:p>
        </w:tc>
      </w:tr>
      <w:tr w:rsidR="000C0ED3" w:rsidRPr="00107229" w14:paraId="41E29A63" w14:textId="77777777" w:rsidTr="008A1212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5C240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lang w:val="es-ES_tradnl"/>
              </w:rPr>
            </w:pPr>
            <w:r w:rsidRPr="00600A75">
              <w:rPr>
                <w:lang w:val="es-ES_tradnl"/>
              </w:rPr>
              <w:t>Alberto Iglesia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D91B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lang w:val="es-ES_tradnl"/>
              </w:rPr>
            </w:pPr>
            <w:r w:rsidRPr="00600A75">
              <w:rPr>
                <w:lang w:val="es-ES_tradnl"/>
              </w:rPr>
              <w:t>Dolor y glor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AC211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lang w:val="es-ES_tradnl"/>
              </w:rPr>
            </w:pPr>
            <w:r w:rsidRPr="00600A75">
              <w:rPr>
                <w:lang w:val="es-ES_tradnl"/>
              </w:rPr>
              <w:t>Españ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3D72D" w14:textId="77777777" w:rsidR="000C0ED3" w:rsidRPr="00600A75" w:rsidRDefault="00964E57" w:rsidP="008D36C7">
            <w:pPr>
              <w:keepNext/>
              <w:keepLines/>
              <w:spacing w:before="480"/>
              <w:outlineLvl w:val="0"/>
              <w:rPr>
                <w:lang w:val="es-ES_tradnl"/>
              </w:rPr>
            </w:pPr>
            <w:r w:rsidRPr="00600A75">
              <w:rPr>
                <w:color w:val="000000"/>
              </w:rPr>
              <w:t>EL DESEO D.A. S.L.U, EL PRIMER DESEO, A.I.E</w:t>
            </w:r>
          </w:p>
        </w:tc>
      </w:tr>
      <w:tr w:rsidR="000C0ED3" w:rsidRPr="00107229" w14:paraId="363D7648" w14:textId="77777777" w:rsidTr="008A121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994EB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Alejandro Amenáb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2C3C0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Mientras dure la guer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C886B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España, Argent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A71D3" w14:textId="77777777" w:rsidR="000C0ED3" w:rsidRPr="00600A75" w:rsidRDefault="00964E57" w:rsidP="008D36C7">
            <w:pPr>
              <w:keepNext/>
              <w:keepLines/>
              <w:spacing w:before="480"/>
              <w:outlineLvl w:val="0"/>
              <w:rPr>
                <w:bCs/>
                <w:lang w:val="es-ES_tradnl"/>
              </w:rPr>
            </w:pPr>
            <w:r w:rsidRPr="00600A75">
              <w:rPr>
                <w:color w:val="000000"/>
              </w:rPr>
              <w:t>MOD PRODUCCIONES, S.L., K&amp;S FILMS, TELEFÓNICA AUDIOVISUAL DIGITAL, S.L., MIENTRAS DURE LA GUERRA, A.I.E</w:t>
            </w:r>
          </w:p>
        </w:tc>
      </w:tr>
      <w:tr w:rsidR="000C0ED3" w:rsidRPr="00107229" w14:paraId="6F75B84C" w14:textId="77777777" w:rsidTr="008A121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7EB2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 xml:space="preserve">Emilio Kauderer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C6AFF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El cuento de las comadrej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1AE0D" w14:textId="77777777" w:rsidR="000C0ED3" w:rsidRPr="00600A75" w:rsidRDefault="000C0ED3" w:rsidP="008D36C7">
            <w:pPr>
              <w:keepNext/>
              <w:keepLines/>
              <w:spacing w:before="480"/>
              <w:outlineLvl w:val="0"/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Argentina, Españ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EF47A" w14:textId="77777777" w:rsidR="000C0ED3" w:rsidRPr="00600A75" w:rsidRDefault="00964E57" w:rsidP="008D36C7">
            <w:pPr>
              <w:keepNext/>
              <w:keepLines/>
              <w:spacing w:before="480"/>
              <w:outlineLvl w:val="0"/>
              <w:rPr>
                <w:bCs/>
                <w:lang w:val="es-ES_tradnl"/>
              </w:rPr>
            </w:pPr>
            <w:r w:rsidRPr="00600A75">
              <w:t>TELEFE (TELEVISIÓN FEDERAL INTERNACIONAL, S.A.), 100 BARES PRODUCCIONES,  JEMPSA, TORNASOL, S.L., CANARIAS CINEMA, A.I.E.</w:t>
            </w:r>
          </w:p>
        </w:tc>
      </w:tr>
      <w:tr w:rsidR="000C0ED3" w:rsidRPr="00107229" w14:paraId="552E7B79" w14:textId="77777777" w:rsidTr="008A121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C1C7F" w14:textId="77777777" w:rsidR="000C0ED3" w:rsidRPr="00600A75" w:rsidRDefault="000C0ED3" w:rsidP="008D36C7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Mica Lev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DE25E" w14:textId="77777777" w:rsidR="000C0ED3" w:rsidRPr="00600A75" w:rsidRDefault="000C0ED3" w:rsidP="008D36C7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Mon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0CC2" w14:textId="77777777" w:rsidR="000C0ED3" w:rsidRPr="00600A75" w:rsidRDefault="000C0ED3" w:rsidP="008D36C7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Colombia, Argentina, Holanda, Alemania, Uruguay, Dinamarca, Suecia, Sui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05BCC" w14:textId="77777777" w:rsidR="000C0ED3" w:rsidRPr="00600A75" w:rsidRDefault="00FA4ABE" w:rsidP="008D36C7">
            <w:r w:rsidRPr="00600A75">
              <w:rPr>
                <w:lang w:val="es-ES_tradnl"/>
              </w:rPr>
              <w:t>STELA CINE, PANDORA FILM, LEMMING FILM, EL CAMPO CINE, MUTANTE CINE,S.R.L, FILM I VAST, SNOWGLOBE FILMS</w:t>
            </w:r>
          </w:p>
        </w:tc>
      </w:tr>
    </w:tbl>
    <w:p w14:paraId="7343AD0B" w14:textId="77777777" w:rsidR="000C0ED3" w:rsidRDefault="000C0ED3" w:rsidP="000C0ED3">
      <w:pPr>
        <w:outlineLvl w:val="0"/>
      </w:pPr>
    </w:p>
    <w:p w14:paraId="065261E8" w14:textId="77777777" w:rsidR="000C0ED3" w:rsidRDefault="000C0ED3" w:rsidP="000C0ED3">
      <w:pPr>
        <w:jc w:val="center"/>
        <w:outlineLvl w:val="0"/>
      </w:pPr>
    </w:p>
    <w:p w14:paraId="2182ABC5" w14:textId="77777777" w:rsidR="000C0ED3" w:rsidRDefault="000C0ED3" w:rsidP="000C0ED3">
      <w:pPr>
        <w:jc w:val="center"/>
        <w:outlineLvl w:val="0"/>
      </w:pPr>
    </w:p>
    <w:p w14:paraId="2D0457AB" w14:textId="77777777" w:rsidR="000C0ED3" w:rsidRDefault="000C0ED3" w:rsidP="000C0ED3">
      <w:pPr>
        <w:jc w:val="center"/>
        <w:outlineLvl w:val="0"/>
      </w:pPr>
    </w:p>
    <w:p w14:paraId="1AA41051" w14:textId="77777777" w:rsidR="000C0ED3" w:rsidRDefault="000C0ED3" w:rsidP="000C0ED3">
      <w:pPr>
        <w:jc w:val="center"/>
        <w:outlineLvl w:val="0"/>
      </w:pPr>
    </w:p>
    <w:p w14:paraId="2312BB0F" w14:textId="77777777" w:rsidR="000C0ED3" w:rsidRDefault="000C0ED3" w:rsidP="000C0ED3">
      <w:pPr>
        <w:jc w:val="center"/>
        <w:outlineLvl w:val="0"/>
      </w:pPr>
    </w:p>
    <w:p w14:paraId="209EFACE" w14:textId="77777777" w:rsidR="000C0ED3" w:rsidRDefault="000C0ED3" w:rsidP="000C0ED3">
      <w:pPr>
        <w:jc w:val="center"/>
        <w:outlineLvl w:val="0"/>
      </w:pPr>
    </w:p>
    <w:p w14:paraId="0E0867D6" w14:textId="77777777" w:rsidR="000C0ED3" w:rsidRDefault="000C0ED3" w:rsidP="000C0ED3">
      <w:pPr>
        <w:jc w:val="center"/>
        <w:outlineLvl w:val="0"/>
      </w:pPr>
    </w:p>
    <w:p w14:paraId="73843CA7" w14:textId="77777777" w:rsidR="000C0ED3" w:rsidRDefault="000C0ED3" w:rsidP="000C0ED3">
      <w:pPr>
        <w:jc w:val="center"/>
        <w:outlineLvl w:val="0"/>
      </w:pPr>
    </w:p>
    <w:p w14:paraId="3317D08C" w14:textId="77777777" w:rsidR="000C0ED3" w:rsidRPr="00443D50" w:rsidRDefault="00E00246" w:rsidP="008A1212">
      <w:pPr>
        <w:jc w:val="center"/>
        <w:outlineLvl w:val="0"/>
        <w:rPr>
          <w:rFonts w:ascii="Arial" w:hAnsi="Arial" w:cs="Arial"/>
          <w:i/>
          <w:sz w:val="28"/>
          <w:szCs w:val="28"/>
        </w:rPr>
      </w:pPr>
      <w:hyperlink r:id="rId11" w:history="1">
        <w:r w:rsidR="000C0ED3" w:rsidRPr="00443D50">
          <w:rPr>
            <w:rStyle w:val="Hipervnculo"/>
            <w:rFonts w:ascii="Arial" w:hAnsi="Arial" w:cs="Arial"/>
            <w:i/>
            <w:color w:val="auto"/>
            <w:sz w:val="28"/>
            <w:szCs w:val="28"/>
            <w:u w:val="none"/>
          </w:rPr>
          <w:t>MEJOR GUIÓN</w:t>
        </w:r>
      </w:hyperlink>
    </w:p>
    <w:p w14:paraId="33A86AB2" w14:textId="77777777" w:rsidR="000C0ED3" w:rsidRPr="00107229" w:rsidRDefault="000C0ED3" w:rsidP="000C0ED3">
      <w:pPr>
        <w:jc w:val="center"/>
        <w:outlineLvl w:val="0"/>
        <w:rPr>
          <w:rFonts w:ascii="Arial" w:hAnsi="Arial" w:cs="Arial"/>
          <w:i/>
          <w:sz w:val="28"/>
        </w:rPr>
      </w:pPr>
    </w:p>
    <w:tbl>
      <w:tblPr>
        <w:tblW w:w="1034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127"/>
        <w:gridCol w:w="2126"/>
        <w:gridCol w:w="2977"/>
      </w:tblGrid>
      <w:tr w:rsidR="000C0ED3" w:rsidRPr="00107229" w14:paraId="5ED38B3C" w14:textId="77777777" w:rsidTr="008A1212">
        <w:trPr>
          <w:trHeight w:val="375"/>
        </w:trPr>
        <w:tc>
          <w:tcPr>
            <w:tcW w:w="3119" w:type="dxa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5F11EE5A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GUIONISTAS</w:t>
            </w:r>
          </w:p>
        </w:tc>
        <w:tc>
          <w:tcPr>
            <w:tcW w:w="2127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4DF1DBAB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TÍTULO</w:t>
            </w:r>
          </w:p>
        </w:tc>
        <w:tc>
          <w:tcPr>
            <w:tcW w:w="212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52851B51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PAISES DE PRODUCCIÓN</w:t>
            </w:r>
          </w:p>
        </w:tc>
        <w:tc>
          <w:tcPr>
            <w:tcW w:w="2977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</w:tcPr>
          <w:p w14:paraId="5775D75A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>
              <w:rPr>
                <w:b/>
                <w:bCs/>
                <w:color w:val="FFFFFF"/>
                <w:sz w:val="28"/>
                <w:szCs w:val="28"/>
                <w:lang w:val="es-ES_tradnl"/>
              </w:rPr>
              <w:t>PRODUCTORAS</w:t>
            </w:r>
          </w:p>
        </w:tc>
      </w:tr>
      <w:tr w:rsidR="00964E57" w:rsidRPr="00107229" w14:paraId="639E51BE" w14:textId="77777777" w:rsidTr="008A121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5A14" w14:textId="77777777" w:rsidR="00964E57" w:rsidRPr="00600A75" w:rsidRDefault="00964E57" w:rsidP="00964E57">
            <w:pPr>
              <w:keepNext/>
              <w:keepLines/>
              <w:spacing w:before="480"/>
              <w:outlineLvl w:val="0"/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Alejandro Amenábar, Alejandro Hernández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9B6F1" w14:textId="77777777" w:rsidR="00964E57" w:rsidRPr="00600A75" w:rsidRDefault="00964E57" w:rsidP="00964E57">
            <w:pPr>
              <w:keepNext/>
              <w:keepLines/>
              <w:spacing w:before="480"/>
              <w:outlineLvl w:val="0"/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Mientras dure la guer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BF0D3" w14:textId="77777777" w:rsidR="00964E57" w:rsidRPr="00600A75" w:rsidRDefault="00964E57" w:rsidP="00964E57">
            <w:pPr>
              <w:keepNext/>
              <w:keepLines/>
              <w:spacing w:before="480"/>
              <w:outlineLvl w:val="0"/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España, Argenti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2AE1C" w14:textId="77777777" w:rsidR="00964E57" w:rsidRPr="00600A75" w:rsidRDefault="00964E57" w:rsidP="00964E57">
            <w:pPr>
              <w:keepNext/>
              <w:keepLines/>
              <w:spacing w:before="480"/>
              <w:outlineLvl w:val="0"/>
              <w:rPr>
                <w:bCs/>
                <w:lang w:val="es-ES_tradnl"/>
              </w:rPr>
            </w:pPr>
            <w:r w:rsidRPr="00600A75">
              <w:rPr>
                <w:color w:val="000000"/>
              </w:rPr>
              <w:t>MOD PRODUCCIONES, S.L., K&amp;S FILMS, TELEFÓNICA AUDIOVISUAL DIGITAL, S.L., MIENTRAS DURE LA GUERRA, A.I.E</w:t>
            </w:r>
          </w:p>
        </w:tc>
      </w:tr>
      <w:tr w:rsidR="00964E57" w:rsidRPr="00107229" w14:paraId="54462822" w14:textId="77777777" w:rsidTr="008A121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E39A" w14:textId="77777777" w:rsidR="00964E57" w:rsidRPr="00600A75" w:rsidRDefault="00964E57" w:rsidP="00964E57">
            <w:pPr>
              <w:keepNext/>
              <w:keepLines/>
              <w:spacing w:before="480"/>
              <w:outlineLvl w:val="0"/>
              <w:rPr>
                <w:lang w:val="es-ES_tradnl"/>
              </w:rPr>
            </w:pPr>
            <w:r w:rsidRPr="00600A75">
              <w:rPr>
                <w:lang w:val="es-ES_tradnl"/>
              </w:rPr>
              <w:t>José Mari Goenaga, Luiso Berdej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27545" w14:textId="77777777" w:rsidR="00964E57" w:rsidRPr="00600A75" w:rsidRDefault="00964E57" w:rsidP="00964E57">
            <w:pPr>
              <w:keepNext/>
              <w:keepLines/>
              <w:spacing w:before="480"/>
              <w:outlineLvl w:val="0"/>
              <w:rPr>
                <w:lang w:val="es-ES_tradnl"/>
              </w:rPr>
            </w:pPr>
            <w:r w:rsidRPr="00600A75">
              <w:rPr>
                <w:lang w:val="es-ES_tradnl"/>
              </w:rPr>
              <w:t xml:space="preserve">La trinchera infinit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9A83E" w14:textId="77777777" w:rsidR="00964E57" w:rsidRPr="00600A75" w:rsidRDefault="00964E57" w:rsidP="00964E57">
            <w:pPr>
              <w:keepNext/>
              <w:keepLines/>
              <w:spacing w:before="480"/>
              <w:outlineLvl w:val="0"/>
              <w:rPr>
                <w:lang w:val="es-ES_tradnl"/>
              </w:rPr>
            </w:pPr>
            <w:r w:rsidRPr="00600A75">
              <w:rPr>
                <w:lang w:val="es-ES_tradnl"/>
              </w:rPr>
              <w:t>Españ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813A4" w14:textId="77777777" w:rsidR="00964E57" w:rsidRPr="00600A75" w:rsidRDefault="00964E57" w:rsidP="00964E57">
            <w:pPr>
              <w:keepNext/>
              <w:keepLines/>
              <w:spacing w:before="480"/>
              <w:outlineLvl w:val="0"/>
              <w:rPr>
                <w:lang w:val="es-ES_tradnl"/>
              </w:rPr>
            </w:pPr>
            <w:r w:rsidRPr="00600A75">
              <w:rPr>
                <w:lang w:val="es-ES_tradnl"/>
              </w:rPr>
              <w:t xml:space="preserve">IRUSOIN, S.A., </w:t>
            </w:r>
            <w:r w:rsidRPr="00600A75">
              <w:t>MORIARTI PRODUKZIOAK, S.L., LA CLAQUETA PC,S.L., MANNY FILMS,  LA TRINCHERA INFINITA FILM AIE</w:t>
            </w:r>
          </w:p>
        </w:tc>
      </w:tr>
      <w:tr w:rsidR="00964E57" w:rsidRPr="0019619F" w14:paraId="701F1A3A" w14:textId="77777777" w:rsidTr="008A121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E8AFA" w14:textId="77777777" w:rsidR="00964E57" w:rsidRPr="00600A75" w:rsidRDefault="00964E57" w:rsidP="00964E5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Murilo Hauser, Inês Bortagaray, Karim Aïnouz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65E80" w14:textId="77777777" w:rsidR="00964E57" w:rsidRPr="00600A75" w:rsidRDefault="00964E57" w:rsidP="00964E5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A vida invisív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451DA" w14:textId="77777777" w:rsidR="00964E57" w:rsidRPr="00600A75" w:rsidRDefault="00964E57" w:rsidP="00964E5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Brasil, Alema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5140D" w14:textId="77777777" w:rsidR="00964E57" w:rsidRPr="00600A75" w:rsidRDefault="00964E57" w:rsidP="00964E57">
            <w:pPr>
              <w:rPr>
                <w:lang w:val="en-US"/>
              </w:rPr>
            </w:pPr>
            <w:r w:rsidRPr="00600A75">
              <w:rPr>
                <w:lang w:val="en-US"/>
              </w:rPr>
              <w:t>SONY PICTURES, POLA PANDORA, CANAL BRASIL, RT FEATURES, NAYMAR</w:t>
            </w:r>
          </w:p>
        </w:tc>
      </w:tr>
      <w:tr w:rsidR="00964E57" w:rsidRPr="00544F0A" w14:paraId="39427B58" w14:textId="77777777" w:rsidTr="008A121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E054C" w14:textId="77777777" w:rsidR="00964E57" w:rsidRPr="00600A75" w:rsidRDefault="00964E57" w:rsidP="00964E57">
            <w:pPr>
              <w:keepNext/>
              <w:keepLines/>
              <w:spacing w:before="480"/>
              <w:outlineLvl w:val="0"/>
              <w:rPr>
                <w:lang w:val="es-ES_tradnl"/>
              </w:rPr>
            </w:pPr>
            <w:r w:rsidRPr="00600A75">
              <w:rPr>
                <w:lang w:val="es-ES_tradnl"/>
              </w:rPr>
              <w:t>Pedro Almodóv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E39E9" w14:textId="77777777" w:rsidR="00964E57" w:rsidRPr="00600A75" w:rsidRDefault="00964E57" w:rsidP="00964E57">
            <w:pPr>
              <w:keepNext/>
              <w:keepLines/>
              <w:spacing w:before="480"/>
              <w:outlineLvl w:val="0"/>
              <w:rPr>
                <w:lang w:val="es-ES_tradnl"/>
              </w:rPr>
            </w:pPr>
            <w:r w:rsidRPr="00600A75">
              <w:rPr>
                <w:lang w:val="es-ES_tradnl"/>
              </w:rPr>
              <w:t>Dolor y gl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5884" w14:textId="77777777" w:rsidR="00964E57" w:rsidRPr="00600A75" w:rsidRDefault="00964E57" w:rsidP="00964E57">
            <w:pPr>
              <w:keepNext/>
              <w:keepLines/>
              <w:spacing w:before="480"/>
              <w:outlineLvl w:val="0"/>
              <w:rPr>
                <w:lang w:val="es-ES_tradnl"/>
              </w:rPr>
            </w:pPr>
            <w:r w:rsidRPr="00600A75">
              <w:rPr>
                <w:lang w:val="es-ES_tradnl"/>
              </w:rPr>
              <w:t>Españ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0949F" w14:textId="77777777" w:rsidR="00964E57" w:rsidRPr="00600A75" w:rsidRDefault="00964E57" w:rsidP="00964E57">
            <w:pPr>
              <w:keepNext/>
              <w:keepLines/>
              <w:spacing w:before="480"/>
              <w:outlineLvl w:val="0"/>
              <w:rPr>
                <w:lang w:val="es-ES_tradnl"/>
              </w:rPr>
            </w:pPr>
            <w:r w:rsidRPr="00600A75">
              <w:t>EL DESEO D.A. S.L.U, EL PRIMER DESEO, A.I.E</w:t>
            </w:r>
          </w:p>
        </w:tc>
      </w:tr>
    </w:tbl>
    <w:p w14:paraId="4682A1CE" w14:textId="77777777" w:rsidR="000C0ED3" w:rsidRDefault="000C0ED3" w:rsidP="000C0ED3">
      <w:pPr>
        <w:outlineLvl w:val="0"/>
        <w:rPr>
          <w:rFonts w:ascii="Arial" w:hAnsi="Arial" w:cs="Arial"/>
          <w:i/>
          <w:sz w:val="28"/>
        </w:rPr>
      </w:pPr>
    </w:p>
    <w:p w14:paraId="1C863694" w14:textId="77777777" w:rsidR="000C0ED3" w:rsidRPr="00107229" w:rsidRDefault="000C0ED3" w:rsidP="000C0ED3">
      <w:pPr>
        <w:jc w:val="center"/>
        <w:outlineLvl w:val="0"/>
        <w:rPr>
          <w:rFonts w:ascii="Arial" w:hAnsi="Arial" w:cs="Arial"/>
          <w:i/>
          <w:sz w:val="28"/>
        </w:rPr>
      </w:pPr>
      <w:r w:rsidRPr="00107229">
        <w:rPr>
          <w:rFonts w:ascii="Arial" w:hAnsi="Arial" w:cs="Arial"/>
          <w:i/>
          <w:sz w:val="28"/>
        </w:rPr>
        <w:t>MEJOR DIRECCIÓN DE MONTAJE</w:t>
      </w:r>
    </w:p>
    <w:p w14:paraId="63E87DF7" w14:textId="77777777" w:rsidR="000C0ED3" w:rsidRPr="00107229" w:rsidRDefault="000C0ED3" w:rsidP="000C0ED3">
      <w:pPr>
        <w:jc w:val="center"/>
        <w:outlineLvl w:val="0"/>
        <w:rPr>
          <w:rFonts w:ascii="Arial" w:hAnsi="Arial" w:cs="Arial"/>
          <w:i/>
          <w:sz w:val="28"/>
        </w:rPr>
      </w:pPr>
    </w:p>
    <w:tbl>
      <w:tblPr>
        <w:tblW w:w="1034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127"/>
        <w:gridCol w:w="2409"/>
        <w:gridCol w:w="2694"/>
      </w:tblGrid>
      <w:tr w:rsidR="000C0ED3" w:rsidRPr="00107229" w14:paraId="0464D826" w14:textId="77777777" w:rsidTr="008A1212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5A5A"/>
            <w:vAlign w:val="center"/>
            <w:hideMark/>
          </w:tcPr>
          <w:p w14:paraId="69356164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DIRECTOR DE MONTAJ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A5A5A"/>
            <w:vAlign w:val="center"/>
            <w:hideMark/>
          </w:tcPr>
          <w:p w14:paraId="3FE6326A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TÍTUL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A5A5A"/>
            <w:vAlign w:val="center"/>
            <w:hideMark/>
          </w:tcPr>
          <w:p w14:paraId="7D28D45C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PAISES DE PRODUCCIÓ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A5A5A"/>
            <w:vAlign w:val="center"/>
          </w:tcPr>
          <w:p w14:paraId="2267D50B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>
              <w:rPr>
                <w:b/>
                <w:bCs/>
                <w:color w:val="FFFFFF"/>
                <w:sz w:val="28"/>
                <w:szCs w:val="28"/>
                <w:lang w:val="es-ES_tradnl"/>
              </w:rPr>
              <w:t>PRODUCTORAS</w:t>
            </w:r>
          </w:p>
        </w:tc>
      </w:tr>
      <w:tr w:rsidR="000C0ED3" w:rsidRPr="00107229" w14:paraId="5CFAF1F9" w14:textId="77777777" w:rsidTr="008A121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D26B" w14:textId="77777777" w:rsidR="000C0ED3" w:rsidRPr="00600A75" w:rsidRDefault="000C0ED3" w:rsidP="008D36C7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 xml:space="preserve">Alejandro Carrillo Penovi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91795" w14:textId="77777777" w:rsidR="000C0ED3" w:rsidRPr="00600A75" w:rsidRDefault="000C0ED3" w:rsidP="008D36C7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La odisea de los gil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A7843" w14:textId="77777777" w:rsidR="000C0ED3" w:rsidRPr="00600A75" w:rsidRDefault="000C0ED3" w:rsidP="008D36C7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Argentina, Españ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4609A" w14:textId="77777777" w:rsidR="000C0ED3" w:rsidRPr="00600A75" w:rsidRDefault="00095452" w:rsidP="008D36C7">
            <w:r w:rsidRPr="00600A75">
              <w:rPr>
                <w:lang w:val="en-US"/>
              </w:rPr>
              <w:t>MOD PRODUCCIONES, S.L., K&amp;S FILMS S.A.C., KENYA FILMS</w:t>
            </w:r>
          </w:p>
        </w:tc>
      </w:tr>
      <w:tr w:rsidR="000C0ED3" w:rsidRPr="00107229" w14:paraId="213A4FE6" w14:textId="77777777" w:rsidTr="008A121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1CB3B" w14:textId="77777777" w:rsidR="000C0ED3" w:rsidRPr="00600A75" w:rsidRDefault="000C0ED3" w:rsidP="008D36C7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Andrea Chigno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E4DE2" w14:textId="77777777" w:rsidR="000C0ED3" w:rsidRPr="00600A75" w:rsidRDefault="000C0ED3" w:rsidP="008D36C7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Arañ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E9A76" w14:textId="77777777" w:rsidR="000C0ED3" w:rsidRPr="00600A75" w:rsidRDefault="000C0ED3" w:rsidP="008D36C7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Chile, Argentina, Brasi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88605" w14:textId="77777777" w:rsidR="000C0ED3" w:rsidRPr="00600A75" w:rsidRDefault="008D7D63" w:rsidP="008D36C7">
            <w:pPr>
              <w:rPr>
                <w:bCs/>
                <w:lang w:val="es-ES_tradnl"/>
              </w:rPr>
            </w:pPr>
            <w:r w:rsidRPr="00600A75">
              <w:t>ANDRÉS WOOD PRODUCCIONES S.A., BOSSA NOVA FILMS, MAGMA CINE</w:t>
            </w:r>
          </w:p>
        </w:tc>
      </w:tr>
      <w:tr w:rsidR="000C0ED3" w:rsidRPr="00107229" w14:paraId="65106B3E" w14:textId="77777777" w:rsidTr="008A121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7FB7A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Laurent Dufreche, Raúl López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757C2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 xml:space="preserve">La trinchera infinit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E582F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Españ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9F172" w14:textId="77777777" w:rsidR="000C0ED3" w:rsidRPr="00600A75" w:rsidRDefault="008D7D6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 xml:space="preserve">IRUSOIN, S.A., </w:t>
            </w:r>
            <w:r w:rsidRPr="00600A75">
              <w:t>MORIARTI PRODUKZIOAK, S.L., LA CLAQUETA PC,S.L., MANNY FILMS,  LA TRINCHERA INFINITA FILM AIE</w:t>
            </w:r>
          </w:p>
        </w:tc>
      </w:tr>
      <w:tr w:rsidR="000C0ED3" w:rsidRPr="00107229" w14:paraId="4B5F656B" w14:textId="77777777" w:rsidTr="008A121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F18A4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Teresa Fon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133BB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Dolor y glor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A52D8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Españ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8EE01" w14:textId="77777777" w:rsidR="000C0ED3" w:rsidRPr="00600A75" w:rsidRDefault="008D7D63" w:rsidP="008D36C7">
            <w:pPr>
              <w:rPr>
                <w:lang w:val="es-ES_tradnl"/>
              </w:rPr>
            </w:pPr>
            <w:r w:rsidRPr="00600A75">
              <w:t>EL DESEO D.A. S.L.U, EL PRIMER DESEO, A.I.E</w:t>
            </w:r>
          </w:p>
        </w:tc>
      </w:tr>
    </w:tbl>
    <w:p w14:paraId="25C29789" w14:textId="77777777" w:rsidR="000C0ED3" w:rsidRDefault="000C0ED3" w:rsidP="000C0ED3">
      <w:pPr>
        <w:outlineLvl w:val="0"/>
        <w:rPr>
          <w:rFonts w:ascii="Arial" w:hAnsi="Arial" w:cs="Arial"/>
          <w:i/>
          <w:sz w:val="28"/>
        </w:rPr>
      </w:pPr>
    </w:p>
    <w:p w14:paraId="353C1832" w14:textId="77777777" w:rsidR="000C0ED3" w:rsidRDefault="000C0ED3" w:rsidP="000C0ED3">
      <w:pPr>
        <w:outlineLvl w:val="0"/>
        <w:rPr>
          <w:rFonts w:ascii="Arial" w:hAnsi="Arial" w:cs="Arial"/>
          <w:i/>
          <w:sz w:val="28"/>
        </w:rPr>
      </w:pPr>
    </w:p>
    <w:p w14:paraId="5D78FD32" w14:textId="77777777" w:rsidR="000C0ED3" w:rsidRDefault="000C0ED3" w:rsidP="000C0ED3">
      <w:pPr>
        <w:outlineLvl w:val="0"/>
        <w:rPr>
          <w:rFonts w:ascii="Arial" w:hAnsi="Arial" w:cs="Arial"/>
          <w:i/>
          <w:sz w:val="28"/>
        </w:rPr>
      </w:pPr>
    </w:p>
    <w:p w14:paraId="05964880" w14:textId="77777777" w:rsidR="000C0ED3" w:rsidRDefault="000C0ED3" w:rsidP="000C0ED3">
      <w:pPr>
        <w:jc w:val="center"/>
        <w:outlineLvl w:val="0"/>
        <w:rPr>
          <w:rFonts w:ascii="Arial" w:hAnsi="Arial" w:cs="Arial"/>
          <w:i/>
          <w:sz w:val="28"/>
        </w:rPr>
      </w:pPr>
    </w:p>
    <w:p w14:paraId="7168081A" w14:textId="77777777" w:rsidR="000C0ED3" w:rsidRDefault="000C0ED3" w:rsidP="000C0ED3">
      <w:pPr>
        <w:jc w:val="center"/>
        <w:outlineLvl w:val="0"/>
        <w:rPr>
          <w:rFonts w:ascii="Arial" w:hAnsi="Arial" w:cs="Arial"/>
          <w:i/>
          <w:sz w:val="28"/>
        </w:rPr>
      </w:pPr>
    </w:p>
    <w:p w14:paraId="739DC848" w14:textId="77777777" w:rsidR="000C0ED3" w:rsidRPr="00107229" w:rsidRDefault="000C0ED3" w:rsidP="000C0ED3">
      <w:pPr>
        <w:jc w:val="center"/>
        <w:outlineLvl w:val="0"/>
        <w:rPr>
          <w:rFonts w:ascii="Arial" w:hAnsi="Arial" w:cs="Arial"/>
          <w:i/>
          <w:sz w:val="28"/>
        </w:rPr>
      </w:pPr>
      <w:r w:rsidRPr="00107229">
        <w:rPr>
          <w:rFonts w:ascii="Arial" w:hAnsi="Arial" w:cs="Arial"/>
          <w:i/>
          <w:sz w:val="28"/>
        </w:rPr>
        <w:lastRenderedPageBreak/>
        <w:t>MEJOR DIRECCIÓN DE ARTE</w:t>
      </w:r>
    </w:p>
    <w:p w14:paraId="07196B78" w14:textId="77777777" w:rsidR="000C0ED3" w:rsidRPr="00107229" w:rsidRDefault="000C0ED3" w:rsidP="000C0ED3">
      <w:pPr>
        <w:jc w:val="center"/>
        <w:outlineLvl w:val="0"/>
        <w:rPr>
          <w:rFonts w:ascii="Arial" w:hAnsi="Arial" w:cs="Arial"/>
          <w:i/>
          <w:sz w:val="28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268"/>
        <w:gridCol w:w="2127"/>
        <w:gridCol w:w="2835"/>
      </w:tblGrid>
      <w:tr w:rsidR="000C0ED3" w:rsidRPr="00107229" w14:paraId="14DC03F0" w14:textId="77777777" w:rsidTr="008A1212">
        <w:trPr>
          <w:trHeight w:val="375"/>
        </w:trPr>
        <w:tc>
          <w:tcPr>
            <w:tcW w:w="3119" w:type="dxa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753C9110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DIRECTOR DE ARTE</w:t>
            </w:r>
          </w:p>
        </w:tc>
        <w:tc>
          <w:tcPr>
            <w:tcW w:w="2268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2F96150A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TÍTULO</w:t>
            </w:r>
          </w:p>
        </w:tc>
        <w:tc>
          <w:tcPr>
            <w:tcW w:w="2127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2BB1EEC9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PAISES DE PRODUCCIÓN</w:t>
            </w:r>
          </w:p>
        </w:tc>
        <w:tc>
          <w:tcPr>
            <w:tcW w:w="28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</w:tcPr>
          <w:p w14:paraId="642259CD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>
              <w:rPr>
                <w:b/>
                <w:bCs/>
                <w:color w:val="FFFFFF"/>
                <w:sz w:val="28"/>
                <w:szCs w:val="28"/>
                <w:lang w:val="es-ES_tradnl"/>
              </w:rPr>
              <w:t>PRODUCTORAS</w:t>
            </w:r>
          </w:p>
        </w:tc>
      </w:tr>
      <w:tr w:rsidR="000C0ED3" w:rsidRPr="00107229" w14:paraId="3BC7B054" w14:textId="77777777" w:rsidTr="008A121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FC855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Alexis Álva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53CEB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Insumis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EED9E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Cuba, Suiz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EB5F8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t>INSTITUTO CUBANO DEL ARTE E INDUSTRIA</w:t>
            </w:r>
            <w:r w:rsidR="008D7D63" w:rsidRPr="00600A75">
              <w:t xml:space="preserve"> CINEMATOGRÁFICA, BOHEMIAN FILMS SÀRL,</w:t>
            </w:r>
          </w:p>
        </w:tc>
      </w:tr>
      <w:tr w:rsidR="000C0ED3" w:rsidRPr="00107229" w14:paraId="0A11BEC8" w14:textId="77777777" w:rsidTr="008A121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45A0F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Claudio Ramírez Castel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FDF98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Las niñas bie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1A4A9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6A417" w14:textId="77777777" w:rsidR="000C0ED3" w:rsidRPr="00600A75" w:rsidRDefault="000C0ED3" w:rsidP="008D36C7">
            <w:r w:rsidRPr="00600A75">
              <w:t>WOO FILMS</w:t>
            </w:r>
          </w:p>
        </w:tc>
      </w:tr>
      <w:tr w:rsidR="000C0ED3" w:rsidRPr="00107229" w14:paraId="4260AB05" w14:textId="77777777" w:rsidTr="008A121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0A983" w14:textId="77777777" w:rsidR="000C0ED3" w:rsidRPr="00600A75" w:rsidRDefault="000C0ED3" w:rsidP="008D36C7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Juan Pedro de Gasp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402E6" w14:textId="77777777" w:rsidR="000C0ED3" w:rsidRPr="00600A75" w:rsidRDefault="000C0ED3" w:rsidP="008D36C7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Mientras dure la guer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FF224" w14:textId="77777777" w:rsidR="000C0ED3" w:rsidRPr="00600A75" w:rsidRDefault="000C0ED3" w:rsidP="008D36C7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España, Argent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93EF2" w14:textId="77777777" w:rsidR="000C0ED3" w:rsidRPr="00600A75" w:rsidRDefault="008D7D63" w:rsidP="008D36C7">
            <w:pPr>
              <w:rPr>
                <w:bCs/>
                <w:lang w:val="es-ES_tradnl"/>
              </w:rPr>
            </w:pPr>
            <w:r w:rsidRPr="00600A75">
              <w:t>MOD PRODUCCIONES, S.L., K&amp;S FILMS, TELEFÓNICA AUDIOVISUAL DIGITAL, S.L., MIENTRAS DURE LA GUERRA, A.I.E</w:t>
            </w:r>
          </w:p>
        </w:tc>
      </w:tr>
      <w:tr w:rsidR="000C0ED3" w:rsidRPr="00107229" w14:paraId="0602A49C" w14:textId="77777777" w:rsidTr="008A121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DC83E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Pepe Domíng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7BBCF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 xml:space="preserve">La trinchera infinit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C9A09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Españ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E410F" w14:textId="77777777" w:rsidR="000C0ED3" w:rsidRPr="00600A75" w:rsidRDefault="008D7D6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 xml:space="preserve">IRUSOIN, S.A., </w:t>
            </w:r>
            <w:r w:rsidRPr="00600A75">
              <w:t>MORIARTI PRODUKZIOAK, S.L., LA CLAQUETA PC,S.L., MANNY FILMS,  LA TRINCHERA INFINITA FILM AIE</w:t>
            </w:r>
          </w:p>
        </w:tc>
      </w:tr>
    </w:tbl>
    <w:p w14:paraId="2E71A514" w14:textId="77777777" w:rsidR="000C0ED3" w:rsidRDefault="000C0ED3" w:rsidP="000C0ED3">
      <w:pPr>
        <w:outlineLvl w:val="0"/>
        <w:rPr>
          <w:rFonts w:ascii="Arial" w:hAnsi="Arial" w:cs="Arial"/>
          <w:i/>
          <w:sz w:val="28"/>
        </w:rPr>
      </w:pPr>
    </w:p>
    <w:p w14:paraId="58D6B0C7" w14:textId="77777777" w:rsidR="000C0ED3" w:rsidRPr="00107229" w:rsidRDefault="000C0ED3" w:rsidP="000C0ED3">
      <w:pPr>
        <w:jc w:val="center"/>
        <w:outlineLvl w:val="0"/>
        <w:rPr>
          <w:rFonts w:ascii="Arial" w:hAnsi="Arial" w:cs="Arial"/>
          <w:i/>
          <w:sz w:val="28"/>
        </w:rPr>
      </w:pPr>
      <w:r w:rsidRPr="00107229">
        <w:rPr>
          <w:rFonts w:ascii="Arial" w:hAnsi="Arial" w:cs="Arial"/>
          <w:i/>
          <w:sz w:val="28"/>
        </w:rPr>
        <w:t>MEJOR DIRECCIÓN DE FOTOGRAFÍA</w:t>
      </w:r>
    </w:p>
    <w:p w14:paraId="3F48AB31" w14:textId="77777777" w:rsidR="000C0ED3" w:rsidRPr="00107229" w:rsidRDefault="000C0ED3" w:rsidP="000C0ED3">
      <w:pPr>
        <w:jc w:val="center"/>
        <w:outlineLvl w:val="0"/>
        <w:rPr>
          <w:rFonts w:ascii="Arial" w:hAnsi="Arial" w:cs="Arial"/>
          <w:i/>
          <w:sz w:val="28"/>
        </w:rPr>
      </w:pPr>
    </w:p>
    <w:tbl>
      <w:tblPr>
        <w:tblW w:w="1034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126"/>
        <w:gridCol w:w="2268"/>
        <w:gridCol w:w="3119"/>
      </w:tblGrid>
      <w:tr w:rsidR="000C0ED3" w:rsidRPr="00107229" w14:paraId="5FA400AD" w14:textId="77777777" w:rsidTr="008A1212">
        <w:trPr>
          <w:trHeight w:val="375"/>
        </w:trPr>
        <w:tc>
          <w:tcPr>
            <w:tcW w:w="2836" w:type="dxa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61DC5C07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DIRECTOR DE FOTOGRAFÍA</w:t>
            </w:r>
          </w:p>
        </w:tc>
        <w:tc>
          <w:tcPr>
            <w:tcW w:w="212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5DC36197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TÍTULO</w:t>
            </w:r>
          </w:p>
        </w:tc>
        <w:tc>
          <w:tcPr>
            <w:tcW w:w="2268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2B83D106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PAISES DE PRODUCCIÓN</w:t>
            </w:r>
          </w:p>
        </w:tc>
        <w:tc>
          <w:tcPr>
            <w:tcW w:w="311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</w:tcPr>
          <w:p w14:paraId="7AF68D9F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>
              <w:rPr>
                <w:b/>
                <w:bCs/>
                <w:color w:val="FFFFFF"/>
                <w:sz w:val="28"/>
                <w:szCs w:val="28"/>
                <w:lang w:val="es-ES_tradnl"/>
              </w:rPr>
              <w:t>PRODUCTORAS</w:t>
            </w:r>
          </w:p>
        </w:tc>
      </w:tr>
      <w:tr w:rsidR="000C0ED3" w:rsidRPr="00544F0A" w14:paraId="0DC15464" w14:textId="77777777" w:rsidTr="008A121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AC6B0" w14:textId="77777777" w:rsidR="000C0ED3" w:rsidRPr="00600A75" w:rsidRDefault="000C0ED3" w:rsidP="008D36C7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Álex Catalá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51F9B" w14:textId="77777777" w:rsidR="000C0ED3" w:rsidRPr="00600A75" w:rsidRDefault="000C0ED3" w:rsidP="008D36C7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Mientras dure la guer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A7D0F" w14:textId="77777777" w:rsidR="000C0ED3" w:rsidRPr="00600A75" w:rsidRDefault="000C0ED3" w:rsidP="008D36C7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España, Argenti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C9D0A" w14:textId="77777777" w:rsidR="000C0ED3" w:rsidRPr="00600A75" w:rsidRDefault="008D7D63" w:rsidP="008D36C7">
            <w:pPr>
              <w:rPr>
                <w:bCs/>
                <w:lang w:val="es-ES_tradnl"/>
              </w:rPr>
            </w:pPr>
            <w:r w:rsidRPr="00600A75">
              <w:rPr>
                <w:color w:val="000000"/>
              </w:rPr>
              <w:t>MOD PRODUCCIONES, S.L., K&amp;S FILMS, TELEFÓNICA AUDIOVISUAL DIGITAL, S.L., MIENTRAS DURE LA GUERRA, A.I.E</w:t>
            </w:r>
          </w:p>
        </w:tc>
      </w:tr>
      <w:tr w:rsidR="000C0ED3" w:rsidRPr="00107229" w14:paraId="19D9D89E" w14:textId="77777777" w:rsidTr="008A121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F25F1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Daniela Lud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F6F6F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Las niñas bi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2C9D9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Méxic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6391D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color w:val="000000"/>
              </w:rPr>
              <w:t>WOO FILMS</w:t>
            </w:r>
          </w:p>
        </w:tc>
      </w:tr>
      <w:tr w:rsidR="000C0ED3" w:rsidRPr="00107229" w14:paraId="3E902C50" w14:textId="77777777" w:rsidTr="008A121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7D906" w14:textId="77777777" w:rsidR="000C0ED3" w:rsidRPr="00600A75" w:rsidRDefault="000C0ED3" w:rsidP="008D36C7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Jasper Wol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D9ACA" w14:textId="77777777" w:rsidR="000C0ED3" w:rsidRPr="00600A75" w:rsidRDefault="000C0ED3" w:rsidP="008D36C7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Mon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0888" w14:textId="77777777" w:rsidR="000C0ED3" w:rsidRPr="00600A75" w:rsidRDefault="000C0ED3" w:rsidP="008D36C7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Colombia, Argentina, Holanda, Alemania, Uruguay, Dinamarca, Suecia, Suiz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C1861" w14:textId="77777777" w:rsidR="000C0ED3" w:rsidRPr="00600A75" w:rsidRDefault="00FA4ABE" w:rsidP="008D36C7">
            <w:r w:rsidRPr="00600A75">
              <w:rPr>
                <w:lang w:val="es-ES_tradnl"/>
              </w:rPr>
              <w:t>STELA CINE, PANDORA FILM, LEMMING FILM, EL CAMPO CINE, MUTANTE CINE,S.R.L, FILM I VAST, SNOWGLOBE FILMS</w:t>
            </w:r>
          </w:p>
        </w:tc>
      </w:tr>
      <w:tr w:rsidR="000C0ED3" w:rsidRPr="00107229" w14:paraId="241FD301" w14:textId="77777777" w:rsidTr="008A121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0C231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Javi Agirre Erau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6B66F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 xml:space="preserve">La trinchera infinit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171A0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Españ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0F4E4" w14:textId="77777777" w:rsidR="000C0ED3" w:rsidRPr="00600A75" w:rsidRDefault="008D7D6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 xml:space="preserve">IRUSOIN, S.A., </w:t>
            </w:r>
            <w:r w:rsidRPr="00600A75">
              <w:t>MORIARTI PRODUKZIOAK, S.L., LA CLAQUETA PC,S.L., MANNY FILMS,  LA TRINCHERA INFINITA FILM AIE</w:t>
            </w:r>
          </w:p>
        </w:tc>
      </w:tr>
    </w:tbl>
    <w:p w14:paraId="73EE90B9" w14:textId="77777777" w:rsidR="000C0ED3" w:rsidRDefault="000C0ED3" w:rsidP="000C0ED3">
      <w:pPr>
        <w:outlineLvl w:val="0"/>
        <w:rPr>
          <w:rFonts w:ascii="Arial" w:hAnsi="Arial" w:cs="Arial"/>
          <w:i/>
          <w:sz w:val="28"/>
        </w:rPr>
      </w:pPr>
    </w:p>
    <w:p w14:paraId="2232EE5D" w14:textId="77777777" w:rsidR="000C0ED3" w:rsidRDefault="000C0ED3" w:rsidP="000C0ED3">
      <w:pPr>
        <w:jc w:val="center"/>
        <w:outlineLvl w:val="0"/>
        <w:rPr>
          <w:rFonts w:ascii="Arial" w:hAnsi="Arial" w:cs="Arial"/>
          <w:i/>
          <w:sz w:val="28"/>
        </w:rPr>
      </w:pPr>
    </w:p>
    <w:p w14:paraId="16EF21A8" w14:textId="77777777" w:rsidR="000C0ED3" w:rsidRDefault="000C0ED3" w:rsidP="000C0ED3">
      <w:pPr>
        <w:jc w:val="center"/>
        <w:outlineLvl w:val="0"/>
        <w:rPr>
          <w:rFonts w:ascii="Arial" w:hAnsi="Arial" w:cs="Arial"/>
          <w:i/>
          <w:sz w:val="28"/>
        </w:rPr>
      </w:pPr>
    </w:p>
    <w:p w14:paraId="6EEAE286" w14:textId="0C19C67B" w:rsidR="000C0ED3" w:rsidRDefault="000C0ED3" w:rsidP="000C0ED3">
      <w:pPr>
        <w:jc w:val="center"/>
        <w:outlineLvl w:val="0"/>
        <w:rPr>
          <w:rFonts w:ascii="Arial" w:hAnsi="Arial" w:cs="Arial"/>
          <w:i/>
          <w:sz w:val="28"/>
        </w:rPr>
      </w:pPr>
    </w:p>
    <w:p w14:paraId="53E005E5" w14:textId="77777777" w:rsidR="00E00246" w:rsidRDefault="00E00246" w:rsidP="000C0ED3">
      <w:pPr>
        <w:jc w:val="center"/>
        <w:outlineLvl w:val="0"/>
        <w:rPr>
          <w:rFonts w:ascii="Arial" w:hAnsi="Arial" w:cs="Arial"/>
          <w:i/>
          <w:sz w:val="28"/>
        </w:rPr>
      </w:pPr>
    </w:p>
    <w:p w14:paraId="44012D3C" w14:textId="77777777" w:rsidR="000C0ED3" w:rsidRDefault="000C0ED3" w:rsidP="000C0ED3">
      <w:pPr>
        <w:jc w:val="center"/>
        <w:outlineLvl w:val="0"/>
        <w:rPr>
          <w:rFonts w:ascii="Arial" w:hAnsi="Arial" w:cs="Arial"/>
          <w:i/>
          <w:sz w:val="28"/>
        </w:rPr>
      </w:pPr>
    </w:p>
    <w:p w14:paraId="7C3128B1" w14:textId="77777777" w:rsidR="000C0ED3" w:rsidRDefault="000C0ED3" w:rsidP="000C0ED3">
      <w:pPr>
        <w:jc w:val="center"/>
        <w:outlineLvl w:val="0"/>
        <w:rPr>
          <w:rFonts w:ascii="Arial" w:hAnsi="Arial" w:cs="Arial"/>
          <w:i/>
          <w:sz w:val="28"/>
        </w:rPr>
      </w:pPr>
    </w:p>
    <w:p w14:paraId="04F2FC99" w14:textId="77777777" w:rsidR="000C0ED3" w:rsidRDefault="000C0ED3" w:rsidP="000C0ED3">
      <w:pPr>
        <w:outlineLvl w:val="0"/>
        <w:rPr>
          <w:rFonts w:ascii="Arial" w:hAnsi="Arial" w:cs="Arial"/>
          <w:i/>
          <w:sz w:val="28"/>
        </w:rPr>
      </w:pPr>
    </w:p>
    <w:p w14:paraId="78D13B71" w14:textId="77777777" w:rsidR="000C0ED3" w:rsidRPr="00107229" w:rsidRDefault="000C0ED3" w:rsidP="000C0ED3">
      <w:pPr>
        <w:jc w:val="center"/>
        <w:outlineLvl w:val="0"/>
        <w:rPr>
          <w:rFonts w:ascii="Arial" w:hAnsi="Arial" w:cs="Arial"/>
          <w:i/>
          <w:sz w:val="28"/>
        </w:rPr>
      </w:pPr>
      <w:r w:rsidRPr="00107229">
        <w:rPr>
          <w:rFonts w:ascii="Arial" w:hAnsi="Arial" w:cs="Arial"/>
          <w:i/>
          <w:sz w:val="28"/>
        </w:rPr>
        <w:lastRenderedPageBreak/>
        <w:t>MEJOR DIRECCIÓN DE SONIDO</w:t>
      </w:r>
    </w:p>
    <w:p w14:paraId="0DE2514B" w14:textId="77777777" w:rsidR="000C0ED3" w:rsidRPr="00107229" w:rsidRDefault="000C0ED3" w:rsidP="000C0ED3">
      <w:pPr>
        <w:jc w:val="center"/>
        <w:outlineLvl w:val="0"/>
        <w:rPr>
          <w:rFonts w:ascii="Arial" w:hAnsi="Arial" w:cs="Arial"/>
          <w:i/>
          <w:sz w:val="28"/>
        </w:rPr>
      </w:pPr>
    </w:p>
    <w:tbl>
      <w:tblPr>
        <w:tblW w:w="1034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85"/>
        <w:gridCol w:w="2126"/>
        <w:gridCol w:w="3544"/>
      </w:tblGrid>
      <w:tr w:rsidR="000C0ED3" w:rsidRPr="00107229" w14:paraId="267C4AFA" w14:textId="77777777" w:rsidTr="008A1212">
        <w:trPr>
          <w:trHeight w:val="480"/>
        </w:trPr>
        <w:tc>
          <w:tcPr>
            <w:tcW w:w="2694" w:type="dxa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3E556BCF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DIRECTOR DE SONIDO</w:t>
            </w:r>
          </w:p>
        </w:tc>
        <w:tc>
          <w:tcPr>
            <w:tcW w:w="198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6E15BB90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TÍTULO</w:t>
            </w:r>
          </w:p>
        </w:tc>
        <w:tc>
          <w:tcPr>
            <w:tcW w:w="212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52C97B92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PAISES DE PRODUCCIÓN</w:t>
            </w:r>
          </w:p>
        </w:tc>
        <w:tc>
          <w:tcPr>
            <w:tcW w:w="354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</w:tcPr>
          <w:p w14:paraId="16967E69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>
              <w:rPr>
                <w:b/>
                <w:bCs/>
                <w:color w:val="FFFFFF"/>
                <w:sz w:val="28"/>
                <w:szCs w:val="28"/>
                <w:lang w:val="es-ES_tradnl"/>
              </w:rPr>
              <w:t>PRODUCTORAS</w:t>
            </w:r>
          </w:p>
        </w:tc>
      </w:tr>
      <w:tr w:rsidR="000C0ED3" w:rsidRPr="00107229" w14:paraId="20A4D98B" w14:textId="77777777" w:rsidTr="008A121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52194" w14:textId="77777777" w:rsidR="000C0ED3" w:rsidRPr="00600A75" w:rsidRDefault="000C0ED3" w:rsidP="008D36C7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Aitor Berenguer, Gabriel Gutiérr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5EC8E" w14:textId="77777777" w:rsidR="000C0ED3" w:rsidRPr="00600A75" w:rsidRDefault="000C0ED3" w:rsidP="008D36C7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Mientras dure la guer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0C97E" w14:textId="77777777" w:rsidR="000C0ED3" w:rsidRPr="00600A75" w:rsidRDefault="000C0ED3" w:rsidP="008D36C7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España, Argenti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ED2AB" w14:textId="77777777" w:rsidR="000C0ED3" w:rsidRPr="00600A75" w:rsidRDefault="00BD2712" w:rsidP="008D36C7">
            <w:pPr>
              <w:rPr>
                <w:bCs/>
                <w:lang w:val="es-ES_tradnl"/>
              </w:rPr>
            </w:pPr>
            <w:r w:rsidRPr="00600A75">
              <w:rPr>
                <w:color w:val="000000"/>
              </w:rPr>
              <w:t>MOD PRODUCCIONES, S.L., K&amp;S FILMS, TELEFÓNICA AUDIOVISUAL DIGITAL, S.L., MIENTRAS DURE LA GUERRA, A.I.E</w:t>
            </w:r>
          </w:p>
        </w:tc>
      </w:tr>
      <w:tr w:rsidR="000C0ED3" w:rsidRPr="00107229" w14:paraId="1E53B6B2" w14:textId="77777777" w:rsidTr="008A121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60CA" w14:textId="77777777" w:rsidR="000C0ED3" w:rsidRPr="00600A75" w:rsidRDefault="000C0ED3" w:rsidP="008D36C7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José Luis Día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02789" w14:textId="77777777" w:rsidR="000C0ED3" w:rsidRPr="00600A75" w:rsidRDefault="000C0ED3" w:rsidP="008D36C7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El cuento de las comadrej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979E0" w14:textId="77777777" w:rsidR="000C0ED3" w:rsidRPr="00600A75" w:rsidRDefault="000C0ED3" w:rsidP="008D36C7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Argentina, Españ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56EAE" w14:textId="77777777" w:rsidR="000C0ED3" w:rsidRPr="00600A75" w:rsidRDefault="00BD2712" w:rsidP="008D36C7">
            <w:pPr>
              <w:rPr>
                <w:bCs/>
                <w:lang w:val="es-ES_tradnl"/>
              </w:rPr>
            </w:pPr>
            <w:r w:rsidRPr="00600A75">
              <w:t>TELEFE (TELEVISIÓN FEDERAL INTERNACIONAL, S.A.), 100 BARES PRODUCCIONES,  JEMPSA, TORNASOL, S.L., CANARIAS CINEMA, A.I.E.</w:t>
            </w:r>
          </w:p>
        </w:tc>
      </w:tr>
      <w:tr w:rsidR="000C0ED3" w:rsidRPr="00107229" w14:paraId="3F1DFB6D" w14:textId="77777777" w:rsidTr="008A1212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487F5" w14:textId="77777777" w:rsidR="000C0ED3" w:rsidRPr="00600A75" w:rsidRDefault="000C0ED3" w:rsidP="008D36C7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Lena Esquenaz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08BCF" w14:textId="77777777" w:rsidR="000C0ED3" w:rsidRPr="00600A75" w:rsidRDefault="000C0ED3" w:rsidP="008D36C7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Mon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5AD2" w14:textId="77777777" w:rsidR="000C0ED3" w:rsidRPr="00600A75" w:rsidRDefault="000C0ED3" w:rsidP="008D36C7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Colombia, Argentina, Holanda, Alemania, Uruguay, Dinamarca, Suecia, Suiz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8DCDD" w14:textId="77777777" w:rsidR="000C0ED3" w:rsidRPr="00600A75" w:rsidRDefault="00FA4ABE" w:rsidP="008D36C7">
            <w:r w:rsidRPr="00600A75">
              <w:rPr>
                <w:lang w:val="es-ES_tradnl"/>
              </w:rPr>
              <w:t>STELA CINE, PANDORA FILM, LEMMING FILM, EL CAMPO CINE, MUTANTE CINE,S.R.L, FILM I VAST, SNOWGLOBE FILMS</w:t>
            </w:r>
          </w:p>
        </w:tc>
      </w:tr>
      <w:tr w:rsidR="000C0ED3" w:rsidRPr="00107229" w14:paraId="4B59710D" w14:textId="77777777" w:rsidTr="008A1212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6939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Sergio Bürman</w:t>
            </w:r>
            <w:r w:rsidR="008D7D63" w:rsidRPr="00600A75">
              <w:rPr>
                <w:lang w:val="es-ES_tradnl"/>
              </w:rPr>
              <w:t>n</w:t>
            </w:r>
            <w:r w:rsidRPr="00600A75">
              <w:rPr>
                <w:lang w:val="es-ES_tradnl"/>
              </w:rPr>
              <w:t>, Pelayo Gutiérrez, Marc Or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8ADBD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Dolor y gl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DF337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Españ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870BA" w14:textId="77777777" w:rsidR="000C0ED3" w:rsidRPr="00600A75" w:rsidRDefault="00BD2712" w:rsidP="008D36C7">
            <w:pPr>
              <w:rPr>
                <w:lang w:val="es-ES_tradnl"/>
              </w:rPr>
            </w:pPr>
            <w:r w:rsidRPr="00600A75">
              <w:t>EL DESEO D.A. S.L.U, EL PRIMER DESEO, A.I.E</w:t>
            </w:r>
          </w:p>
        </w:tc>
      </w:tr>
    </w:tbl>
    <w:p w14:paraId="4152E5A0" w14:textId="77777777" w:rsidR="000C0ED3" w:rsidRDefault="000C0ED3" w:rsidP="000C0ED3">
      <w:pPr>
        <w:outlineLvl w:val="0"/>
        <w:rPr>
          <w:rFonts w:ascii="Arial" w:hAnsi="Arial" w:cs="Arial"/>
          <w:i/>
          <w:sz w:val="28"/>
        </w:rPr>
      </w:pPr>
    </w:p>
    <w:p w14:paraId="2440062A" w14:textId="77777777" w:rsidR="000C0ED3" w:rsidRPr="00107229" w:rsidRDefault="000C0ED3" w:rsidP="000C0ED3">
      <w:pPr>
        <w:jc w:val="center"/>
        <w:outlineLvl w:val="0"/>
        <w:rPr>
          <w:rFonts w:ascii="Arial" w:hAnsi="Arial" w:cs="Arial"/>
          <w:i/>
          <w:sz w:val="28"/>
        </w:rPr>
      </w:pPr>
      <w:r w:rsidRPr="00107229">
        <w:rPr>
          <w:rFonts w:ascii="Arial" w:hAnsi="Arial" w:cs="Arial"/>
          <w:i/>
          <w:sz w:val="28"/>
        </w:rPr>
        <w:t>MEJOR INTERPRETACIÓN MASCULINA EN MINISERIE O TELESERIE</w:t>
      </w:r>
    </w:p>
    <w:p w14:paraId="47394755" w14:textId="77777777" w:rsidR="000C0ED3" w:rsidRPr="00107229" w:rsidRDefault="000C0ED3" w:rsidP="000C0ED3">
      <w:pPr>
        <w:jc w:val="center"/>
        <w:outlineLvl w:val="0"/>
        <w:rPr>
          <w:rFonts w:ascii="Arial" w:hAnsi="Arial" w:cs="Arial"/>
          <w:i/>
          <w:sz w:val="28"/>
        </w:rPr>
      </w:pPr>
    </w:p>
    <w:tbl>
      <w:tblPr>
        <w:tblW w:w="1034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268"/>
        <w:gridCol w:w="2552"/>
        <w:gridCol w:w="2410"/>
      </w:tblGrid>
      <w:tr w:rsidR="000C0ED3" w:rsidRPr="00107229" w14:paraId="53BE16B5" w14:textId="77777777" w:rsidTr="008A1212">
        <w:trPr>
          <w:trHeight w:val="525"/>
        </w:trPr>
        <w:tc>
          <w:tcPr>
            <w:tcW w:w="3119" w:type="dxa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7B726C0E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ACTOR SERIE</w:t>
            </w:r>
          </w:p>
        </w:tc>
        <w:tc>
          <w:tcPr>
            <w:tcW w:w="2268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6FA84FAB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TÍTULO</w:t>
            </w:r>
          </w:p>
        </w:tc>
        <w:tc>
          <w:tcPr>
            <w:tcW w:w="2552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27053342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PAISES DE PRODUCCIÓN</w:t>
            </w:r>
          </w:p>
        </w:tc>
        <w:tc>
          <w:tcPr>
            <w:tcW w:w="2410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</w:tcPr>
          <w:p w14:paraId="0D8C2041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>
              <w:rPr>
                <w:b/>
                <w:bCs/>
                <w:color w:val="FFFFFF"/>
                <w:sz w:val="28"/>
                <w:szCs w:val="28"/>
                <w:lang w:val="es-ES_tradnl"/>
              </w:rPr>
              <w:t>PRODUCTORAS</w:t>
            </w:r>
          </w:p>
        </w:tc>
      </w:tr>
      <w:tr w:rsidR="000C0ED3" w:rsidRPr="00107229" w14:paraId="23764548" w14:textId="77777777" w:rsidTr="008A121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A0754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Álvaro M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7F8BB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La casa de pap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E0842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Españ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F9C26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t>VANCOUVER MEDIA, NETFLIX</w:t>
            </w:r>
          </w:p>
        </w:tc>
      </w:tr>
      <w:tr w:rsidR="000C0ED3" w:rsidRPr="00107229" w14:paraId="150E2379" w14:textId="77777777" w:rsidTr="008A121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CAF14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Javier Cáma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5687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Vota Ju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53EBA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Españ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43C91" w14:textId="77777777" w:rsidR="000C0ED3" w:rsidRPr="00600A75" w:rsidRDefault="000C0ED3" w:rsidP="008D36C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600A75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TURNER BROADCASTING SYSTEM ESPAÑA, S.L., </w:t>
            </w:r>
          </w:p>
          <w:p w14:paraId="328435BB" w14:textId="77777777" w:rsidR="000C0ED3" w:rsidRPr="00600A75" w:rsidRDefault="000C0ED3" w:rsidP="008D36C7">
            <w:pPr>
              <w:pStyle w:val="Default"/>
              <w:rPr>
                <w:color w:val="auto"/>
                <w:sz w:val="20"/>
                <w:szCs w:val="20"/>
              </w:rPr>
            </w:pPr>
            <w:r w:rsidRPr="00600A75">
              <w:rPr>
                <w:rFonts w:ascii="Calibri" w:hAnsi="Calibri" w:cs="Calibri"/>
                <w:color w:val="auto"/>
                <w:sz w:val="22"/>
                <w:szCs w:val="22"/>
              </w:rPr>
              <w:t>100 BALAS</w:t>
            </w:r>
            <w:r w:rsidRPr="00600A75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C0ED3" w:rsidRPr="00107229" w14:paraId="76771CF0" w14:textId="77777777" w:rsidTr="008A121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398F2" w14:textId="77777777" w:rsidR="000C0ED3" w:rsidRPr="00600A75" w:rsidRDefault="000C0ED3" w:rsidP="008D36C7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 xml:space="preserve">Jorge Romá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F5A67" w14:textId="77777777" w:rsidR="000C0ED3" w:rsidRPr="00600A75" w:rsidRDefault="000C0ED3" w:rsidP="008D36C7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Monz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BD6C5" w14:textId="77777777" w:rsidR="000C0ED3" w:rsidRPr="00600A75" w:rsidRDefault="000C0ED3" w:rsidP="008D36C7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Argenti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B03A0" w14:textId="77777777" w:rsidR="000C0ED3" w:rsidRPr="00600A75" w:rsidRDefault="000C0ED3" w:rsidP="008D36C7">
            <w:pPr>
              <w:pStyle w:val="Default"/>
              <w:rPr>
                <w:rFonts w:ascii="Calibri" w:hAnsi="Calibri" w:cs="Calibri"/>
                <w:bCs/>
                <w:color w:val="auto"/>
                <w:lang w:val="es-ES_tradnl" w:eastAsia="en-US"/>
              </w:rPr>
            </w:pPr>
            <w:r w:rsidRPr="00600A75">
              <w:rPr>
                <w:rFonts w:ascii="Calibri" w:hAnsi="Calibri" w:cs="Calibri"/>
                <w:color w:val="auto"/>
                <w:sz w:val="22"/>
                <w:szCs w:val="22"/>
              </w:rPr>
              <w:t>PAMPA FILMS, BUENA VISTA ORIGINAL PRODUCTIONS</w:t>
            </w:r>
          </w:p>
        </w:tc>
      </w:tr>
      <w:tr w:rsidR="000C0ED3" w:rsidRPr="00107229" w14:paraId="7BE13135" w14:textId="77777777" w:rsidTr="008A121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E214A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Óscar Jaen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008B3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Herná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A7552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Méx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3B0C4" w14:textId="77777777" w:rsidR="000C0ED3" w:rsidRPr="00600A75" w:rsidRDefault="000C0ED3" w:rsidP="008D36C7">
            <w:pPr>
              <w:pStyle w:val="Default"/>
              <w:rPr>
                <w:rFonts w:ascii="Calibri" w:hAnsi="Calibri" w:cs="Calibri"/>
                <w:color w:val="auto"/>
                <w:lang w:val="es-ES_tradnl" w:eastAsia="en-US"/>
              </w:rPr>
            </w:pPr>
            <w:r w:rsidRPr="00600A75">
              <w:rPr>
                <w:rFonts w:ascii="Calibri" w:hAnsi="Calibri" w:cs="Calibri"/>
                <w:color w:val="auto"/>
                <w:sz w:val="22"/>
                <w:szCs w:val="22"/>
              </w:rPr>
              <w:t>DOPAMINE</w:t>
            </w:r>
          </w:p>
        </w:tc>
      </w:tr>
    </w:tbl>
    <w:p w14:paraId="0929AE93" w14:textId="77777777" w:rsidR="000C0ED3" w:rsidRDefault="000C0ED3" w:rsidP="000C0ED3">
      <w:pPr>
        <w:outlineLvl w:val="0"/>
        <w:rPr>
          <w:rFonts w:ascii="Arial" w:hAnsi="Arial" w:cs="Arial"/>
          <w:i/>
          <w:sz w:val="28"/>
        </w:rPr>
      </w:pPr>
    </w:p>
    <w:p w14:paraId="1F1AFBAC" w14:textId="77777777" w:rsidR="000C0ED3" w:rsidRDefault="000C0ED3" w:rsidP="000C0ED3">
      <w:pPr>
        <w:outlineLvl w:val="0"/>
        <w:rPr>
          <w:rFonts w:ascii="Arial" w:hAnsi="Arial" w:cs="Arial"/>
          <w:i/>
          <w:sz w:val="28"/>
        </w:rPr>
      </w:pPr>
    </w:p>
    <w:p w14:paraId="6935A6C9" w14:textId="77777777" w:rsidR="000C0ED3" w:rsidRDefault="000C0ED3" w:rsidP="000C0ED3">
      <w:pPr>
        <w:outlineLvl w:val="0"/>
        <w:rPr>
          <w:rFonts w:ascii="Arial" w:hAnsi="Arial" w:cs="Arial"/>
          <w:i/>
          <w:sz w:val="28"/>
        </w:rPr>
      </w:pPr>
    </w:p>
    <w:p w14:paraId="4A4C5ACA" w14:textId="77777777" w:rsidR="000C0ED3" w:rsidRDefault="000C0ED3" w:rsidP="000C0ED3">
      <w:pPr>
        <w:outlineLvl w:val="0"/>
        <w:rPr>
          <w:rFonts w:ascii="Arial" w:hAnsi="Arial" w:cs="Arial"/>
          <w:i/>
          <w:sz w:val="28"/>
        </w:rPr>
      </w:pPr>
    </w:p>
    <w:p w14:paraId="6E43D531" w14:textId="77777777" w:rsidR="000C0ED3" w:rsidRDefault="000C0ED3" w:rsidP="000C0ED3">
      <w:pPr>
        <w:outlineLvl w:val="0"/>
        <w:rPr>
          <w:rFonts w:ascii="Arial" w:hAnsi="Arial" w:cs="Arial"/>
          <w:i/>
          <w:sz w:val="28"/>
        </w:rPr>
      </w:pPr>
    </w:p>
    <w:p w14:paraId="3B56A286" w14:textId="77777777" w:rsidR="000C0ED3" w:rsidRDefault="000C0ED3" w:rsidP="000C0ED3">
      <w:pPr>
        <w:outlineLvl w:val="0"/>
        <w:rPr>
          <w:rFonts w:ascii="Arial" w:hAnsi="Arial" w:cs="Arial"/>
          <w:i/>
          <w:sz w:val="28"/>
        </w:rPr>
      </w:pPr>
    </w:p>
    <w:p w14:paraId="05A5D3E9" w14:textId="544EF848" w:rsidR="008A1212" w:rsidRDefault="008A1212" w:rsidP="000C0ED3">
      <w:pPr>
        <w:outlineLvl w:val="0"/>
        <w:rPr>
          <w:rFonts w:ascii="Arial" w:hAnsi="Arial" w:cs="Arial"/>
          <w:i/>
          <w:sz w:val="28"/>
        </w:rPr>
      </w:pPr>
    </w:p>
    <w:p w14:paraId="7497D70B" w14:textId="0021A8A0" w:rsidR="00E00246" w:rsidRDefault="00E00246" w:rsidP="000C0ED3">
      <w:pPr>
        <w:outlineLvl w:val="0"/>
        <w:rPr>
          <w:rFonts w:ascii="Arial" w:hAnsi="Arial" w:cs="Arial"/>
          <w:i/>
          <w:sz w:val="28"/>
        </w:rPr>
      </w:pPr>
    </w:p>
    <w:p w14:paraId="264EBDB2" w14:textId="35D018A7" w:rsidR="00E00246" w:rsidRDefault="00E00246" w:rsidP="000C0ED3">
      <w:pPr>
        <w:outlineLvl w:val="0"/>
        <w:rPr>
          <w:rFonts w:ascii="Arial" w:hAnsi="Arial" w:cs="Arial"/>
          <w:i/>
          <w:sz w:val="28"/>
        </w:rPr>
      </w:pPr>
    </w:p>
    <w:p w14:paraId="0B4E8F5F" w14:textId="77777777" w:rsidR="00E00246" w:rsidRDefault="00E00246" w:rsidP="000C0ED3">
      <w:pPr>
        <w:outlineLvl w:val="0"/>
        <w:rPr>
          <w:rFonts w:ascii="Arial" w:hAnsi="Arial" w:cs="Arial"/>
          <w:i/>
          <w:sz w:val="28"/>
        </w:rPr>
      </w:pPr>
    </w:p>
    <w:p w14:paraId="45BF5455" w14:textId="77777777" w:rsidR="008A1212" w:rsidRDefault="008A1212" w:rsidP="000C0ED3">
      <w:pPr>
        <w:outlineLvl w:val="0"/>
        <w:rPr>
          <w:rFonts w:ascii="Arial" w:hAnsi="Arial" w:cs="Arial"/>
          <w:i/>
          <w:sz w:val="28"/>
        </w:rPr>
      </w:pPr>
    </w:p>
    <w:p w14:paraId="58130DAE" w14:textId="77777777" w:rsidR="000C0ED3" w:rsidRDefault="000C0ED3" w:rsidP="000C0ED3">
      <w:pPr>
        <w:outlineLvl w:val="0"/>
        <w:rPr>
          <w:rFonts w:ascii="Arial" w:hAnsi="Arial" w:cs="Arial"/>
          <w:i/>
          <w:sz w:val="28"/>
        </w:rPr>
      </w:pPr>
    </w:p>
    <w:p w14:paraId="6E00AD04" w14:textId="77777777" w:rsidR="000C0ED3" w:rsidRDefault="000C0ED3" w:rsidP="000C0ED3">
      <w:pPr>
        <w:outlineLvl w:val="0"/>
        <w:rPr>
          <w:rFonts w:ascii="Arial" w:hAnsi="Arial" w:cs="Arial"/>
          <w:i/>
          <w:sz w:val="28"/>
        </w:rPr>
      </w:pPr>
    </w:p>
    <w:p w14:paraId="2AFA665E" w14:textId="77777777" w:rsidR="000C0ED3" w:rsidRPr="00107229" w:rsidRDefault="000C0ED3" w:rsidP="000C0ED3">
      <w:pPr>
        <w:jc w:val="center"/>
        <w:outlineLvl w:val="0"/>
        <w:rPr>
          <w:rFonts w:ascii="Arial" w:hAnsi="Arial" w:cs="Arial"/>
          <w:i/>
          <w:sz w:val="28"/>
        </w:rPr>
      </w:pPr>
      <w:r w:rsidRPr="00107229">
        <w:rPr>
          <w:rFonts w:ascii="Arial" w:hAnsi="Arial" w:cs="Arial"/>
          <w:i/>
          <w:sz w:val="28"/>
        </w:rPr>
        <w:lastRenderedPageBreak/>
        <w:t>MEJOR INTERPRETACIÓN FEMENINA EN MINISERIE O TELESERIE</w:t>
      </w:r>
    </w:p>
    <w:p w14:paraId="6335FDFC" w14:textId="77777777" w:rsidR="000C0ED3" w:rsidRPr="00107229" w:rsidRDefault="000C0ED3" w:rsidP="000C0ED3">
      <w:pPr>
        <w:jc w:val="center"/>
        <w:outlineLvl w:val="0"/>
        <w:rPr>
          <w:rFonts w:ascii="Arial" w:hAnsi="Arial" w:cs="Arial"/>
          <w:i/>
          <w:sz w:val="28"/>
        </w:rPr>
      </w:pPr>
    </w:p>
    <w:tbl>
      <w:tblPr>
        <w:tblW w:w="1034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694"/>
        <w:gridCol w:w="2126"/>
        <w:gridCol w:w="2410"/>
      </w:tblGrid>
      <w:tr w:rsidR="000C0ED3" w:rsidRPr="00107229" w14:paraId="3BD3E43A" w14:textId="77777777" w:rsidTr="008A1212">
        <w:trPr>
          <w:trHeight w:val="615"/>
        </w:trPr>
        <w:tc>
          <w:tcPr>
            <w:tcW w:w="3119" w:type="dxa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295DA495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ACTRIZ DE SERIE</w:t>
            </w:r>
          </w:p>
        </w:tc>
        <w:tc>
          <w:tcPr>
            <w:tcW w:w="269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087FC186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TÍTULO</w:t>
            </w:r>
          </w:p>
        </w:tc>
        <w:tc>
          <w:tcPr>
            <w:tcW w:w="212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282FD98B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PAISES DE PRODUCCIÓN</w:t>
            </w:r>
          </w:p>
        </w:tc>
        <w:tc>
          <w:tcPr>
            <w:tcW w:w="2410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</w:tcPr>
          <w:p w14:paraId="4EB9753F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>
              <w:rPr>
                <w:b/>
                <w:bCs/>
                <w:color w:val="FFFFFF"/>
                <w:sz w:val="28"/>
                <w:szCs w:val="28"/>
                <w:lang w:val="es-ES_tradnl"/>
              </w:rPr>
              <w:t>PRODUCTORAS</w:t>
            </w:r>
          </w:p>
        </w:tc>
      </w:tr>
      <w:tr w:rsidR="000C0ED3" w:rsidRPr="00107229" w14:paraId="602C7FFE" w14:textId="77777777" w:rsidTr="008A121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65F4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Candela Peñ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F1629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Hier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1F889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España, Franc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89135" w14:textId="77777777" w:rsidR="00BD2712" w:rsidRPr="00600A75" w:rsidRDefault="00BD2712" w:rsidP="008D36C7">
            <w:r w:rsidRPr="00600A75">
              <w:t>PORTOCABO SL,</w:t>
            </w:r>
          </w:p>
          <w:p w14:paraId="77179E9A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t xml:space="preserve">MOVISTAR +, </w:t>
            </w:r>
          </w:p>
        </w:tc>
      </w:tr>
      <w:tr w:rsidR="000C0ED3" w:rsidRPr="00107229" w14:paraId="51DA2C41" w14:textId="77777777" w:rsidTr="008A121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70B77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Cecilia Suárez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FA60E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La casa de las flo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2280C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Méx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740B4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t>WOO FILMS</w:t>
            </w:r>
            <w:r w:rsidR="00FA4C89" w:rsidRPr="00600A75">
              <w:t>, NETFLIX</w:t>
            </w:r>
          </w:p>
        </w:tc>
      </w:tr>
      <w:tr w:rsidR="000C0ED3" w:rsidRPr="00107229" w14:paraId="5388189E" w14:textId="77777777" w:rsidTr="008A121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0A4FC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Leticia Doler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63C8C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Vida perfec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DC15E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Españ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00C63" w14:textId="77777777" w:rsidR="000C0ED3" w:rsidRPr="00600A75" w:rsidRDefault="00BD2712" w:rsidP="008D36C7">
            <w:pPr>
              <w:rPr>
                <w:lang w:val="es-ES_tradnl"/>
              </w:rPr>
            </w:pPr>
            <w:r w:rsidRPr="00600A75">
              <w:t xml:space="preserve">CORTE Y CONFECCIÓN DE PELÍCULAS, S.L., </w:t>
            </w:r>
            <w:r w:rsidR="000C0ED3" w:rsidRPr="00600A75">
              <w:t xml:space="preserve">MOVISTAR +, </w:t>
            </w:r>
          </w:p>
        </w:tc>
      </w:tr>
      <w:tr w:rsidR="000C0ED3" w:rsidRPr="00107229" w14:paraId="4B4CDBB7" w14:textId="77777777" w:rsidTr="008A121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53965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Úrsula Corber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A2EB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La casa de pap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1F94C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Españ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5AFFA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t>VANCOUVER MEDIA</w:t>
            </w:r>
            <w:r w:rsidR="00BD2712" w:rsidRPr="00600A75">
              <w:t xml:space="preserve">, </w:t>
            </w:r>
            <w:r w:rsidRPr="00600A75">
              <w:t>NETFLIX</w:t>
            </w:r>
          </w:p>
        </w:tc>
      </w:tr>
    </w:tbl>
    <w:p w14:paraId="5E95E9C6" w14:textId="77777777" w:rsidR="000C0ED3" w:rsidRPr="00107229" w:rsidRDefault="000C0ED3" w:rsidP="000C0ED3">
      <w:pPr>
        <w:jc w:val="center"/>
        <w:outlineLvl w:val="0"/>
        <w:rPr>
          <w:rFonts w:ascii="Arial" w:hAnsi="Arial" w:cs="Arial"/>
          <w:i/>
          <w:sz w:val="28"/>
        </w:rPr>
      </w:pPr>
    </w:p>
    <w:p w14:paraId="38363928" w14:textId="77777777" w:rsidR="000C0ED3" w:rsidRPr="00107229" w:rsidRDefault="000C0ED3" w:rsidP="000C0ED3">
      <w:pPr>
        <w:jc w:val="center"/>
        <w:outlineLvl w:val="0"/>
        <w:rPr>
          <w:rFonts w:ascii="Arial" w:hAnsi="Arial" w:cs="Arial"/>
          <w:i/>
          <w:sz w:val="28"/>
        </w:rPr>
      </w:pPr>
    </w:p>
    <w:p w14:paraId="133B8069" w14:textId="77777777" w:rsidR="000C0ED3" w:rsidRPr="00107229" w:rsidRDefault="000C0ED3" w:rsidP="000C0ED3">
      <w:pPr>
        <w:jc w:val="center"/>
        <w:outlineLvl w:val="0"/>
        <w:rPr>
          <w:rFonts w:ascii="Arial" w:hAnsi="Arial" w:cs="Arial"/>
          <w:i/>
          <w:sz w:val="28"/>
        </w:rPr>
      </w:pPr>
      <w:r w:rsidRPr="00107229">
        <w:rPr>
          <w:rFonts w:ascii="Arial" w:hAnsi="Arial" w:cs="Arial"/>
          <w:i/>
          <w:sz w:val="28"/>
        </w:rPr>
        <w:t>MEJOR INTERPRETACIÓN MASCULINA DE REPARTO EN MINISERIE O TELESERIE</w:t>
      </w:r>
    </w:p>
    <w:p w14:paraId="6CB9FD8E" w14:textId="77777777" w:rsidR="000C0ED3" w:rsidRPr="00107229" w:rsidRDefault="000C0ED3" w:rsidP="000C0ED3">
      <w:pPr>
        <w:jc w:val="center"/>
        <w:outlineLvl w:val="0"/>
        <w:rPr>
          <w:rFonts w:ascii="Arial" w:hAnsi="Arial" w:cs="Arial"/>
          <w:i/>
          <w:sz w:val="28"/>
        </w:rPr>
      </w:pPr>
    </w:p>
    <w:tbl>
      <w:tblPr>
        <w:tblW w:w="1034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268"/>
        <w:gridCol w:w="2268"/>
        <w:gridCol w:w="2552"/>
      </w:tblGrid>
      <w:tr w:rsidR="000C0ED3" w:rsidRPr="00107229" w14:paraId="68DBEB8A" w14:textId="77777777" w:rsidTr="008A1212">
        <w:trPr>
          <w:trHeight w:val="555"/>
        </w:trPr>
        <w:tc>
          <w:tcPr>
            <w:tcW w:w="3261" w:type="dxa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36412061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ACTOR REPARTO SERIES</w:t>
            </w:r>
          </w:p>
        </w:tc>
        <w:tc>
          <w:tcPr>
            <w:tcW w:w="2268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7B840360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TÍTULO</w:t>
            </w:r>
          </w:p>
        </w:tc>
        <w:tc>
          <w:tcPr>
            <w:tcW w:w="2268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1282676C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PAISES DE PRODUCCIÓN</w:t>
            </w:r>
          </w:p>
        </w:tc>
        <w:tc>
          <w:tcPr>
            <w:tcW w:w="2552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</w:tcPr>
          <w:p w14:paraId="2FC6634A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>
              <w:rPr>
                <w:b/>
                <w:bCs/>
                <w:color w:val="FFFFFF"/>
                <w:sz w:val="28"/>
                <w:szCs w:val="28"/>
                <w:lang w:val="es-ES_tradnl"/>
              </w:rPr>
              <w:t>PRODUCTORAS</w:t>
            </w:r>
          </w:p>
        </w:tc>
      </w:tr>
      <w:tr w:rsidR="000C0ED3" w:rsidRPr="00107229" w14:paraId="543D8B60" w14:textId="77777777" w:rsidTr="008A121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0F48" w14:textId="77777777" w:rsidR="000C0ED3" w:rsidRPr="00107229" w:rsidRDefault="000C0ED3" w:rsidP="008D36C7">
            <w:pPr>
              <w:rPr>
                <w:color w:val="000000"/>
                <w:lang w:val="es-ES_tradnl"/>
              </w:rPr>
            </w:pPr>
            <w:r w:rsidRPr="00107229">
              <w:rPr>
                <w:color w:val="000000"/>
                <w:lang w:val="es-ES_tradnl"/>
              </w:rPr>
              <w:t>Christian Tapp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2A8C" w14:textId="77777777" w:rsidR="000C0ED3" w:rsidRPr="00107229" w:rsidRDefault="000C0ED3" w:rsidP="008D36C7">
            <w:pPr>
              <w:rPr>
                <w:color w:val="000000"/>
                <w:lang w:val="es-ES_tradnl"/>
              </w:rPr>
            </w:pPr>
            <w:r w:rsidRPr="00107229">
              <w:rPr>
                <w:color w:val="000000"/>
                <w:lang w:val="es-ES_tradnl"/>
              </w:rPr>
              <w:t>Distrito salva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0448F" w14:textId="77777777" w:rsidR="000C0ED3" w:rsidRPr="00107229" w:rsidRDefault="000C0ED3" w:rsidP="008D36C7">
            <w:pPr>
              <w:rPr>
                <w:lang w:val="es-ES_tradnl"/>
              </w:rPr>
            </w:pPr>
            <w:r w:rsidRPr="00107229">
              <w:rPr>
                <w:lang w:val="es-ES_tradnl"/>
              </w:rPr>
              <w:t>Colomb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2D3A1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t>DYNAMO PRODUCCIONES</w:t>
            </w:r>
            <w:r w:rsidR="00BD2712" w:rsidRPr="00600A75">
              <w:t>,S.A.</w:t>
            </w:r>
          </w:p>
        </w:tc>
      </w:tr>
      <w:tr w:rsidR="000C0ED3" w:rsidRPr="00107229" w14:paraId="4771A604" w14:textId="77777777" w:rsidTr="008A121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B695" w14:textId="77777777" w:rsidR="000C0ED3" w:rsidRPr="00107229" w:rsidRDefault="000C0ED3" w:rsidP="008D36C7">
            <w:pPr>
              <w:rPr>
                <w:bCs/>
                <w:color w:val="000000"/>
                <w:lang w:val="es-ES_tradnl"/>
              </w:rPr>
            </w:pPr>
            <w:r w:rsidRPr="00107229">
              <w:rPr>
                <w:bCs/>
                <w:color w:val="000000"/>
                <w:lang w:val="es-ES_tradnl"/>
              </w:rPr>
              <w:t>Gerardo Rom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460C" w14:textId="77777777" w:rsidR="000C0ED3" w:rsidRPr="00107229" w:rsidRDefault="000C0ED3" w:rsidP="008D36C7">
            <w:pPr>
              <w:rPr>
                <w:bCs/>
                <w:color w:val="000000"/>
                <w:lang w:val="es-ES_tradnl"/>
              </w:rPr>
            </w:pPr>
            <w:r w:rsidRPr="00107229">
              <w:rPr>
                <w:bCs/>
                <w:color w:val="000000"/>
                <w:lang w:val="es-ES_tradnl"/>
              </w:rPr>
              <w:t>El Marginal I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924FB" w14:textId="77777777" w:rsidR="000C0ED3" w:rsidRPr="00107229" w:rsidRDefault="000C0ED3" w:rsidP="008D36C7">
            <w:pPr>
              <w:rPr>
                <w:bCs/>
                <w:lang w:val="es-ES_tradnl"/>
              </w:rPr>
            </w:pPr>
            <w:r w:rsidRPr="00107229">
              <w:rPr>
                <w:bCs/>
                <w:lang w:val="es-ES_tradnl"/>
              </w:rPr>
              <w:t>Argenti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C9D3B" w14:textId="77777777" w:rsidR="00BD2712" w:rsidRPr="00600A75" w:rsidRDefault="00BD2712" w:rsidP="00BD2712">
            <w:pPr>
              <w:rPr>
                <w:rFonts w:ascii="Times New Roman" w:hAnsi="Times New Roman" w:cs="Times New Roman"/>
              </w:rPr>
            </w:pPr>
            <w:r w:rsidRPr="00600A75">
              <w:br/>
            </w:r>
            <w:r w:rsidRPr="00600A75">
              <w:rPr>
                <w:bCs/>
                <w:lang w:val="es-ES_tradnl"/>
              </w:rPr>
              <w:t>UNDERGROUND PRODUCCIONES</w:t>
            </w:r>
            <w:r w:rsidR="00FA4C89" w:rsidRPr="00600A75">
              <w:rPr>
                <w:bCs/>
                <w:lang w:val="es-ES_tradnl"/>
              </w:rPr>
              <w:t xml:space="preserve">, </w:t>
            </w:r>
            <w:r w:rsidRPr="00600A75">
              <w:rPr>
                <w:bCs/>
                <w:lang w:val="es-ES_tradnl"/>
              </w:rPr>
              <w:t>NETFLIX</w:t>
            </w:r>
            <w:r w:rsidR="00FA4C89" w:rsidRPr="00600A75">
              <w:rPr>
                <w:bCs/>
                <w:lang w:val="es-ES_tradnl"/>
              </w:rPr>
              <w:t>,</w:t>
            </w:r>
            <w:r w:rsidRPr="00600A75">
              <w:rPr>
                <w:bCs/>
                <w:lang w:val="es-ES_tradnl"/>
              </w:rPr>
              <w:br/>
              <w:t>CONTENIDOS PÚBLICOS SOCIEDAD DEL ESTADO</w:t>
            </w:r>
          </w:p>
          <w:p w14:paraId="7608B76C" w14:textId="77777777" w:rsidR="000C0ED3" w:rsidRPr="00600A75" w:rsidRDefault="000C0ED3" w:rsidP="008D36C7">
            <w:pPr>
              <w:rPr>
                <w:bCs/>
                <w:lang w:val="es-ES_tradnl"/>
              </w:rPr>
            </w:pPr>
          </w:p>
        </w:tc>
      </w:tr>
      <w:tr w:rsidR="000C0ED3" w:rsidRPr="00107229" w14:paraId="6FDC66FE" w14:textId="77777777" w:rsidTr="008A121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C3FD" w14:textId="77777777" w:rsidR="000C0ED3" w:rsidRPr="00107229" w:rsidRDefault="000C0ED3" w:rsidP="008D36C7">
            <w:pPr>
              <w:rPr>
                <w:bCs/>
                <w:lang w:val="es-ES_tradnl"/>
              </w:rPr>
            </w:pPr>
            <w:r w:rsidRPr="00107229">
              <w:rPr>
                <w:bCs/>
                <w:lang w:val="es-ES_tradnl"/>
              </w:rPr>
              <w:t xml:space="preserve">Gustavo Garz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DA743" w14:textId="77777777" w:rsidR="000C0ED3" w:rsidRPr="00107229" w:rsidRDefault="000C0ED3" w:rsidP="008D36C7">
            <w:pPr>
              <w:rPr>
                <w:bCs/>
                <w:lang w:val="es-ES_tradnl"/>
              </w:rPr>
            </w:pPr>
            <w:r w:rsidRPr="00107229">
              <w:rPr>
                <w:bCs/>
                <w:lang w:val="es-ES_tradnl"/>
              </w:rPr>
              <w:t>Monz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693FA" w14:textId="77777777" w:rsidR="000C0ED3" w:rsidRPr="00107229" w:rsidRDefault="000C0ED3" w:rsidP="008D36C7">
            <w:pPr>
              <w:rPr>
                <w:bCs/>
                <w:lang w:val="es-ES_tradnl"/>
              </w:rPr>
            </w:pPr>
            <w:r w:rsidRPr="00107229">
              <w:rPr>
                <w:bCs/>
                <w:lang w:val="es-ES_tradnl"/>
              </w:rPr>
              <w:t>Argenti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7A11B" w14:textId="77777777" w:rsidR="000C0ED3" w:rsidRPr="00600A75" w:rsidRDefault="000C0ED3" w:rsidP="008D36C7">
            <w:pPr>
              <w:rPr>
                <w:bCs/>
                <w:lang w:val="es-ES_tradnl"/>
              </w:rPr>
            </w:pPr>
            <w:r w:rsidRPr="00600A75">
              <w:t>PAMPA FILMS, BUENA VISTA ORIGINAL PRODUCTIONS</w:t>
            </w:r>
          </w:p>
        </w:tc>
      </w:tr>
      <w:tr w:rsidR="000C0ED3" w:rsidRPr="00107229" w14:paraId="45BC49FF" w14:textId="77777777" w:rsidTr="008A121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812DC" w14:textId="77777777" w:rsidR="000C0ED3" w:rsidRPr="00107229" w:rsidRDefault="000C0ED3" w:rsidP="008D36C7">
            <w:pPr>
              <w:rPr>
                <w:lang w:val="es-ES_tradnl"/>
              </w:rPr>
            </w:pPr>
            <w:r w:rsidRPr="00107229">
              <w:rPr>
                <w:lang w:val="es-ES_tradnl"/>
              </w:rPr>
              <w:t>Juan Pablo Med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8740A" w14:textId="77777777" w:rsidR="000C0ED3" w:rsidRPr="00107229" w:rsidRDefault="000C0ED3" w:rsidP="008D36C7">
            <w:pPr>
              <w:rPr>
                <w:color w:val="000000"/>
                <w:lang w:val="es-ES_tradnl"/>
              </w:rPr>
            </w:pPr>
            <w:r w:rsidRPr="00107229">
              <w:rPr>
                <w:color w:val="000000"/>
                <w:lang w:val="es-ES_tradnl"/>
              </w:rPr>
              <w:t>La casa de las fl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86FAF" w14:textId="77777777" w:rsidR="000C0ED3" w:rsidRPr="00107229" w:rsidRDefault="000C0ED3" w:rsidP="008D36C7">
            <w:pPr>
              <w:rPr>
                <w:lang w:val="es-ES_tradnl"/>
              </w:rPr>
            </w:pPr>
            <w:r w:rsidRPr="00107229">
              <w:rPr>
                <w:lang w:val="es-ES_tradnl"/>
              </w:rPr>
              <w:t>Méx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1746D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t>WOO FILMS</w:t>
            </w:r>
            <w:r w:rsidR="00FA4C89" w:rsidRPr="00600A75">
              <w:t xml:space="preserve">, NETFLIX </w:t>
            </w:r>
          </w:p>
        </w:tc>
      </w:tr>
    </w:tbl>
    <w:p w14:paraId="636F91A7" w14:textId="77777777" w:rsidR="000C0ED3" w:rsidRPr="00107229" w:rsidRDefault="000C0ED3" w:rsidP="000C0ED3">
      <w:pPr>
        <w:jc w:val="center"/>
        <w:outlineLvl w:val="0"/>
        <w:rPr>
          <w:rFonts w:ascii="Arial" w:hAnsi="Arial" w:cs="Arial"/>
          <w:i/>
          <w:sz w:val="28"/>
        </w:rPr>
      </w:pPr>
    </w:p>
    <w:p w14:paraId="4A33A196" w14:textId="77777777" w:rsidR="000C0ED3" w:rsidRPr="00107229" w:rsidRDefault="000C0ED3" w:rsidP="000C0ED3">
      <w:pPr>
        <w:jc w:val="center"/>
        <w:outlineLvl w:val="0"/>
        <w:rPr>
          <w:rFonts w:ascii="Arial" w:hAnsi="Arial" w:cs="Arial"/>
          <w:i/>
          <w:sz w:val="28"/>
        </w:rPr>
      </w:pPr>
      <w:r w:rsidRPr="00107229">
        <w:rPr>
          <w:rFonts w:ascii="Arial" w:hAnsi="Arial" w:cs="Arial"/>
          <w:i/>
          <w:sz w:val="28"/>
        </w:rPr>
        <w:t>MEJOR INTERPRETACIÓN FEMENINA DE REPARTO EN MINISERIE O TELESERIE</w:t>
      </w:r>
    </w:p>
    <w:p w14:paraId="39CAE33D" w14:textId="77777777" w:rsidR="000C0ED3" w:rsidRPr="00107229" w:rsidRDefault="000C0ED3" w:rsidP="000C0ED3">
      <w:pPr>
        <w:jc w:val="center"/>
        <w:outlineLvl w:val="0"/>
        <w:rPr>
          <w:rFonts w:ascii="Arial" w:hAnsi="Arial" w:cs="Arial"/>
          <w:i/>
          <w:sz w:val="28"/>
        </w:rPr>
      </w:pPr>
    </w:p>
    <w:tbl>
      <w:tblPr>
        <w:tblW w:w="1034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2409"/>
        <w:gridCol w:w="2410"/>
        <w:gridCol w:w="2552"/>
      </w:tblGrid>
      <w:tr w:rsidR="000C0ED3" w:rsidRPr="00107229" w14:paraId="4418A356" w14:textId="77777777" w:rsidTr="008A1212">
        <w:trPr>
          <w:trHeight w:val="510"/>
        </w:trPr>
        <w:tc>
          <w:tcPr>
            <w:tcW w:w="2978" w:type="dxa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377C7CA5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ACTRIZ REPARTO SERIES</w:t>
            </w:r>
          </w:p>
        </w:tc>
        <w:tc>
          <w:tcPr>
            <w:tcW w:w="240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3DC6857B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TÍTULO</w:t>
            </w:r>
          </w:p>
        </w:tc>
        <w:tc>
          <w:tcPr>
            <w:tcW w:w="2410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  <w:hideMark/>
          </w:tcPr>
          <w:p w14:paraId="03FB9ABA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107229">
              <w:rPr>
                <w:b/>
                <w:bCs/>
                <w:color w:val="FFFFFF"/>
                <w:sz w:val="28"/>
                <w:szCs w:val="28"/>
                <w:lang w:val="es-ES_tradnl"/>
              </w:rPr>
              <w:t>PAISES DE PRODUCCIÓN</w:t>
            </w:r>
          </w:p>
        </w:tc>
        <w:tc>
          <w:tcPr>
            <w:tcW w:w="2552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5A5A5A"/>
            <w:vAlign w:val="center"/>
          </w:tcPr>
          <w:p w14:paraId="666B7948" w14:textId="77777777" w:rsidR="000C0ED3" w:rsidRPr="00107229" w:rsidRDefault="000C0ED3" w:rsidP="008D36C7">
            <w:pPr>
              <w:jc w:val="center"/>
              <w:rPr>
                <w:b/>
                <w:bCs/>
                <w:color w:val="FFFFFF"/>
                <w:sz w:val="28"/>
                <w:szCs w:val="28"/>
                <w:lang w:val="es-ES_tradnl"/>
              </w:rPr>
            </w:pPr>
            <w:r>
              <w:rPr>
                <w:b/>
                <w:bCs/>
                <w:color w:val="FFFFFF"/>
                <w:sz w:val="28"/>
                <w:szCs w:val="28"/>
                <w:lang w:val="es-ES_tradnl"/>
              </w:rPr>
              <w:t>PRODUCTORAS</w:t>
            </w:r>
          </w:p>
        </w:tc>
      </w:tr>
      <w:tr w:rsidR="000C0ED3" w:rsidRPr="00107229" w14:paraId="3E167953" w14:textId="77777777" w:rsidTr="008A1212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EEE77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Alba Flore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F0501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La casa de pape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FAC91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Españ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BF72E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t>VANCOUVER MEDIA, NETFLIX</w:t>
            </w:r>
          </w:p>
        </w:tc>
      </w:tr>
      <w:tr w:rsidR="000C0ED3" w:rsidRPr="00107229" w14:paraId="479E139A" w14:textId="77777777" w:rsidTr="008A121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94847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Belén Cues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6D7E8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Paquita Sal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5D2E5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Españ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87F71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t>APACHE FILMS</w:t>
            </w:r>
            <w:r w:rsidR="00FA4C89" w:rsidRPr="00600A75">
              <w:t>, S.L.</w:t>
            </w:r>
            <w:r w:rsidRPr="00600A75">
              <w:t>, SUMA LATINA</w:t>
            </w:r>
          </w:p>
        </w:tc>
      </w:tr>
      <w:tr w:rsidR="000C0ED3" w:rsidRPr="00107229" w14:paraId="471A2304" w14:textId="77777777" w:rsidTr="008A121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2D709" w14:textId="77777777" w:rsidR="000C0ED3" w:rsidRPr="00600A75" w:rsidRDefault="000C0ED3" w:rsidP="008D36C7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 xml:space="preserve">Florencia Raggi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030CF" w14:textId="77777777" w:rsidR="000C0ED3" w:rsidRPr="00600A75" w:rsidRDefault="000C0ED3" w:rsidP="008D36C7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Monz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6C68" w14:textId="77777777" w:rsidR="000C0ED3" w:rsidRPr="00600A75" w:rsidRDefault="000C0ED3" w:rsidP="008D36C7">
            <w:pPr>
              <w:rPr>
                <w:bCs/>
                <w:lang w:val="es-ES_tradnl"/>
              </w:rPr>
            </w:pPr>
            <w:r w:rsidRPr="00600A75">
              <w:rPr>
                <w:bCs/>
                <w:lang w:val="es-ES_tradnl"/>
              </w:rPr>
              <w:t>Argenti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4D19C" w14:textId="77777777" w:rsidR="000C0ED3" w:rsidRPr="00600A75" w:rsidRDefault="000C0ED3" w:rsidP="008D36C7">
            <w:pPr>
              <w:rPr>
                <w:bCs/>
                <w:lang w:val="es-ES_tradnl"/>
              </w:rPr>
            </w:pPr>
            <w:r w:rsidRPr="00600A75">
              <w:t>PAMPA FILMS, BUENA VISTA ORIGINAL PRODUCTIONS</w:t>
            </w:r>
          </w:p>
        </w:tc>
      </w:tr>
      <w:tr w:rsidR="000C0ED3" w:rsidRPr="00107229" w14:paraId="0BA90EE6" w14:textId="77777777" w:rsidTr="008A121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E2605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Mariana Treviñ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5784B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La casa de las flo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48CFF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rPr>
                <w:lang w:val="es-ES_tradnl"/>
              </w:rPr>
              <w:t>Méx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1CB82" w14:textId="77777777" w:rsidR="000C0ED3" w:rsidRPr="00600A75" w:rsidRDefault="000C0ED3" w:rsidP="008D36C7">
            <w:pPr>
              <w:rPr>
                <w:lang w:val="es-ES_tradnl"/>
              </w:rPr>
            </w:pPr>
            <w:r w:rsidRPr="00600A75">
              <w:t>WOO FILMS</w:t>
            </w:r>
            <w:r w:rsidR="00FA4C89" w:rsidRPr="00600A75">
              <w:t>, NETFLIX</w:t>
            </w:r>
          </w:p>
        </w:tc>
      </w:tr>
    </w:tbl>
    <w:p w14:paraId="6FAD4AC5" w14:textId="77777777" w:rsidR="00A71670" w:rsidRDefault="00A71670" w:rsidP="008A1212"/>
    <w:sectPr w:rsidR="00A71670" w:rsidSect="00E0024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0ED3"/>
    <w:rsid w:val="00095452"/>
    <w:rsid w:val="000B5830"/>
    <w:rsid w:val="000C0ED3"/>
    <w:rsid w:val="000D39E6"/>
    <w:rsid w:val="0019619F"/>
    <w:rsid w:val="00213DAC"/>
    <w:rsid w:val="00237B51"/>
    <w:rsid w:val="00321D42"/>
    <w:rsid w:val="00371D21"/>
    <w:rsid w:val="00430AA8"/>
    <w:rsid w:val="004832B1"/>
    <w:rsid w:val="004D3CA9"/>
    <w:rsid w:val="00594908"/>
    <w:rsid w:val="00600A75"/>
    <w:rsid w:val="006315EF"/>
    <w:rsid w:val="006E7A72"/>
    <w:rsid w:val="0070079E"/>
    <w:rsid w:val="0071109A"/>
    <w:rsid w:val="008676C4"/>
    <w:rsid w:val="008A1212"/>
    <w:rsid w:val="008A3A30"/>
    <w:rsid w:val="008D36C7"/>
    <w:rsid w:val="008D7D63"/>
    <w:rsid w:val="00964E57"/>
    <w:rsid w:val="00974EB8"/>
    <w:rsid w:val="00A71670"/>
    <w:rsid w:val="00A93CCC"/>
    <w:rsid w:val="00AE20F6"/>
    <w:rsid w:val="00B16ABA"/>
    <w:rsid w:val="00BC5B78"/>
    <w:rsid w:val="00BD2712"/>
    <w:rsid w:val="00C169C3"/>
    <w:rsid w:val="00D053EF"/>
    <w:rsid w:val="00D14755"/>
    <w:rsid w:val="00E00246"/>
    <w:rsid w:val="00E670A3"/>
    <w:rsid w:val="00EA3822"/>
    <w:rsid w:val="00F24848"/>
    <w:rsid w:val="00FA4ABE"/>
    <w:rsid w:val="00FA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949F2"/>
  <w15:docId w15:val="{F004C042-F7FB-4C0C-9978-A1A5EAA6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ED3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0C0ED3"/>
    <w:rPr>
      <w:rFonts w:ascii="Times New Roman" w:hAnsi="Times New Roman" w:cs="Times New Roman" w:hint="default"/>
      <w:color w:val="0563C1"/>
      <w:u w:val="single"/>
    </w:rPr>
  </w:style>
  <w:style w:type="paragraph" w:customStyle="1" w:styleId="Default">
    <w:name w:val="Default"/>
    <w:rsid w:val="000C0E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PostBack('','5','MenuCand',false,window.event);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javascript:PostBack('','2','MenuCand',false,window.event);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PostBack('','14','MenuCand',false,window.event);" TargetMode="External"/><Relationship Id="rId11" Type="http://schemas.openxmlformats.org/officeDocument/2006/relationships/hyperlink" Target="javascript:PostBack('','3','MenuCand',false,window.event);" TargetMode="External"/><Relationship Id="rId5" Type="http://schemas.openxmlformats.org/officeDocument/2006/relationships/hyperlink" Target="javascript:PostBack('','9','MenuCand',false,window.event);" TargetMode="External"/><Relationship Id="rId10" Type="http://schemas.openxmlformats.org/officeDocument/2006/relationships/hyperlink" Target="javascript:PostBack('','4','MenuCand',false,window.event)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PostBack('','6','MenuCand',false,window.event);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C6494-8F34-4E91-B9CB-7D13ECBC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52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Sylvia Suarez</cp:lastModifiedBy>
  <cp:revision>3</cp:revision>
  <dcterms:created xsi:type="dcterms:W3CDTF">2020-06-22T09:46:00Z</dcterms:created>
  <dcterms:modified xsi:type="dcterms:W3CDTF">2020-06-22T09:48:00Z</dcterms:modified>
</cp:coreProperties>
</file>